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F31C39B"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ins w:id="0" w:author="Daniel " w:date="2025-11-21T14:10:00Z" w16du:dateUtc="2025-11-21T13:10:00Z">
        <w:r w:rsidR="00F37ECB">
          <w:rPr>
            <w:b/>
            <w:i/>
            <w:noProof/>
            <w:sz w:val="28"/>
          </w:rPr>
          <w:t xml:space="preserve">S4-252092 is revision of </w:t>
        </w:r>
      </w:ins>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r w:rsidR="0074724B">
        <w:rPr>
          <w:b/>
          <w:i/>
          <w:noProof/>
          <w:sz w:val="28"/>
        </w:rPr>
        <w:t>r0</w:t>
      </w:r>
      <w:r w:rsidR="00FD1316">
        <w:rPr>
          <w:b/>
          <w:i/>
          <w:noProof/>
          <w:sz w:val="28"/>
        </w:rPr>
        <w:t>4</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1" w:name="_Hlt497126619"/>
              <w:r w:rsidRPr="00461CD0">
                <w:rPr>
                  <w:rStyle w:val="Hyperlink"/>
                  <w:rFonts w:cs="Arial"/>
                  <w:b/>
                  <w:i/>
                  <w:noProof/>
                  <w:color w:val="FF0000"/>
                </w:rPr>
                <w:t>L</w:t>
              </w:r>
              <w:bookmarkEnd w:id="1"/>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6252E04" w:rsidR="001E41F3" w:rsidRPr="00461CD0" w:rsidRDefault="00D77431" w:rsidP="006B56FE">
            <w:pPr>
              <w:pStyle w:val="CRCoverPage"/>
              <w:spacing w:after="0"/>
              <w:rPr>
                <w:noProof/>
              </w:rPr>
            </w:pPr>
            <w:r>
              <w:rPr>
                <w:noProof/>
              </w:rPr>
              <w:t xml:space="preserve">2, </w:t>
            </w:r>
            <w:r w:rsidR="00172036"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7675004F" w:rsidR="003D04DB" w:rsidRPr="00461CD0" w:rsidRDefault="009E7AF8" w:rsidP="001C09C5">
      <w:pPr>
        <w:pStyle w:val="Changefirst"/>
      </w:pPr>
      <w:r>
        <w:lastRenderedPageBreak/>
        <w:t>First</w:t>
      </w:r>
      <w:r w:rsidR="001C09C5" w:rsidRPr="00461CD0">
        <w:t xml:space="preserve"> Change</w:t>
      </w:r>
    </w:p>
    <w:p w14:paraId="2F6B03BE" w14:textId="77777777" w:rsidR="00D77431" w:rsidRDefault="00D77431" w:rsidP="00D77431">
      <w:pPr>
        <w:keepNext/>
        <w:keepLines/>
        <w:spacing w:before="180"/>
        <w:ind w:left="1134" w:hanging="1134"/>
        <w:outlineLvl w:val="1"/>
        <w:rPr>
          <w:rFonts w:ascii="Arial" w:hAnsi="Arial"/>
          <w:sz w:val="32"/>
        </w:rPr>
      </w:pPr>
      <w:bookmarkStart w:id="3" w:name="_Toc193794039"/>
      <w:r>
        <w:rPr>
          <w:rFonts w:ascii="Arial" w:hAnsi="Arial"/>
          <w:sz w:val="32"/>
        </w:rPr>
        <w:t>2</w:t>
      </w:r>
      <w:r>
        <w:rPr>
          <w:rFonts w:ascii="Arial" w:hAnsi="Arial"/>
          <w:sz w:val="32"/>
        </w:rPr>
        <w:tab/>
        <w:t>References</w:t>
      </w:r>
    </w:p>
    <w:p w14:paraId="377B5782" w14:textId="77777777" w:rsidR="00D77431" w:rsidRDefault="00D77431" w:rsidP="00D77431">
      <w:pPr>
        <w:pStyle w:val="EX"/>
      </w:pPr>
      <w:r>
        <w:t>…</w:t>
      </w:r>
    </w:p>
    <w:p w14:paraId="11D8D4A5" w14:textId="77777777" w:rsidR="00D77431" w:rsidRDefault="00D77431" w:rsidP="00D77431">
      <w:pPr>
        <w:pStyle w:val="EX"/>
        <w:rPr>
          <w:ins w:id="4" w:author="Richard Bradbury" w:date="2025-11-28T20:28:00Z" w16du:dateUtc="2025-11-28T20:28:00Z"/>
        </w:rPr>
      </w:pPr>
      <w:ins w:id="5" w:author="Richard Bradbury" w:date="2025-11-28T18:38:00Z" w16du:dateUtc="2025-11-28T18:38:00Z">
        <w:r>
          <w:t>[</w:t>
        </w:r>
        <w:r w:rsidRPr="009E7AF8">
          <w:rPr>
            <w:highlight w:val="yellow"/>
          </w:rPr>
          <w:t>26941</w:t>
        </w:r>
        <w:r>
          <w:t>]</w:t>
        </w:r>
        <w:r>
          <w:tab/>
          <w:t>3GPP TS 26.941: "</w:t>
        </w:r>
        <w:r w:rsidRPr="00D77431">
          <w:t>Network Slicing Extensions for 5G media services</w:t>
        </w:r>
        <w:r>
          <w:t>".</w:t>
        </w:r>
      </w:ins>
    </w:p>
    <w:p w14:paraId="3CC02652" w14:textId="5591F537" w:rsidR="00CB2E64" w:rsidRDefault="00CB2E64" w:rsidP="00D77431">
      <w:pPr>
        <w:pStyle w:val="EX"/>
        <w:rPr>
          <w:ins w:id="6" w:author="Richard Bradbury" w:date="2025-11-28T18:38:00Z" w16du:dateUtc="2025-11-28T18:38:00Z"/>
        </w:rPr>
      </w:pPr>
      <w:ins w:id="7" w:author="Richard Bradbury" w:date="2025-11-28T20:28:00Z" w16du:dateUtc="2025-11-28T20:28:00Z">
        <w:r>
          <w:t>[</w:t>
        </w:r>
        <w:r w:rsidRPr="00CB2E64">
          <w:rPr>
            <w:highlight w:val="yellow"/>
          </w:rPr>
          <w:t>36300</w:t>
        </w:r>
        <w:r>
          <w:t>]</w:t>
        </w:r>
        <w:r>
          <w:tab/>
        </w:r>
      </w:ins>
      <w:ins w:id="8" w:author="Richard Bradbury" w:date="2025-11-28T20:31:00Z" w16du:dateUtc="2025-11-28T20:31:00Z">
        <w:r>
          <w:t>3GPP TS 36.300: "</w:t>
        </w:r>
        <w:r w:rsidRPr="00CB2E64">
          <w:t>Evolved Universal Terrestrial Radio Access (E-UTRA) and Evolved Universal Terrestrial Radio Access Network (E-UTRAN); Overall description; Stage 2</w:t>
        </w:r>
        <w:r>
          <w:t>".</w:t>
        </w:r>
      </w:ins>
    </w:p>
    <w:p w14:paraId="767199A6" w14:textId="4A9FE4ED" w:rsidR="009E7AF8" w:rsidRPr="00461CD0" w:rsidRDefault="009E7AF8" w:rsidP="009E7AF8">
      <w:pPr>
        <w:pStyle w:val="Changenext"/>
      </w:pPr>
      <w:r>
        <w:t>Key Issue mapping</w:t>
      </w:r>
    </w:p>
    <w:p w14:paraId="672A63FF" w14:textId="4B58FBE5" w:rsidR="00D41630" w:rsidRPr="00461CD0" w:rsidRDefault="00D41630" w:rsidP="00D41630">
      <w:pPr>
        <w:keepNext/>
        <w:keepLines/>
        <w:spacing w:before="180"/>
        <w:ind w:left="1134" w:hanging="1134"/>
        <w:outlineLvl w:val="1"/>
        <w:rPr>
          <w:rFonts w:ascii="Arial" w:hAnsi="Arial"/>
          <w:sz w:val="32"/>
        </w:rPr>
      </w:pPr>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F37ECB"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4CF2938D" w:rsidR="00F37ECB" w:rsidRPr="00461CD0" w:rsidRDefault="00F37ECB" w:rsidP="00F37ECB">
            <w:pPr>
              <w:keepNext/>
              <w:keepLines/>
              <w:spacing w:after="0"/>
              <w:jc w:val="center"/>
              <w:rPr>
                <w:rFonts w:ascii="Arial" w:hAnsi="Arial"/>
                <w:sz w:val="18"/>
              </w:rPr>
            </w:pPr>
            <w:ins w:id="9" w:author="Daniel " w:date="2025-11-21T14:10:00Z" w16du:dateUtc="2025-11-21T13:10:00Z">
              <w:r w:rsidRPr="00461CD0">
                <w:rPr>
                  <w:rFonts w:ascii="Arial" w:hAnsi="Arial"/>
                  <w:sz w:val="18"/>
                </w:rPr>
                <w:t>#11(b)</w:t>
              </w:r>
            </w:ins>
          </w:p>
        </w:tc>
        <w:tc>
          <w:tcPr>
            <w:tcW w:w="0" w:type="auto"/>
            <w:tcBorders>
              <w:top w:val="single" w:sz="4" w:space="0" w:color="auto"/>
              <w:left w:val="single" w:sz="4" w:space="0" w:color="auto"/>
              <w:bottom w:val="single" w:sz="4" w:space="0" w:color="auto"/>
              <w:right w:val="single" w:sz="4" w:space="0" w:color="auto"/>
            </w:tcBorders>
          </w:tcPr>
          <w:p w14:paraId="3187C402"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08BD04F2" w:rsidR="00F37ECB" w:rsidRPr="00461CD0" w:rsidRDefault="00F37ECB" w:rsidP="00F37ECB">
            <w:pPr>
              <w:keepNext/>
              <w:keepLines/>
              <w:spacing w:after="0"/>
              <w:jc w:val="center"/>
              <w:rPr>
                <w:rFonts w:ascii="Arial" w:hAnsi="Arial"/>
                <w:sz w:val="18"/>
              </w:rPr>
            </w:pPr>
            <w:ins w:id="10" w:author="Daniel " w:date="2025-11-21T14:10:00Z" w16du:dateUtc="2025-11-21T13:10: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F37ECB" w:rsidRPr="00461CD0" w:rsidRDefault="00F37ECB" w:rsidP="00F37EC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F2A3D24" w:rsidR="005A7B63" w:rsidRPr="00461CD0" w:rsidRDefault="009E7AF8" w:rsidP="0070014D">
      <w:pPr>
        <w:pStyle w:val="Changenext"/>
      </w:pPr>
      <w:r>
        <w:t>Candidate Solution</w:t>
      </w:r>
      <w:r w:rsidR="005A7B63" w:rsidRPr="00461CD0">
        <w:br/>
        <w:t>(All new text)</w:t>
      </w:r>
    </w:p>
    <w:p w14:paraId="495B1A4B" w14:textId="404DD5F8" w:rsidR="00D90D54" w:rsidRPr="00461CD0" w:rsidRDefault="005551C2" w:rsidP="005551C2">
      <w:pPr>
        <w:keepNext/>
        <w:keepLines/>
        <w:spacing w:before="180"/>
        <w:ind w:left="1134" w:hanging="1134"/>
        <w:outlineLvl w:val="1"/>
        <w:rPr>
          <w:rFonts w:ascii="Arial" w:hAnsi="Arial"/>
          <w:sz w:val="32"/>
        </w:rPr>
      </w:pPr>
      <w:bookmarkStart w:id="11"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b)</w:t>
      </w:r>
      <w:r w:rsidRPr="00461CD0">
        <w:rPr>
          <w:rFonts w:ascii="Arial" w:hAnsi="Arial"/>
          <w:sz w:val="32"/>
        </w:rPr>
        <w:t xml:space="preserve">: </w:t>
      </w:r>
      <w:bookmarkEnd w:id="11"/>
      <w:commentRangeStart w:id="12"/>
      <w:r w:rsidR="00816FF6" w:rsidRPr="00816FF6">
        <w:rPr>
          <w:rFonts w:ascii="Arial" w:hAnsi="Arial"/>
          <w:sz w:val="32"/>
        </w:rPr>
        <w:t>Client-based Media</w:t>
      </w:r>
      <w:ins w:id="13" w:author="Richard Bradbury" w:date="2025-11-28T18:51:00Z" w16du:dateUtc="2025-11-28T18:51:00Z">
        <w:r w:rsidR="00DE5368">
          <w:rPr>
            <w:rFonts w:ascii="Arial" w:hAnsi="Arial"/>
            <w:sz w:val="32"/>
          </w:rPr>
          <w:t> AS</w:t>
        </w:r>
      </w:ins>
      <w:del w:id="14" w:author="Richard Bradbury" w:date="2025-11-28T18:51:00Z" w16du:dateUtc="2025-11-28T18:51:00Z">
        <w:r w:rsidR="00816FF6" w:rsidRPr="00816FF6" w:rsidDel="00DE5368">
          <w:rPr>
            <w:rFonts w:ascii="Arial" w:hAnsi="Arial"/>
            <w:sz w:val="32"/>
          </w:rPr>
          <w:delText xml:space="preserve"> Application Server</w:delText>
        </w:r>
      </w:del>
      <w:r w:rsidR="00816FF6" w:rsidRPr="00816FF6">
        <w:rPr>
          <w:rFonts w:ascii="Arial" w:hAnsi="Arial"/>
          <w:sz w:val="32"/>
        </w:rPr>
        <w:t xml:space="preserve"> </w:t>
      </w:r>
      <w:ins w:id="15" w:author="Richard Bradbury" w:date="2025-11-28T18:51:00Z" w16du:dateUtc="2025-11-28T18:51:00Z">
        <w:r w:rsidR="00DE5368">
          <w:rPr>
            <w:rFonts w:ascii="Arial" w:hAnsi="Arial"/>
            <w:sz w:val="32"/>
          </w:rPr>
          <w:t>service endpoint re</w:t>
        </w:r>
      </w:ins>
      <w:r w:rsidR="00816FF6" w:rsidRPr="00816FF6">
        <w:rPr>
          <w:rFonts w:ascii="Arial" w:hAnsi="Arial"/>
          <w:sz w:val="32"/>
        </w:rPr>
        <w:t>selection</w:t>
      </w:r>
      <w:commentRangeEnd w:id="12"/>
      <w:r w:rsidR="00DE5368">
        <w:rPr>
          <w:rStyle w:val="CommentReference"/>
        </w:rPr>
        <w:commentReference w:id="12"/>
      </w:r>
      <w:r w:rsidR="00816FF6" w:rsidRPr="00816FF6">
        <w:rPr>
          <w:rFonts w:ascii="Arial" w:hAnsi="Arial"/>
          <w:sz w:val="32"/>
        </w:rPr>
        <w:t xml:space="preserve"> based on asynchronous notification to the Media Client</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16"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16"/>
    </w:p>
    <w:p w14:paraId="024FD004" w14:textId="51BD48CA"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ins w:id="17" w:author="Richard Bradbury" w:date="2025-11-28T18:52:00Z" w16du:dateUtc="2025-11-28T18:52:00Z">
        <w:r w:rsidR="00A5527E">
          <w:t xml:space="preserve"> as well as Key Issue #6 (</w:t>
        </w:r>
      </w:ins>
      <w:r w:rsidRPr="00461CD0">
        <w:t>.</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18"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18"/>
    </w:p>
    <w:p w14:paraId="383C845C" w14:textId="20A550B7" w:rsidR="00A57FEB" w:rsidRPr="00461CD0" w:rsidRDefault="005551C2" w:rsidP="007F0639">
      <w:pPr>
        <w:pStyle w:val="Heading4"/>
      </w:pPr>
      <w:bookmarkStart w:id="19" w:name="_Toc193473818"/>
      <w:r w:rsidRPr="00461CD0">
        <w:t>7.1</w:t>
      </w:r>
      <w:r w:rsidR="00687F2A" w:rsidRPr="00461CD0">
        <w:t>3</w:t>
      </w:r>
      <w:r w:rsidRPr="00461CD0">
        <w:t>.2.1</w:t>
      </w:r>
      <w:r w:rsidRPr="00461CD0">
        <w:tab/>
        <w:t>Introduction</w:t>
      </w:r>
      <w:bookmarkEnd w:id="19"/>
    </w:p>
    <w:p w14:paraId="34AC00BD" w14:textId="77777777" w:rsidR="002914AC" w:rsidRDefault="00A178E4" w:rsidP="00C109A3">
      <w:pPr>
        <w:rPr>
          <w:ins w:id="20" w:author="Richard Bradbury" w:date="2025-11-28T18:23:00Z" w16du:dateUtc="2025-11-28T18:23:00Z"/>
        </w:rPr>
      </w:pPr>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r w:rsidR="0070014D">
        <w:t>Media AS service locations</w:t>
      </w:r>
      <w:r w:rsidRPr="00461CD0">
        <w:t xml:space="preserve"> </w:t>
      </w:r>
      <w:r w:rsidR="0070014D">
        <w:t>during a</w:t>
      </w:r>
      <w:r w:rsidRPr="00461CD0">
        <w:t xml:space="preserve"> media delivery session when </w:t>
      </w:r>
      <w:r w:rsidR="0070014D">
        <w:t>content</w:t>
      </w:r>
      <w:r w:rsidR="00083E07" w:rsidRPr="00083E07">
        <w:t xml:space="preserve"> is delivered between the UE Media Client and the Media</w:t>
      </w:r>
      <w:r w:rsidR="0070014D">
        <w:t> </w:t>
      </w:r>
      <w:r w:rsidR="00083E07" w:rsidRPr="00083E07">
        <w:t>AS</w:t>
      </w:r>
      <w:r w:rsidR="00083E07">
        <w:t xml:space="preserve"> </w:t>
      </w:r>
      <w:r w:rsidR="0070014D">
        <w:t>via</w:t>
      </w:r>
      <w:r w:rsidR="00083E07" w:rsidRPr="00083E07">
        <w:t xml:space="preserve"> reference point M4</w:t>
      </w:r>
      <w:r w:rsidR="00083E07">
        <w:t xml:space="preserve">, </w:t>
      </w:r>
      <w:r w:rsidRPr="00461CD0">
        <w:lastRenderedPageBreak/>
        <w:t xml:space="preserve">based on the </w:t>
      </w:r>
      <w:r w:rsidR="0074724B">
        <w:t xml:space="preserve">UE </w:t>
      </w:r>
      <w:r w:rsidRPr="00461CD0">
        <w:t xml:space="preserve">application </w:t>
      </w:r>
      <w:r w:rsidR="0074724B">
        <w:t xml:space="preserve">Qo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r w:rsidR="0070014D">
        <w:t xml:space="preserve">also </w:t>
      </w:r>
      <w:r w:rsidRPr="00461CD0">
        <w:t xml:space="preserve">taking into account the </w:t>
      </w:r>
      <w:r w:rsidR="00472EE8" w:rsidRPr="00461CD0">
        <w:t xml:space="preserve">various </w:t>
      </w:r>
      <w:r w:rsidRPr="00461CD0">
        <w:t>characteristics</w:t>
      </w:r>
      <w:r w:rsidR="00472EE8" w:rsidRPr="00461CD0">
        <w:t xml:space="preserve"> (e.g. </w:t>
      </w:r>
      <w:r w:rsidR="0070014D">
        <w:t>Media </w:t>
      </w:r>
      <w:r w:rsidR="00472EE8" w:rsidRPr="00461CD0">
        <w:t xml:space="preserve">AS load, </w:t>
      </w:r>
      <w:r w:rsidR="0070014D">
        <w:t>Media </w:t>
      </w:r>
      <w:r w:rsidR="00472EE8" w:rsidRPr="00461CD0">
        <w:t xml:space="preserve">AS energy consumption, </w:t>
      </w:r>
      <w:r w:rsidR="0070014D">
        <w:t>current Media </w:t>
      </w:r>
      <w:r w:rsidR="00472EE8" w:rsidRPr="00461CD0">
        <w:t>AS QoE metrics, etc.)</w:t>
      </w:r>
      <w:r w:rsidRPr="00461CD0">
        <w:t xml:space="preserve"> of </w:t>
      </w:r>
      <w:del w:id="21" w:author="Richard Bradbury" w:date="2025-11-28T18:23:00Z" w16du:dateUtc="2025-11-28T18:23:00Z">
        <w:r w:rsidRPr="00461CD0" w:rsidDel="002914AC">
          <w:delText xml:space="preserve">each </w:delText>
        </w:r>
      </w:del>
      <w:r w:rsidRPr="00461CD0">
        <w:t>individual</w:t>
      </w:r>
      <w:r w:rsidR="00083E07">
        <w:t xml:space="preserve"> service locations of</w:t>
      </w:r>
      <w:r w:rsidRPr="00461CD0">
        <w:t xml:space="preserve"> </w:t>
      </w:r>
      <w:r w:rsidR="0070014D">
        <w:t xml:space="preserve">the </w:t>
      </w:r>
      <w:r w:rsidR="00083E07">
        <w:t>Media</w:t>
      </w:r>
      <w:r w:rsidR="0070014D">
        <w:t> </w:t>
      </w:r>
      <w:r w:rsidRPr="00461CD0">
        <w:t xml:space="preserve">AS </w:t>
      </w:r>
      <w:del w:id="22" w:author="Richard Bradbury" w:date="2025-11-28T18:23:00Z" w16du:dateUtc="2025-11-28T18:23:00Z">
        <w:r w:rsidRPr="00461CD0" w:rsidDel="002914AC">
          <w:delText>which</w:delText>
        </w:r>
      </w:del>
      <w:ins w:id="23" w:author="Richard Bradbury" w:date="2025-11-28T18:23:00Z" w16du:dateUtc="2025-11-28T18:23:00Z">
        <w:r w:rsidR="002914AC">
          <w:t>that</w:t>
        </w:r>
      </w:ins>
      <w:r w:rsidRPr="00461CD0">
        <w:t xml:space="preserve"> are </w:t>
      </w:r>
      <w:r w:rsidR="0070014D">
        <w:t xml:space="preserve">being used to support media </w:t>
      </w:r>
      <w:r w:rsidRPr="00461CD0">
        <w:t>deliver</w:t>
      </w:r>
      <w:r w:rsidR="0070014D">
        <w:t>y</w:t>
      </w:r>
      <w:r w:rsidR="00C3313E" w:rsidRPr="00461CD0">
        <w:t>.</w:t>
      </w:r>
    </w:p>
    <w:p w14:paraId="60461B59" w14:textId="3AAF2B0E" w:rsidR="00FC70FC" w:rsidRPr="00461CD0" w:rsidRDefault="00A178E4" w:rsidP="00C109A3">
      <w:commentRangeStart w:id="24"/>
      <w:commentRangeStart w:id="25"/>
      <w:del w:id="26" w:author="Richard Bradbury" w:date="2025-11-28T18:23:00Z" w16du:dateUtc="2025-11-28T18:23:00Z">
        <w:r w:rsidRPr="00461CD0" w:rsidDel="002914AC">
          <w:delText xml:space="preserve"> </w:delText>
        </w:r>
      </w:del>
      <w:r w:rsidR="00966161" w:rsidRPr="00461CD0">
        <w:t>As a concrete example, "F-droid" is an Android app which allows the user to stream real-time sensor data from a UE to WebSocket clients, etc.</w:t>
      </w:r>
      <w:commentRangeEnd w:id="24"/>
      <w:r w:rsidR="002914AC">
        <w:rPr>
          <w:rStyle w:val="CommentReference"/>
        </w:rPr>
        <w:commentReference w:id="24"/>
      </w:r>
      <w:commentRangeEnd w:id="25"/>
      <w:r w:rsidR="00170F48">
        <w:rPr>
          <w:rStyle w:val="CommentReference"/>
        </w:rPr>
        <w:commentReference w:id="25"/>
      </w:r>
    </w:p>
    <w:p w14:paraId="338B9A38" w14:textId="1304D7DD" w:rsidR="00D442E2" w:rsidRPr="00461CD0" w:rsidRDefault="00C3313E" w:rsidP="00C109A3">
      <w:r w:rsidRPr="00461CD0">
        <w:t xml:space="preserve">This solution leverages </w:t>
      </w:r>
      <w:r w:rsidR="00866C13" w:rsidRPr="00461CD0">
        <w:t xml:space="preserve">interfaces </w:t>
      </w:r>
      <w:r w:rsidRPr="00461CD0">
        <w:t xml:space="preserve">existing </w:t>
      </w:r>
      <w:r w:rsidR="00866C13" w:rsidRPr="00461CD0">
        <w:t>reference points in the Media Delivery System</w:t>
      </w:r>
      <w:r w:rsidRPr="00461CD0">
        <w:t xml:space="preserve"> </w:t>
      </w:r>
      <w:r w:rsidR="0070014D">
        <w:t>that support</w:t>
      </w:r>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 xml:space="preserve">(QoE) </w:t>
      </w:r>
      <w:r w:rsidRPr="00461CD0">
        <w:t xml:space="preserve">data. The interfaces </w:t>
      </w:r>
      <w:r w:rsidR="0070014D">
        <w:t xml:space="preserve">at </w:t>
      </w:r>
      <w:del w:id="27" w:author="Richard Bradbury" w:date="2025-11-28T18:25:00Z" w16du:dateUtc="2025-11-28T18:25:00Z">
        <w:r w:rsidR="0070014D" w:rsidDel="002914AC">
          <w:delText>existing</w:delText>
        </w:r>
      </w:del>
      <w:ins w:id="28" w:author="Richard Bradbury" w:date="2025-11-28T18:25:00Z" w16du:dateUtc="2025-11-28T18:25:00Z">
        <w:r w:rsidR="002914AC">
          <w:t>these</w:t>
        </w:r>
      </w:ins>
      <w:r w:rsidR="0070014D">
        <w:t xml:space="preserve"> reference points </w:t>
      </w:r>
      <w:r w:rsidRPr="00461CD0">
        <w:t xml:space="preserve">are enhanced </w:t>
      </w:r>
      <w:r w:rsidR="0070014D">
        <w:t xml:space="preserve">by the solution </w:t>
      </w:r>
      <w:r w:rsidRPr="00461CD0">
        <w:t xml:space="preserve">with network energy-related characteristics, </w:t>
      </w:r>
      <w:commentRangeStart w:id="29"/>
      <w:r w:rsidRPr="00461CD0">
        <w:t xml:space="preserve">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commentRangeEnd w:id="29"/>
      <w:r w:rsidR="002914AC">
        <w:rPr>
          <w:rStyle w:val="CommentReference"/>
        </w:rPr>
        <w:commentReference w:id="29"/>
      </w:r>
      <w:r w:rsidR="00295A47" w:rsidRPr="00461CD0">
        <w:t>.</w:t>
      </w:r>
      <w:r w:rsidR="00AC6B1B" w:rsidRPr="00461CD0">
        <w:t xml:space="preserve"> In particular the solution leverages extensions for edge processing defined for the 5GMS System in clause 4.5 of TS 26.501 [</w:t>
      </w:r>
      <w:del w:id="30" w:author="Richard Bradbury" w:date="2025-11-28T18:38:00Z" w16du:dateUtc="2025-11-28T18:38:00Z">
        <w:r w:rsidR="00AC6B1B" w:rsidRPr="00461CD0" w:rsidDel="00D77431">
          <w:rPr>
            <w:highlight w:val="yellow"/>
          </w:rPr>
          <w:delText>26501</w:delText>
        </w:r>
      </w:del>
      <w:ins w:id="31" w:author="Richard Bradbury" w:date="2025-11-28T18:38:00Z" w16du:dateUtc="2025-11-28T18:38:00Z">
        <w:r w:rsidR="00D77431">
          <w:t>23</w:t>
        </w:r>
      </w:ins>
      <w:r w:rsidR="00AC6B1B" w:rsidRPr="00461CD0">
        <w:t>] and for the RTC System in clause 6 of TS 26.506 [</w:t>
      </w:r>
      <w:del w:id="32" w:author="Richard Bradbury" w:date="2025-11-28T18:38:00Z" w16du:dateUtc="2025-11-28T18:38:00Z">
        <w:r w:rsidR="00AC6B1B" w:rsidRPr="00461CD0" w:rsidDel="00D77431">
          <w:rPr>
            <w:highlight w:val="yellow"/>
          </w:rPr>
          <w:delText>26506</w:delText>
        </w:r>
      </w:del>
      <w:ins w:id="33" w:author="Richard Bradbury" w:date="2025-11-28T18:38:00Z" w16du:dateUtc="2025-11-28T18:38:00Z">
        <w:r w:rsidR="00D77431">
          <w:t>59</w:t>
        </w:r>
      </w:ins>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1FDE62FB" w14:textId="0AEC3CC5" w:rsidR="005736B8" w:rsidRPr="00461CD0" w:rsidRDefault="005736B8" w:rsidP="005736B8">
      <w:pPr>
        <w:pStyle w:val="Heading4"/>
        <w:rPr>
          <w:ins w:id="34" w:author="Richard Bradbury" w:date="2025-11-28T18:28:00Z" w16du:dateUtc="2025-11-28T18:28:00Z"/>
        </w:rPr>
      </w:pPr>
      <w:ins w:id="35" w:author="Richard Bradbury" w:date="2025-11-28T18:28:00Z" w16du:dateUtc="2025-11-28T18:28:00Z">
        <w:r w:rsidRPr="00461CD0">
          <w:t>7.13.2.</w:t>
        </w:r>
        <w:r>
          <w:t>2</w:t>
        </w:r>
        <w:r w:rsidRPr="00461CD0">
          <w:tab/>
        </w:r>
        <w:r>
          <w:t>Collaboration scenario</w:t>
        </w:r>
      </w:ins>
    </w:p>
    <w:p w14:paraId="694B0E22" w14:textId="55859BAE" w:rsidR="005736B8" w:rsidRPr="00461CD0" w:rsidDel="00170F48" w:rsidRDefault="005736B8" w:rsidP="005736B8">
      <w:pPr>
        <w:rPr>
          <w:del w:id="36" w:author="Richard Bradbury" w:date="2025-11-28T18:44:00Z" w16du:dateUtc="2025-11-28T18:44:00Z"/>
          <w:moveTo w:id="37" w:author="Richard Bradbury" w:date="2025-11-28T18:28:00Z" w16du:dateUtc="2025-11-28T18:28:00Z"/>
          <w:noProof/>
        </w:rPr>
      </w:pPr>
      <w:moveToRangeStart w:id="38" w:author="Richard Bradbury" w:date="2025-11-28T18:28:00Z" w:name="move215246915"/>
      <w:moveTo w:id="39" w:author="Richard Bradbury" w:date="2025-11-28T18:28:00Z" w16du:dateUtc="2025-11-28T18:28:00Z">
        <w:r w:rsidRPr="00461CD0">
          <w:rPr>
            <w:noProof/>
          </w:rPr>
          <w:t>Th</w:t>
        </w:r>
        <w:del w:id="40" w:author="Richard Bradbury" w:date="2025-11-28T18:28:00Z" w16du:dateUtc="2025-11-28T18:28:00Z">
          <w:r w:rsidRPr="00461CD0" w:rsidDel="005736B8">
            <w:rPr>
              <w:noProof/>
            </w:rPr>
            <w:delText>is</w:delText>
          </w:r>
        </w:del>
      </w:moveTo>
      <w:ins w:id="41" w:author="Richard Bradbury" w:date="2025-11-28T18:28:00Z" w16du:dateUtc="2025-11-28T18:28:00Z">
        <w:r>
          <w:rPr>
            <w:noProof/>
          </w:rPr>
          <w:t>e</w:t>
        </w:r>
      </w:ins>
      <w:moveTo w:id="42" w:author="Richard Bradbury" w:date="2025-11-28T18:28:00Z" w16du:dateUtc="2025-11-28T18:28:00Z">
        <w:r w:rsidRPr="00461CD0">
          <w:rPr>
            <w:noProof/>
          </w:rPr>
          <w:t xml:space="preserve"> collaboration scenario shown in figure 7.13.2</w:t>
        </w:r>
      </w:moveTo>
      <w:ins w:id="43" w:author="Richard Bradbury" w:date="2025-11-28T18:29:00Z" w16du:dateUtc="2025-11-28T18:29:00Z">
        <w:r>
          <w:rPr>
            <w:noProof/>
          </w:rPr>
          <w:t>.2</w:t>
        </w:r>
      </w:ins>
      <w:moveTo w:id="44" w:author="Richard Bradbury" w:date="2025-11-28T18:28:00Z" w16du:dateUtc="2025-11-28T18:28:00Z">
        <w:r w:rsidRPr="00461CD0">
          <w:rPr>
            <w:noProof/>
          </w:rPr>
          <w:t xml:space="preserve">-1 represents the case of accessing two different </w:t>
        </w:r>
      </w:moveTo>
      <w:ins w:id="45" w:author="Richard Bradbury" w:date="2025-11-28T18:29:00Z" w16du:dateUtc="2025-11-28T18:29:00Z">
        <w:r>
          <w:rPr>
            <w:noProof/>
          </w:rPr>
          <w:t>Media AS service locations available vi</w:t>
        </w:r>
      </w:ins>
      <w:ins w:id="46" w:author="Richard Bradbury" w:date="2025-11-28T18:30:00Z" w16du:dateUtc="2025-11-28T18:30:00Z">
        <w:r>
          <w:rPr>
            <w:noProof/>
          </w:rPr>
          <w:t>a different</w:t>
        </w:r>
      </w:ins>
      <w:ins w:id="47" w:author="Richard Bradbury" w:date="2025-11-28T18:31:00Z" w16du:dateUtc="2025-11-28T18:31:00Z">
        <w:r>
          <w:rPr>
            <w:noProof/>
          </w:rPr>
          <w:t xml:space="preserve"> trusted</w:t>
        </w:r>
      </w:ins>
      <w:ins w:id="48" w:author="Richard Bradbury" w:date="2025-11-28T18:30:00Z" w16du:dateUtc="2025-11-28T18:30:00Z">
        <w:r>
          <w:rPr>
            <w:noProof/>
          </w:rPr>
          <w:t xml:space="preserve"> </w:t>
        </w:r>
      </w:ins>
      <w:ins w:id="49" w:author="Richard Bradbury" w:date="2025-11-28T18:32:00Z" w16du:dateUtc="2025-11-28T18:32:00Z">
        <w:r w:rsidR="009E7AF8">
          <w:rPr>
            <w:noProof/>
          </w:rPr>
          <w:t xml:space="preserve">Edge </w:t>
        </w:r>
      </w:ins>
      <w:moveTo w:id="50" w:author="Richard Bradbury" w:date="2025-11-28T18:28:00Z" w16du:dateUtc="2025-11-28T18:28:00Z">
        <w:r w:rsidRPr="00461CD0">
          <w:rPr>
            <w:noProof/>
          </w:rPr>
          <w:t xml:space="preserve">Data Networks </w:t>
        </w:r>
        <w:del w:id="51" w:author="Richard Bradbury" w:date="2025-11-28T18:30:00Z" w16du:dateUtc="2025-11-28T18:30:00Z">
          <w:r w:rsidRPr="00461CD0" w:rsidDel="005736B8">
            <w:rPr>
              <w:noProof/>
            </w:rPr>
            <w:delText>using</w:delText>
          </w:r>
        </w:del>
      </w:moveTo>
      <w:ins w:id="52" w:author="Richard Bradbury" w:date="2025-11-28T18:30:00Z" w16du:dateUtc="2025-11-28T18:30:00Z">
        <w:r>
          <w:rPr>
            <w:noProof/>
          </w:rPr>
          <w:t>carried by</w:t>
        </w:r>
      </w:ins>
      <w:moveTo w:id="53" w:author="Richard Bradbury" w:date="2025-11-28T18:28:00Z" w16du:dateUtc="2025-11-28T18:28:00Z">
        <w:r w:rsidRPr="00461CD0">
          <w:rPr>
            <w:noProof/>
          </w:rPr>
          <w:t xml:space="preserve"> the same network slice. </w:t>
        </w:r>
        <w:del w:id="54" w:author="Richard Bradbury" w:date="2025-11-28T18:31:00Z" w16du:dateUtc="2025-11-28T18:31:00Z">
          <w:r w:rsidRPr="00461CD0" w:rsidDel="005736B8">
            <w:rPr>
              <w:noProof/>
            </w:rPr>
            <w:delText xml:space="preserve">A </w:delText>
          </w:r>
        </w:del>
        <w:del w:id="55" w:author="Richard Bradbury" w:date="2025-11-28T18:30:00Z" w16du:dateUtc="2025-11-28T18:30:00Z">
          <w:r w:rsidRPr="00461CD0" w:rsidDel="005736B8">
            <w:rPr>
              <w:noProof/>
            </w:rPr>
            <w:delText>CDN server (e.g.</w:delText>
          </w:r>
        </w:del>
        <w:del w:id="56" w:author="Richard Bradbury" w:date="2025-11-28T18:31:00Z" w16du:dateUtc="2025-11-28T18:31:00Z">
          <w:r w:rsidRPr="00461CD0" w:rsidDel="005736B8">
            <w:rPr>
              <w:noProof/>
            </w:rPr>
            <w:delText>,</w:delText>
          </w:r>
        </w:del>
      </w:moveTo>
      <w:commentRangeStart w:id="57"/>
      <w:ins w:id="58" w:author="Richard Bradbury" w:date="2025-11-28T18:31:00Z" w16du:dateUtc="2025-11-28T18:31:00Z">
        <w:r>
          <w:rPr>
            <w:noProof/>
          </w:rPr>
          <w:t>Each of the</w:t>
        </w:r>
      </w:ins>
      <w:moveTo w:id="59" w:author="Richard Bradbury" w:date="2025-11-28T18:28:00Z" w16du:dateUtc="2025-11-28T18:28:00Z">
        <w:r w:rsidRPr="00461CD0">
          <w:rPr>
            <w:noProof/>
          </w:rPr>
          <w:t xml:space="preserve"> 5GMS AS service location</w:t>
        </w:r>
      </w:moveTo>
      <w:ins w:id="60" w:author="Richard Bradbury" w:date="2025-11-28T18:31:00Z" w16du:dateUtc="2025-11-28T18:31:00Z">
        <w:r>
          <w:rPr>
            <w:noProof/>
          </w:rPr>
          <w:t>s</w:t>
        </w:r>
      </w:ins>
      <w:moveTo w:id="61" w:author="Richard Bradbury" w:date="2025-11-28T18:28:00Z" w16du:dateUtc="2025-11-28T18:28:00Z">
        <w:del w:id="62" w:author="Richard Bradbury" w:date="2025-11-28T18:31:00Z" w16du:dateUtc="2025-11-28T18:31:00Z">
          <w:r w:rsidRPr="00461CD0" w:rsidDel="005736B8">
            <w:rPr>
              <w:noProof/>
            </w:rPr>
            <w:delText>)</w:delText>
          </w:r>
        </w:del>
        <w:r w:rsidRPr="00461CD0">
          <w:rPr>
            <w:noProof/>
          </w:rPr>
          <w:t xml:space="preserve"> is </w:t>
        </w:r>
      </w:moveTo>
      <w:ins w:id="63" w:author="Richard Bradbury" w:date="2025-11-28T18:32:00Z" w16du:dateUtc="2025-11-28T18:32:00Z">
        <w:r w:rsidR="009E7AF8">
          <w:rPr>
            <w:noProof/>
          </w:rPr>
          <w:t xml:space="preserve">deployed </w:t>
        </w:r>
      </w:ins>
      <w:ins w:id="64" w:author="Richard Bradbury" w:date="2025-11-28T18:33:00Z" w16du:dateUtc="2025-11-28T18:33:00Z">
        <w:r w:rsidR="009E7AF8">
          <w:rPr>
            <w:noProof/>
          </w:rPr>
          <w:t>as</w:t>
        </w:r>
      </w:ins>
      <w:ins w:id="65" w:author="Richard Bradbury" w:date="2025-11-28T18:32:00Z" w16du:dateUtc="2025-11-28T18:32:00Z">
        <w:r w:rsidR="009E7AF8">
          <w:rPr>
            <w:noProof/>
          </w:rPr>
          <w:t xml:space="preserve"> an Ed</w:t>
        </w:r>
      </w:ins>
      <w:ins w:id="66" w:author="Richard Bradbury" w:date="2025-11-28T18:33:00Z" w16du:dateUtc="2025-11-28T18:33:00Z">
        <w:r w:rsidR="009E7AF8">
          <w:rPr>
            <w:noProof/>
          </w:rPr>
          <w:t xml:space="preserve">ge AS, </w:t>
        </w:r>
      </w:ins>
      <w:moveTo w:id="67" w:author="Richard Bradbury" w:date="2025-11-28T18:28:00Z" w16du:dateUtc="2025-11-28T18:28:00Z">
        <w:r w:rsidRPr="00461CD0">
          <w:rPr>
            <w:noProof/>
          </w:rPr>
          <w:t xml:space="preserve">either </w:t>
        </w:r>
        <w:del w:id="68" w:author="Richard Bradbury" w:date="2025-11-28T18:33:00Z" w16du:dateUtc="2025-11-28T18:33:00Z">
          <w:r w:rsidRPr="00461CD0" w:rsidDel="009E7AF8">
            <w:rPr>
              <w:noProof/>
            </w:rPr>
            <w:delText xml:space="preserve">deployed </w:delText>
          </w:r>
        </w:del>
        <w:r w:rsidRPr="00461CD0">
          <w:rPr>
            <w:noProof/>
          </w:rPr>
          <w:t xml:space="preserve">in </w:t>
        </w:r>
        <w:del w:id="69" w:author="Richard Bradbury" w:date="2025-11-28T18:31:00Z" w16du:dateUtc="2025-11-28T18:31:00Z">
          <w:r w:rsidRPr="00461CD0" w:rsidDel="005736B8">
            <w:rPr>
              <w:noProof/>
            </w:rPr>
            <w:delText>each</w:delText>
          </w:r>
        </w:del>
      </w:moveTo>
      <w:ins w:id="70" w:author="Richard Bradbury" w:date="2025-11-28T18:31:00Z" w16du:dateUtc="2025-11-28T18:31:00Z">
        <w:r>
          <w:rPr>
            <w:noProof/>
          </w:rPr>
          <w:t>one</w:t>
        </w:r>
      </w:ins>
      <w:moveTo w:id="71" w:author="Richard Bradbury" w:date="2025-11-28T18:28:00Z" w16du:dateUtc="2025-11-28T18:28:00Z">
        <w:r w:rsidRPr="00461CD0">
          <w:rPr>
            <w:noProof/>
          </w:rPr>
          <w:t xml:space="preserve"> of the </w:t>
        </w:r>
        <w:del w:id="72" w:author="Richard Bradbury" w:date="2025-11-28T18:31:00Z" w16du:dateUtc="2025-11-28T18:31:00Z">
          <w:r w:rsidRPr="00461CD0" w:rsidDel="005736B8">
            <w:rPr>
              <w:noProof/>
            </w:rPr>
            <w:delText xml:space="preserve">trusted </w:delText>
          </w:r>
        </w:del>
      </w:moveTo>
      <w:ins w:id="73" w:author="Richard Bradbury" w:date="2025-11-28T18:32:00Z" w16du:dateUtc="2025-11-28T18:32:00Z">
        <w:r w:rsidR="009E7AF8">
          <w:rPr>
            <w:noProof/>
          </w:rPr>
          <w:t xml:space="preserve">Edge </w:t>
        </w:r>
      </w:ins>
      <w:moveTo w:id="74" w:author="Richard Bradbury" w:date="2025-11-28T18:28:00Z" w16du:dateUtc="2025-11-28T18:28:00Z">
        <w:r w:rsidRPr="00461CD0">
          <w:rPr>
            <w:noProof/>
          </w:rPr>
          <w:t>Data Networks</w:t>
        </w:r>
      </w:moveTo>
      <w:commentRangeEnd w:id="57"/>
      <w:r w:rsidR="009E7AF8">
        <w:rPr>
          <w:rStyle w:val="CommentReference"/>
        </w:rPr>
        <w:commentReference w:id="57"/>
      </w:r>
      <w:moveTo w:id="75" w:author="Richard Bradbury" w:date="2025-11-28T18:28:00Z" w16du:dateUtc="2025-11-28T18:28:00Z">
        <w:r w:rsidRPr="00461CD0">
          <w:rPr>
            <w:noProof/>
          </w:rPr>
          <w:t xml:space="preserve">, </w:t>
        </w:r>
        <w:commentRangeStart w:id="76"/>
        <w:r w:rsidRPr="00461CD0">
          <w:rPr>
            <w:noProof/>
          </w:rPr>
          <w:t>or presents a multi-homed interface at reference point M4 through each of the trusted DNs</w:t>
        </w:r>
      </w:moveTo>
      <w:commentRangeEnd w:id="76"/>
      <w:r w:rsidR="009E7AF8">
        <w:rPr>
          <w:rStyle w:val="CommentReference"/>
        </w:rPr>
        <w:commentReference w:id="76"/>
      </w:r>
      <w:moveTo w:id="77" w:author="Richard Bradbury" w:date="2025-11-28T18:28:00Z" w16du:dateUtc="2025-11-28T18:28:00Z">
        <w:r w:rsidRPr="00461CD0">
          <w:rPr>
            <w:noProof/>
          </w:rPr>
          <w:t>.</w:t>
        </w:r>
      </w:moveTo>
    </w:p>
    <w:p w14:paraId="6DA0CB32" w14:textId="3FC6540B" w:rsidR="00170F48" w:rsidRDefault="00170F48" w:rsidP="00170F48">
      <w:pPr>
        <w:rPr>
          <w:ins w:id="78" w:author="Richard Bradbury" w:date="2025-11-28T18:44:00Z" w16du:dateUtc="2025-11-28T18:44:00Z"/>
          <w:noProof/>
        </w:rPr>
      </w:pPr>
      <w:moveToRangeStart w:id="79" w:author="Richard Bradbury" w:date="2025-11-28T18:44:00Z" w:name="move215247901"/>
      <w:moveToRangeEnd w:id="38"/>
      <w:moveTo w:id="80" w:author="Richard Bradbury" w:date="2025-11-28T18:44:00Z" w16du:dateUtc="2025-11-28T18:44:00Z">
        <w:r w:rsidRPr="00C76FC8">
          <w:t xml:space="preserve"> </w:t>
        </w:r>
        <w:r w:rsidRPr="00C76FC8">
          <w:rPr>
            <w:noProof/>
          </w:rPr>
          <w:t>The Energy Information AF instantiated in the Media</w:t>
        </w:r>
        <w:r>
          <w:rPr>
            <w:noProof/>
          </w:rPr>
          <w:t> </w:t>
        </w:r>
        <w:r w:rsidRPr="00C76FC8">
          <w:rPr>
            <w:noProof/>
          </w:rPr>
          <w:t>AF</w:t>
        </w:r>
        <w:del w:id="81" w:author="Richard Bradbury" w:date="2025-11-28T18:45:00Z" w16du:dateUtc="2025-11-28T18:45:00Z">
          <w:r w:rsidRPr="00C76FC8" w:rsidDel="00170F48">
            <w:rPr>
              <w:noProof/>
            </w:rPr>
            <w:delText xml:space="preserve"> </w:delText>
          </w:r>
        </w:del>
      </w:moveTo>
      <w:ins w:id="82" w:author="Richard Bradbury" w:date="2025-11-28T18:46:00Z" w16du:dateUtc="2025-11-28T18:46:00Z">
        <w:r>
          <w:rPr>
            <w:noProof/>
          </w:rPr>
          <w:t xml:space="preserve">and the Energy Information Collector instantiated in the Media Session Handler of the UE Media Client </w:t>
        </w:r>
      </w:ins>
      <w:moveTo w:id="83" w:author="Richard Bradbury" w:date="2025-11-28T18:44:00Z" w16du:dateUtc="2025-11-28T18:44:00Z">
        <w:del w:id="84" w:author="Richard Bradbury" w:date="2025-11-28T18:45:00Z" w16du:dateUtc="2025-11-28T18:45:00Z">
          <w:r w:rsidRPr="00C76FC8" w:rsidDel="00170F48">
            <w:rPr>
              <w:noProof/>
            </w:rPr>
            <w:delText>of figure</w:delText>
          </w:r>
          <w:r w:rsidDel="00170F48">
            <w:rPr>
              <w:noProof/>
            </w:rPr>
            <w:delText> </w:delText>
          </w:r>
          <w:r w:rsidRPr="00C76FC8" w:rsidDel="00170F48">
            <w:rPr>
              <w:noProof/>
            </w:rPr>
            <w:delText>7.13.2-1</w:delText>
          </w:r>
        </w:del>
        <w:r w:rsidRPr="00C76FC8">
          <w:rPr>
            <w:noProof/>
          </w:rPr>
          <w:t xml:space="preserve"> </w:t>
        </w:r>
        <w:del w:id="85" w:author="Richard Bradbury" w:date="2025-11-28T18:45:00Z" w16du:dateUtc="2025-11-28T18:45:00Z">
          <w:r w:rsidRPr="00C76FC8" w:rsidDel="00170F48">
            <w:rPr>
              <w:noProof/>
            </w:rPr>
            <w:delText>i</w:delText>
          </w:r>
          <w:r w:rsidDel="00170F48">
            <w:rPr>
              <w:noProof/>
            </w:rPr>
            <w:delText>s in relaton with</w:delText>
          </w:r>
        </w:del>
      </w:moveTo>
      <w:ins w:id="86" w:author="Richard Bradbury" w:date="2025-11-28T18:45:00Z" w16du:dateUtc="2025-11-28T18:45:00Z">
        <w:r>
          <w:rPr>
            <w:noProof/>
          </w:rPr>
          <w:t>correspond to</w:t>
        </w:r>
      </w:ins>
      <w:moveTo w:id="87" w:author="Richard Bradbury" w:date="2025-11-28T18:44:00Z" w16du:dateUtc="2025-11-28T18:44:00Z">
        <w:r w:rsidRPr="00C76FC8">
          <w:rPr>
            <w:noProof/>
          </w:rPr>
          <w:t xml:space="preserve"> th</w:t>
        </w:r>
        <w:r>
          <w:rPr>
            <w:noProof/>
          </w:rPr>
          <w:t>e</w:t>
        </w:r>
        <w:r w:rsidRPr="00C76FC8">
          <w:rPr>
            <w:noProof/>
          </w:rPr>
          <w:t xml:space="preserve"> architecture </w:t>
        </w:r>
        <w:del w:id="88" w:author="Richard Bradbury" w:date="2025-11-28T18:46:00Z" w16du:dateUtc="2025-11-28T18:46:00Z">
          <w:r w:rsidDel="00170F48">
            <w:rPr>
              <w:noProof/>
            </w:rPr>
            <w:delText>of</w:delText>
          </w:r>
        </w:del>
      </w:moveTo>
      <w:ins w:id="89" w:author="Richard Bradbury" w:date="2025-11-28T18:46:00Z" w16du:dateUtc="2025-11-28T18:46:00Z">
        <w:r>
          <w:rPr>
            <w:noProof/>
          </w:rPr>
          <w:t>nstantiation in</w:t>
        </w:r>
      </w:ins>
      <w:moveTo w:id="90" w:author="Richard Bradbury" w:date="2025-11-28T18:44:00Z" w16du:dateUtc="2025-11-28T18:44:00Z">
        <w:r>
          <w:rPr>
            <w:noProof/>
          </w:rPr>
          <w:t xml:space="preserve"> c</w:t>
        </w:r>
        <w:r w:rsidRPr="00C76FC8">
          <w:rPr>
            <w:noProof/>
          </w:rPr>
          <w:t>lause</w:t>
        </w:r>
        <w:r>
          <w:rPr>
            <w:noProof/>
          </w:rPr>
          <w:t> </w:t>
        </w:r>
        <w:r w:rsidRPr="00C76FC8">
          <w:rPr>
            <w:noProof/>
          </w:rPr>
          <w:t>7.6</w:t>
        </w:r>
      </w:moveTo>
      <w:ins w:id="91" w:author="Richard Bradbury" w:date="2025-11-28T18:45:00Z" w16du:dateUtc="2025-11-28T18:45:00Z">
        <w:r>
          <w:rPr>
            <w:noProof/>
          </w:rPr>
          <w:t>.2.4</w:t>
        </w:r>
      </w:ins>
      <w:moveTo w:id="92" w:author="Richard Bradbury" w:date="2025-11-28T18:44:00Z" w16du:dateUtc="2025-11-28T18:44:00Z">
        <w:r>
          <w:rPr>
            <w:noProof/>
          </w:rPr>
          <w:t>.</w:t>
        </w:r>
        <w:del w:id="93" w:author="Richard Bradbury" w:date="2025-11-28T18:45:00Z" w16du:dateUtc="2025-11-28T18:45:00Z">
          <w:r w:rsidDel="00170F48">
            <w:rPr>
              <w:noProof/>
            </w:rPr>
            <w:delText xml:space="preserve"> </w:delText>
          </w:r>
        </w:del>
      </w:moveTo>
      <w:moveToRangeEnd w:id="79"/>
    </w:p>
    <w:commentRangeStart w:id="94"/>
    <w:p w14:paraId="0BC4CC20" w14:textId="32471FEE" w:rsidR="00083E07" w:rsidRDefault="00B441F3" w:rsidP="00D442E2">
      <w:pPr>
        <w:pStyle w:val="TF"/>
      </w:pPr>
      <w:r>
        <w:object w:dxaOrig="14221" w:dyaOrig="8064" w14:anchorId="5DF6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5pt;height:273pt" o:ole="">
            <v:imagedata r:id="rId23" o:title=""/>
          </v:shape>
          <o:OLEObject Type="Embed" ProgID="Visio.Drawing.15" ShapeID="_x0000_i1045" DrawAspect="Content" ObjectID="_1825870594" r:id="rId24"/>
        </w:object>
      </w:r>
      <w:commentRangeEnd w:id="94"/>
      <w:r w:rsidR="005736B8">
        <w:rPr>
          <w:rStyle w:val="CommentReference"/>
          <w:rFonts w:ascii="Times New Roman" w:hAnsi="Times New Roman"/>
          <w:b w:val="0"/>
        </w:rPr>
        <w:commentReference w:id="94"/>
      </w:r>
    </w:p>
    <w:p w14:paraId="26471B58" w14:textId="353C5422" w:rsidR="00D442E2" w:rsidRPr="00461CD0" w:rsidRDefault="00D442E2" w:rsidP="00D442E2">
      <w:pPr>
        <w:pStyle w:val="TF"/>
      </w:pPr>
      <w:r w:rsidRPr="00461CD0">
        <w:t>Figure 7.1</w:t>
      </w:r>
      <w:r w:rsidR="00704135" w:rsidRPr="00461CD0">
        <w:t>3</w:t>
      </w:r>
      <w:r w:rsidRPr="00461CD0">
        <w:t>.</w:t>
      </w:r>
      <w:r w:rsidR="00181D8C" w:rsidRPr="00461CD0">
        <w:t>2</w:t>
      </w:r>
      <w:ins w:id="95" w:author="Richard Bradbury" w:date="2025-11-28T18:29:00Z" w16du:dateUtc="2025-11-28T18:29:00Z">
        <w:r w:rsidR="005736B8">
          <w:t>.2</w:t>
        </w:r>
      </w:ins>
      <w:r w:rsidRPr="00461CD0">
        <w:t xml:space="preserve">-1: Illustration of </w:t>
      </w:r>
      <w:del w:id="96" w:author="Richard Bradbury" w:date="2025-11-28T18:29:00Z" w16du:dateUtc="2025-11-28T18:29:00Z">
        <w:r w:rsidRPr="00461CD0" w:rsidDel="005736B8">
          <w:delText>application servers</w:delText>
        </w:r>
      </w:del>
      <w:ins w:id="97" w:author="Richard Bradbury" w:date="2025-11-28T18:29:00Z" w16du:dateUtc="2025-11-28T18:29:00Z">
        <w:r w:rsidR="005736B8">
          <w:t>Media AS service location</w:t>
        </w:r>
      </w:ins>
      <w:r w:rsidRPr="00461CD0">
        <w:t xml:space="preserve"> reselection based on energy characteristics</w:t>
      </w:r>
    </w:p>
    <w:p w14:paraId="4ECEADCF" w14:textId="417264B3" w:rsidR="004A6B70" w:rsidRPr="00461CD0" w:rsidDel="005736B8" w:rsidRDefault="004A6B70" w:rsidP="00C109A3">
      <w:pPr>
        <w:rPr>
          <w:moveFrom w:id="98" w:author="Richard Bradbury" w:date="2025-11-28T18:28:00Z" w16du:dateUtc="2025-11-28T18:28:00Z"/>
          <w:noProof/>
        </w:rPr>
      </w:pPr>
      <w:moveFromRangeStart w:id="99" w:author="Richard Bradbury" w:date="2025-11-28T18:28:00Z" w:name="move215246915"/>
      <w:commentRangeStart w:id="100"/>
      <w:moveFrom w:id="101" w:author="Richard Bradbury" w:date="2025-11-28T18:28:00Z" w16du:dateUtc="2025-11-28T18:28:00Z">
        <w:r w:rsidRPr="00461CD0" w:rsidDel="005736B8">
          <w:rPr>
            <w:noProof/>
          </w:rPr>
          <w:t>This collaboration scenario shown in figure </w:t>
        </w:r>
        <w:r w:rsidR="00704135" w:rsidRPr="00461CD0" w:rsidDel="005736B8">
          <w:rPr>
            <w:noProof/>
          </w:rPr>
          <w:t>7</w:t>
        </w:r>
        <w:r w:rsidRPr="00461CD0" w:rsidDel="005736B8">
          <w:rPr>
            <w:noProof/>
          </w:rPr>
          <w:t>.</w:t>
        </w:r>
        <w:r w:rsidR="00704135" w:rsidRPr="00461CD0" w:rsidDel="005736B8">
          <w:rPr>
            <w:noProof/>
          </w:rPr>
          <w:t>13</w:t>
        </w:r>
        <w:r w:rsidRPr="00461CD0" w:rsidDel="005736B8">
          <w:rPr>
            <w:noProof/>
          </w:rPr>
          <w:t>.</w:t>
        </w:r>
        <w:r w:rsidR="00181D8C" w:rsidRPr="00461CD0" w:rsidDel="005736B8">
          <w:rPr>
            <w:noProof/>
          </w:rPr>
          <w:t>2</w:t>
        </w:r>
        <w:r w:rsidRPr="00461CD0" w:rsidDel="005736B8">
          <w:rPr>
            <w:noProof/>
          </w:rPr>
          <w:t>-1 represents the case of accessing two different Data Networks using the same network slice. A CDN server (</w:t>
        </w:r>
        <w:r w:rsidR="00866C13" w:rsidRPr="00461CD0" w:rsidDel="005736B8">
          <w:rPr>
            <w:noProof/>
          </w:rPr>
          <w:t xml:space="preserve">e.g., </w:t>
        </w:r>
        <w:r w:rsidRPr="00461CD0" w:rsidDel="005736B8">
          <w:rPr>
            <w:noProof/>
          </w:rPr>
          <w:t>5GMS AS</w:t>
        </w:r>
        <w:r w:rsidR="00866C13" w:rsidRPr="00461CD0" w:rsidDel="005736B8">
          <w:rPr>
            <w:noProof/>
          </w:rPr>
          <w:t xml:space="preserve"> service location</w:t>
        </w:r>
        <w:r w:rsidRPr="00461CD0" w:rsidDel="005736B8">
          <w:rPr>
            <w:noProof/>
          </w:rPr>
          <w:t>) is either deployed in each of the trusted Data Networks, or presents a multi-homed interface at reference point M4 through each of the trusted DNs.</w:t>
        </w:r>
      </w:moveFrom>
      <w:commentRangeEnd w:id="100"/>
      <w:r w:rsidR="009E7AF8">
        <w:rPr>
          <w:rStyle w:val="CommentReference"/>
        </w:rPr>
        <w:commentReference w:id="100"/>
      </w:r>
    </w:p>
    <w:moveFromRangeEnd w:id="99"/>
    <w:p w14:paraId="3781567C" w14:textId="62E544A5" w:rsidR="004A6B70" w:rsidRPr="00461CD0" w:rsidRDefault="004A6B70" w:rsidP="00C109A3">
      <w:pPr>
        <w:rPr>
          <w:noProof/>
        </w:rPr>
      </w:pPr>
      <w:r w:rsidRPr="00461CD0">
        <w:rPr>
          <w:noProof/>
        </w:rPr>
        <w:t xml:space="preserve">The </w:t>
      </w:r>
      <w:r w:rsidR="00866C13" w:rsidRPr="00461CD0">
        <w:rPr>
          <w:noProof/>
        </w:rPr>
        <w:t xml:space="preserve">Media </w:t>
      </w:r>
      <w:r w:rsidRPr="00461CD0">
        <w:rPr>
          <w:noProof/>
        </w:rPr>
        <w:t>Application Provider 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w:t>
      </w:r>
      <w:r w:rsidR="003E7BCA">
        <w:rPr>
          <w:noProof/>
        </w:rPr>
        <w:t> </w:t>
      </w:r>
      <w:r w:rsidR="00704135" w:rsidRPr="00461CD0">
        <w:rPr>
          <w:noProof/>
        </w:rPr>
        <w:t>26.941</w:t>
      </w:r>
      <w:r w:rsidR="003E7BCA">
        <w:rPr>
          <w:noProof/>
        </w:rPr>
        <w:t> [</w:t>
      </w:r>
      <w:r w:rsidR="003E7BCA" w:rsidRPr="003E7BCA">
        <w:rPr>
          <w:noProof/>
          <w:highlight w:val="yellow"/>
        </w:rPr>
        <w:t>26941</w:t>
      </w:r>
      <w:r w:rsidR="003E7BCA">
        <w:rPr>
          <w:noProof/>
        </w:rPr>
        <w:t>]</w:t>
      </w:r>
      <w:r w:rsidRPr="00461CD0">
        <w:rPr>
          <w:noProof/>
        </w:rPr>
        <w:t xml:space="preserve">. The operator provisions the network slice, and </w:t>
      </w:r>
      <w:commentRangeStart w:id="102"/>
      <w:r w:rsidRPr="00461CD0">
        <w:rPr>
          <w:noProof/>
        </w:rPr>
        <w:t>provides connectivity services to both the DNs through the slice</w:t>
      </w:r>
      <w:commentRangeEnd w:id="102"/>
      <w:r w:rsidR="00170F48">
        <w:rPr>
          <w:rStyle w:val="CommentReference"/>
        </w:rPr>
        <w:commentReference w:id="102"/>
      </w:r>
      <w:r w:rsidRPr="00461CD0">
        <w:rPr>
          <w:noProof/>
        </w:rPr>
        <w:t>.</w:t>
      </w:r>
    </w:p>
    <w:p w14:paraId="52216653" w14:textId="4D2DEB7A"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may deliver Service Access Information </w:t>
      </w:r>
      <w:ins w:id="103" w:author="Richard Bradbury" w:date="2025-11-28T18:40:00Z" w16du:dateUtc="2025-11-28T18:40:00Z">
        <w:r w:rsidR="00170F48">
          <w:rPr>
            <w:noProof/>
          </w:rPr>
          <w:t>to the Media-aware Application via</w:t>
        </w:r>
      </w:ins>
      <w:del w:id="104" w:author="Richard Bradbury" w:date="2025-11-28T18:40:00Z" w16du:dateUtc="2025-11-28T18:40:00Z">
        <w:r w:rsidRPr="00461CD0" w:rsidDel="00170F48">
          <w:rPr>
            <w:noProof/>
          </w:rPr>
          <w:delText>through</w:delText>
        </w:r>
      </w:del>
      <w:r w:rsidRPr="00461CD0">
        <w:rPr>
          <w:noProof/>
        </w:rPr>
        <w:t xml:space="preserve"> reference point M8. </w:t>
      </w:r>
      <w:commentRangeStart w:id="105"/>
      <w:r w:rsidRPr="00461CD0">
        <w:rPr>
          <w:noProof/>
        </w:rPr>
        <w:t xml:space="preserve">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w:t>
      </w:r>
      <w:commentRangeStart w:id="106"/>
      <w:r w:rsidRPr="00461CD0">
        <w:rPr>
          <w:noProof/>
        </w:rPr>
        <w:t>may have</w:t>
      </w:r>
      <w:commentRangeEnd w:id="106"/>
      <w:r w:rsidR="00170F48">
        <w:rPr>
          <w:rStyle w:val="CommentReference"/>
        </w:rPr>
        <w:commentReference w:id="106"/>
      </w:r>
      <w:r w:rsidRPr="00461CD0">
        <w:rPr>
          <w:noProof/>
        </w:rPr>
        <w:t xml:space="preserve"> information about different </w:t>
      </w:r>
      <w:r w:rsidR="00866C13" w:rsidRPr="00461CD0">
        <w:rPr>
          <w:noProof/>
        </w:rPr>
        <w:t>service locations</w:t>
      </w:r>
      <w:r w:rsidRPr="00461CD0">
        <w:rPr>
          <w:noProof/>
        </w:rPr>
        <w:t xml:space="preserve"> accessible through each of the DNs.</w:t>
      </w:r>
      <w:commentRangeEnd w:id="105"/>
      <w:r w:rsidR="00170F48">
        <w:rPr>
          <w:rStyle w:val="CommentReference"/>
        </w:rPr>
        <w:commentReference w:id="105"/>
      </w:r>
      <w:r w:rsidRPr="00461CD0">
        <w:rPr>
          <w:noProof/>
        </w:rPr>
        <w:t xml:space="preserve"> For example, an enterprise may utili</w:t>
      </w:r>
      <w:r w:rsidR="00475F1F" w:rsidRPr="00461CD0">
        <w:rPr>
          <w:noProof/>
        </w:rPr>
        <w:t>s</w:t>
      </w:r>
      <w:r w:rsidRPr="00461CD0">
        <w:rPr>
          <w:noProof/>
        </w:rPr>
        <w:t xml:space="preserve">e an enterprise-specific CDN (e.g., hosting enterprise-related video tutorials). Media </w:t>
      </w:r>
      <w:r w:rsidR="003E7BCA">
        <w:rPr>
          <w:noProof/>
        </w:rPr>
        <w:t>delivery</w:t>
      </w:r>
      <w:r w:rsidRPr="00461CD0">
        <w:rPr>
          <w:noProof/>
        </w:rPr>
        <w:t xml:space="preserve"> sessions for enterprise-related video tutorials use the PDU Session terminating in the enterprise-specific </w:t>
      </w:r>
      <w:r w:rsidR="00866C13" w:rsidRPr="00461CD0">
        <w:rPr>
          <w:noProof/>
        </w:rPr>
        <w:t>service location</w:t>
      </w:r>
      <w:r w:rsidRPr="00461CD0">
        <w:rPr>
          <w:noProof/>
        </w:rPr>
        <w:t xml:space="preserve">, while some other video tutorial requests are sent through PDU Sessions terminating </w:t>
      </w:r>
      <w:r w:rsidR="00866C13" w:rsidRPr="00461CD0">
        <w:rPr>
          <w:noProof/>
        </w:rPr>
        <w:t>at</w:t>
      </w:r>
      <w:r w:rsidRPr="00461CD0">
        <w:rPr>
          <w:noProof/>
        </w:rPr>
        <w:t xml:space="preserve"> a different </w:t>
      </w:r>
      <w:r w:rsidR="00866C13" w:rsidRPr="00461CD0">
        <w:rPr>
          <w:noProof/>
        </w:rPr>
        <w:t>service location</w:t>
      </w:r>
      <w:r w:rsidRPr="00461CD0">
        <w:rPr>
          <w:noProof/>
        </w:rPr>
        <w:t>.</w:t>
      </w:r>
      <w:moveFromRangeStart w:id="107" w:author="Richard Bradbury" w:date="2025-11-28T18:44:00Z" w:name="move215247901"/>
      <w:moveFrom w:id="108" w:author="Richard Bradbury" w:date="2025-11-28T18:44:00Z" w16du:dateUtc="2025-11-28T18:44:00Z">
        <w:r w:rsidR="00C76FC8" w:rsidRPr="00C76FC8" w:rsidDel="00170F48">
          <w:t xml:space="preserve"> </w:t>
        </w:r>
        <w:r w:rsidR="00C76FC8" w:rsidRPr="00C76FC8" w:rsidDel="00170F48">
          <w:rPr>
            <w:noProof/>
          </w:rPr>
          <w:t>The Energy Information AF instantiated in the Media</w:t>
        </w:r>
        <w:r w:rsidR="003E7BCA" w:rsidDel="00170F48">
          <w:rPr>
            <w:noProof/>
          </w:rPr>
          <w:t> </w:t>
        </w:r>
        <w:r w:rsidR="00C76FC8" w:rsidRPr="00C76FC8" w:rsidDel="00170F48">
          <w:rPr>
            <w:noProof/>
          </w:rPr>
          <w:t>AF of figure</w:t>
        </w:r>
        <w:r w:rsidR="003E7BCA" w:rsidDel="00170F48">
          <w:rPr>
            <w:noProof/>
          </w:rPr>
          <w:t> </w:t>
        </w:r>
        <w:r w:rsidR="00C76FC8" w:rsidRPr="00C76FC8" w:rsidDel="00170F48">
          <w:rPr>
            <w:noProof/>
          </w:rPr>
          <w:t>7.13.2-1 i</w:t>
        </w:r>
        <w:r w:rsidR="00C76FC8" w:rsidDel="00170F48">
          <w:rPr>
            <w:noProof/>
          </w:rPr>
          <w:t>s in relaton with</w:t>
        </w:r>
        <w:r w:rsidR="00C76FC8" w:rsidRPr="00C76FC8" w:rsidDel="00170F48">
          <w:rPr>
            <w:noProof/>
          </w:rPr>
          <w:t xml:space="preserve"> th</w:t>
        </w:r>
        <w:r w:rsidR="00C76FC8" w:rsidDel="00170F48">
          <w:rPr>
            <w:noProof/>
          </w:rPr>
          <w:t>e</w:t>
        </w:r>
        <w:r w:rsidR="00C76FC8" w:rsidRPr="00C76FC8" w:rsidDel="00170F48">
          <w:rPr>
            <w:noProof/>
          </w:rPr>
          <w:t xml:space="preserve"> architecture </w:t>
        </w:r>
        <w:r w:rsidR="00C76FC8" w:rsidDel="00170F48">
          <w:rPr>
            <w:noProof/>
          </w:rPr>
          <w:t>of c</w:t>
        </w:r>
        <w:r w:rsidR="00C76FC8" w:rsidRPr="00C76FC8" w:rsidDel="00170F48">
          <w:rPr>
            <w:noProof/>
          </w:rPr>
          <w:t>lause</w:t>
        </w:r>
        <w:r w:rsidR="003E7BCA" w:rsidDel="00170F48">
          <w:rPr>
            <w:noProof/>
          </w:rPr>
          <w:t> </w:t>
        </w:r>
        <w:r w:rsidR="00C76FC8" w:rsidRPr="00C76FC8" w:rsidDel="00170F48">
          <w:rPr>
            <w:noProof/>
          </w:rPr>
          <w:t>7.6</w:t>
        </w:r>
        <w:r w:rsidR="00C76FC8" w:rsidDel="00170F48">
          <w:rPr>
            <w:noProof/>
          </w:rPr>
          <w:t xml:space="preserve">. </w:t>
        </w:r>
      </w:moveFrom>
      <w:moveFromRangeEnd w:id="107"/>
    </w:p>
    <w:p w14:paraId="5B3BD875" w14:textId="1CEF9D5C" w:rsidR="00704135" w:rsidRPr="00461CD0" w:rsidRDefault="00472EE8" w:rsidP="00C109A3">
      <w:commentRangeStart w:id="109"/>
      <w:commentRangeStart w:id="110"/>
      <w:commentRangeStart w:id="111"/>
      <w:del w:id="112" w:author="Richard Bradbury" w:date="2025-11-28T19:01:00Z" w16du:dateUtc="2025-11-28T19:01:00Z">
        <w:r w:rsidRPr="00461CD0" w:rsidDel="00132647">
          <w:lastRenderedPageBreak/>
          <w:delText>I</w:delText>
        </w:r>
        <w:r w:rsidR="00704135" w:rsidRPr="00461CD0" w:rsidDel="00132647">
          <w:delText>n the above architecture, how to relocate</w:delText>
        </w:r>
      </w:del>
      <w:del w:id="113" w:author="Richard Bradbury" w:date="2025-11-28T19:04:00Z" w16du:dateUtc="2025-11-28T19:04:00Z">
        <w:r w:rsidR="00704135" w:rsidRPr="00461CD0" w:rsidDel="00132647">
          <w:delText xml:space="preserve"> the</w:delText>
        </w:r>
      </w:del>
      <w:ins w:id="114" w:author="Richard Bradbury" w:date="2025-11-28T19:04:00Z" w16du:dateUtc="2025-11-28T19:04:00Z">
        <w:r w:rsidR="00132647">
          <w:t>During the course of a media delivery session, the Media Client switches to a service location on a different</w:t>
        </w:r>
      </w:ins>
      <w:r w:rsidR="00704135" w:rsidRPr="00461CD0">
        <w:t xml:space="preserve"> </w:t>
      </w:r>
      <w:r w:rsidR="00F655CC" w:rsidRPr="00461CD0">
        <w:t>Edge AS</w:t>
      </w:r>
      <w:r w:rsidR="00704135" w:rsidRPr="00461CD0">
        <w:t xml:space="preserve"> based on the QoE requirements of the UE in combination with energy usage/characteristics of the </w:t>
      </w:r>
      <w:ins w:id="115" w:author="Richard Bradbury" w:date="2025-11-28T19:16:00Z" w16du:dateUtc="2025-11-28T19:16:00Z">
        <w:r w:rsidR="00E66FB7">
          <w:t xml:space="preserve">available </w:t>
        </w:r>
      </w:ins>
      <w:r w:rsidR="00177AA9">
        <w:t>Medi</w:t>
      </w:r>
      <w:r w:rsidR="00E66FB7">
        <w:t>a </w:t>
      </w:r>
      <w:r w:rsidR="00704135" w:rsidRPr="00461CD0">
        <w:t>AS</w:t>
      </w:r>
      <w:r w:rsidR="00177AA9">
        <w:t xml:space="preserve"> service locations</w:t>
      </w:r>
      <w:ins w:id="116" w:author="Richard Bradbury" w:date="2025-11-28T19:16:00Z" w16du:dateUtc="2025-11-28T19:16:00Z">
        <w:r w:rsidR="00E66FB7">
          <w:t>.</w:t>
        </w:r>
      </w:ins>
      <w:del w:id="117" w:author="Richard Bradbury" w:date="2025-11-28T19:16:00Z" w16du:dateUtc="2025-11-28T19:16:00Z">
        <w:r w:rsidR="00704135" w:rsidRPr="00461CD0" w:rsidDel="00E66FB7">
          <w:delText>?</w:delText>
        </w:r>
      </w:del>
      <w:r w:rsidR="00704135" w:rsidRPr="00461CD0">
        <w:t xml:space="preserve"> </w:t>
      </w:r>
      <w:ins w:id="118" w:author="Richard Bradbury" w:date="2025-11-28T19:18:00Z" w16du:dateUtc="2025-11-28T19:18:00Z">
        <w:r w:rsidR="00E66FB7">
          <w:t xml:space="preserve">For example, </w:t>
        </w:r>
      </w:ins>
      <w:del w:id="119" w:author="Richard Bradbury" w:date="2025-11-28T19:18:00Z" w16du:dateUtc="2025-11-28T19:18:00Z">
        <w:r w:rsidR="00704135" w:rsidRPr="00461CD0" w:rsidDel="00E66FB7">
          <w:delText>I</w:delText>
        </w:r>
      </w:del>
      <w:ins w:id="120" w:author="Richard Bradbury" w:date="2025-11-28T19:18:00Z" w16du:dateUtc="2025-11-28T19:18:00Z">
        <w:r w:rsidR="00E66FB7">
          <w:t>i</w:t>
        </w:r>
      </w:ins>
      <w:r w:rsidR="00704135" w:rsidRPr="00461CD0">
        <w:t xml:space="preserve">magine a </w:t>
      </w:r>
      <w:del w:id="121" w:author="Richard Bradbury" w:date="2025-11-28T19:18:00Z" w16du:dateUtc="2025-11-28T19:18:00Z">
        <w:r w:rsidR="00704135" w:rsidRPr="00461CD0" w:rsidDel="00E66FB7">
          <w:delText>case</w:delText>
        </w:r>
      </w:del>
      <w:ins w:id="122" w:author="Richard Bradbury" w:date="2025-11-28T19:18:00Z" w16du:dateUtc="2025-11-28T19:18:00Z">
        <w:r w:rsidR="00E66FB7">
          <w:t>scenario</w:t>
        </w:r>
      </w:ins>
      <w:r w:rsidR="00704135" w:rsidRPr="00461CD0">
        <w:t xml:space="preserve"> </w:t>
      </w:r>
      <w:del w:id="123" w:author="Richard Bradbury" w:date="2025-11-28T19:18:00Z" w16du:dateUtc="2025-11-28T19:18:00Z">
        <w:r w:rsidR="00704135" w:rsidRPr="00461CD0" w:rsidDel="00E66FB7">
          <w:delText>when</w:delText>
        </w:r>
      </w:del>
      <w:ins w:id="124" w:author="Richard Bradbury" w:date="2025-11-28T19:18:00Z" w16du:dateUtc="2025-11-28T19:18:00Z">
        <w:r w:rsidR="00E66FB7">
          <w:t>in which</w:t>
        </w:r>
      </w:ins>
      <w:r w:rsidR="00704135" w:rsidRPr="00461CD0">
        <w:t xml:space="preserve"> the </w:t>
      </w:r>
      <w:del w:id="125" w:author="Richard Bradbury" w:date="2025-11-28T19:18:00Z" w16du:dateUtc="2025-11-28T19:18:00Z">
        <w:r w:rsidR="00704135" w:rsidRPr="00461CD0" w:rsidDel="00E66FB7">
          <w:delText>m</w:delText>
        </w:r>
      </w:del>
      <w:ins w:id="126" w:author="Richard Bradbury" w:date="2025-11-28T19:18:00Z" w16du:dateUtc="2025-11-28T19:18:00Z">
        <w:r w:rsidR="00E66FB7">
          <w:t>M</w:t>
        </w:r>
      </w:ins>
      <w:r w:rsidR="00704135" w:rsidRPr="00461CD0">
        <w:t xml:space="preserve">edia </w:t>
      </w:r>
      <w:del w:id="127" w:author="Richard Bradbury" w:date="2025-11-28T19:18:00Z" w16du:dateUtc="2025-11-28T19:18:00Z">
        <w:r w:rsidR="00704135" w:rsidRPr="00461CD0" w:rsidDel="00E66FB7">
          <w:delText>application</w:delText>
        </w:r>
      </w:del>
      <w:ins w:id="128" w:author="Richard Bradbury" w:date="2025-11-28T19:18:00Z" w16du:dateUtc="2025-11-28T19:18:00Z">
        <w:r w:rsidR="00E66FB7">
          <w:t>Client</w:t>
        </w:r>
      </w:ins>
      <w:r w:rsidR="00704135" w:rsidRPr="00461CD0">
        <w:t xml:space="preserve"> is accessing media content </w:t>
      </w:r>
      <w:del w:id="129" w:author="Richard Bradbury" w:date="2025-11-28T19:19:00Z" w16du:dateUtc="2025-11-28T19:19:00Z">
        <w:r w:rsidR="00704135" w:rsidRPr="00461CD0" w:rsidDel="00E66FB7">
          <w:delText>from</w:delText>
        </w:r>
      </w:del>
      <w:ins w:id="130" w:author="Richard Bradbury" w:date="2025-11-28T19:19:00Z" w16du:dateUtc="2025-11-28T19:19:00Z">
        <w:r w:rsidR="00E66FB7">
          <w:t>at</w:t>
        </w:r>
      </w:ins>
      <w:r w:rsidR="00704135" w:rsidRPr="00461CD0">
        <w:t xml:space="preserve"> </w:t>
      </w:r>
      <w:ins w:id="131" w:author="Richard Bradbury" w:date="2025-11-28T18:49:00Z" w16du:dateUtc="2025-11-28T18:49:00Z">
        <w:r w:rsidR="00DE5368">
          <w:t>a service location exposed by Edge </w:t>
        </w:r>
      </w:ins>
      <w:r w:rsidR="00704135" w:rsidRPr="00461CD0">
        <w:t xml:space="preserve">AS#1. Can the </w:t>
      </w:r>
      <w:ins w:id="132" w:author="Richard Bradbury" w:date="2025-11-28T19:16:00Z" w16du:dateUtc="2025-11-28T19:16:00Z">
        <w:r w:rsidR="00E66FB7">
          <w:t>Energy Informa</w:t>
        </w:r>
      </w:ins>
      <w:ins w:id="133" w:author="Richard Bradbury" w:date="2025-11-28T19:17:00Z" w16du:dateUtc="2025-11-28T19:17:00Z">
        <w:r w:rsidR="00E66FB7">
          <w:t xml:space="preserve">tion AF instantiated in the </w:t>
        </w:r>
      </w:ins>
      <w:ins w:id="134" w:author="Richard Bradbury" w:date="2025-11-28T18:49:00Z" w16du:dateUtc="2025-11-28T18:49:00Z">
        <w:r w:rsidR="00DE5368">
          <w:t>Media </w:t>
        </w:r>
      </w:ins>
      <w:r w:rsidR="00704135" w:rsidRPr="00461CD0">
        <w:t xml:space="preserve">AF </w:t>
      </w:r>
      <w:del w:id="135" w:author="Richard Bradbury" w:date="2025-11-28T19:17:00Z" w16du:dateUtc="2025-11-28T19:17:00Z">
        <w:r w:rsidR="00704135" w:rsidRPr="00461CD0" w:rsidDel="00E66FB7">
          <w:delText>relocate</w:delText>
        </w:r>
      </w:del>
      <w:ins w:id="136" w:author="Richard Bradbury" w:date="2025-11-28T19:17:00Z" w16du:dateUtc="2025-11-28T19:17:00Z">
        <w:r w:rsidR="00E66FB7">
          <w:t>suggest that</w:t>
        </w:r>
      </w:ins>
      <w:r w:rsidR="00704135" w:rsidRPr="00461CD0">
        <w:t xml:space="preserve"> the UE </w:t>
      </w:r>
      <w:ins w:id="137" w:author="Richard Bradbury" w:date="2025-11-28T19:18:00Z" w16du:dateUtc="2025-11-28T19:18:00Z">
        <w:r w:rsidR="00E66FB7">
          <w:t xml:space="preserve">Media Client </w:t>
        </w:r>
      </w:ins>
      <w:r w:rsidR="00704135" w:rsidRPr="00461CD0">
        <w:t xml:space="preserve">now </w:t>
      </w:r>
      <w:ins w:id="138" w:author="Richard Bradbury" w:date="2025-11-28T19:18:00Z" w16du:dateUtc="2025-11-28T19:18:00Z">
        <w:r w:rsidR="00E66FB7">
          <w:t xml:space="preserve">switches </w:t>
        </w:r>
      </w:ins>
      <w:r w:rsidR="00704135" w:rsidRPr="00461CD0">
        <w:t xml:space="preserve">to </w:t>
      </w:r>
      <w:ins w:id="139" w:author="Richard Bradbury" w:date="2025-11-28T18:49:00Z" w16du:dateUtc="2025-11-28T18:49:00Z">
        <w:r w:rsidR="00DE5368">
          <w:t xml:space="preserve">a service location </w:t>
        </w:r>
      </w:ins>
      <w:ins w:id="140" w:author="Richard Bradbury" w:date="2025-11-28T18:50:00Z" w16du:dateUtc="2025-11-28T18:50:00Z">
        <w:r w:rsidR="00DE5368">
          <w:t>exposed</w:t>
        </w:r>
      </w:ins>
      <w:ins w:id="141" w:author="Richard Bradbury" w:date="2025-11-28T18:49:00Z" w16du:dateUtc="2025-11-28T18:49:00Z">
        <w:r w:rsidR="00DE5368">
          <w:t xml:space="preserve"> by Edge </w:t>
        </w:r>
      </w:ins>
      <w:r w:rsidR="00704135" w:rsidRPr="00461CD0">
        <w:t xml:space="preserve">AS#2 based on: (a) the energy consumption of </w:t>
      </w:r>
      <w:ins w:id="142" w:author="Richard Bradbury" w:date="2025-11-28T18:50:00Z" w16du:dateUtc="2025-11-28T18:50:00Z">
        <w:r w:rsidR="00DE5368">
          <w:t>Edge </w:t>
        </w:r>
      </w:ins>
      <w:r w:rsidR="00704135" w:rsidRPr="00461CD0">
        <w:t>AS#1? (b) the QoE requirements of the application?</w:t>
      </w:r>
    </w:p>
    <w:p w14:paraId="21EBE8BB" w14:textId="3AEDC6FD" w:rsidR="00704135" w:rsidRPr="00461CD0" w:rsidRDefault="00704135" w:rsidP="00C109A3">
      <w:commentRangeStart w:id="143"/>
      <w:r w:rsidRPr="00461CD0">
        <w:t xml:space="preserve">The </w:t>
      </w:r>
      <w:del w:id="144" w:author="Richard Bradbury" w:date="2025-11-28T19:19:00Z" w16du:dateUtc="2025-11-28T19:19:00Z">
        <w:r w:rsidRPr="00461CD0" w:rsidDel="00E66FB7">
          <w:delText>Application Function (</w:delText>
        </w:r>
      </w:del>
      <w:ins w:id="145" w:author="Richard Bradbury" w:date="2025-11-28T19:19:00Z" w16du:dateUtc="2025-11-28T19:19:00Z">
        <w:r w:rsidR="00E66FB7">
          <w:t>Media </w:t>
        </w:r>
      </w:ins>
      <w:r w:rsidRPr="00461CD0">
        <w:t>AF</w:t>
      </w:r>
      <w:del w:id="146" w:author="Richard Bradbury" w:date="2025-11-28T19:19:00Z" w16du:dateUtc="2025-11-28T19:19:00Z">
        <w:r w:rsidRPr="00461CD0" w:rsidDel="00E66FB7">
          <w:delText>)</w:delText>
        </w:r>
      </w:del>
      <w:r w:rsidRPr="00461CD0">
        <w:t xml:space="preserve"> may need to relocate the </w:t>
      </w:r>
      <w:r w:rsidR="00AC6B1B" w:rsidRPr="00461CD0">
        <w:t>Edge </w:t>
      </w:r>
      <w:r w:rsidRPr="00461CD0">
        <w:t xml:space="preserve">AS considering different scenarios e.g. </w:t>
      </w:r>
      <w:ins w:id="147" w:author="Richard Bradbury" w:date="2025-11-28T19:14:00Z" w16du:dateUtc="2025-11-28T19:14:00Z">
        <w:r w:rsidR="00226C99">
          <w:t>Media </w:t>
        </w:r>
      </w:ins>
      <w:r w:rsidRPr="00461CD0">
        <w:t xml:space="preserve">AS load, </w:t>
      </w:r>
      <w:ins w:id="148" w:author="Richard Bradbury" w:date="2025-11-28T19:14:00Z" w16du:dateUtc="2025-11-28T19:14:00Z">
        <w:r w:rsidR="00226C99">
          <w:t>Media </w:t>
        </w:r>
      </w:ins>
      <w:r w:rsidRPr="00461CD0">
        <w:t xml:space="preserve">AS energy consumption, </w:t>
      </w:r>
      <w:del w:id="149" w:author="Richard Bradbury" w:date="2025-11-28T19:14:00Z" w16du:dateUtc="2025-11-28T19:14:00Z">
        <w:r w:rsidRPr="00461CD0" w:rsidDel="00226C99">
          <w:delText xml:space="preserve">AS </w:delText>
        </w:r>
      </w:del>
      <w:r w:rsidRPr="00461CD0">
        <w:t xml:space="preserve">current </w:t>
      </w:r>
      <w:ins w:id="150" w:author="Richard Bradbury" w:date="2025-11-28T19:14:00Z" w16du:dateUtc="2025-11-28T19:14:00Z">
        <w:r w:rsidR="00226C99">
          <w:t xml:space="preserve">Media AS </w:t>
        </w:r>
      </w:ins>
      <w:r w:rsidRPr="00461CD0">
        <w:t>QoE metrics, etc. In some deployments this would require collective relocation.</w:t>
      </w:r>
      <w:commentRangeEnd w:id="109"/>
      <w:r w:rsidR="00D84C3E" w:rsidRPr="00461CD0">
        <w:rPr>
          <w:rStyle w:val="CommentReference"/>
        </w:rPr>
        <w:commentReference w:id="109"/>
      </w:r>
      <w:commentRangeEnd w:id="110"/>
      <w:r w:rsidR="00D40ACA">
        <w:rPr>
          <w:rStyle w:val="CommentReference"/>
        </w:rPr>
        <w:commentReference w:id="110"/>
      </w:r>
      <w:commentRangeEnd w:id="111"/>
      <w:r w:rsidR="003C1960">
        <w:rPr>
          <w:rStyle w:val="CommentReference"/>
        </w:rPr>
        <w:commentReference w:id="111"/>
      </w:r>
      <w:commentRangeEnd w:id="143"/>
      <w:r w:rsidR="00E66FB7">
        <w:rPr>
          <w:rStyle w:val="CommentReference"/>
        </w:rPr>
        <w:commentReference w:id="143"/>
      </w:r>
    </w:p>
    <w:p w14:paraId="281FC3CF" w14:textId="6A05BE64" w:rsidR="00126BD4" w:rsidRPr="00461CD0" w:rsidRDefault="00126BD4" w:rsidP="00126BD4">
      <w:pPr>
        <w:pStyle w:val="Heading3"/>
        <w:rPr>
          <w:rFonts w:eastAsia="Arial" w:cs="Arial"/>
        </w:rPr>
      </w:pPr>
      <w:bookmarkStart w:id="151" w:name="_Toc187660880"/>
      <w:bookmarkStart w:id="152"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51"/>
      <w:bookmarkEnd w:id="152"/>
    </w:p>
    <w:p w14:paraId="6DFDF31E" w14:textId="3E4DED9B" w:rsidR="00073FE9" w:rsidRPr="00461CD0" w:rsidRDefault="00073FE9" w:rsidP="00C109A3">
      <w:pPr>
        <w:keepNext/>
        <w:rPr>
          <w:rFonts w:eastAsia="Arial"/>
        </w:rPr>
      </w:pPr>
      <w:r w:rsidRPr="00461CD0">
        <w:rPr>
          <w:rFonts w:eastAsia="Arial"/>
        </w:rPr>
        <w:t>Figure</w:t>
      </w:r>
      <w:r w:rsidR="00E66488">
        <w:rPr>
          <w:rFonts w:eastAsia="Arial"/>
        </w:rPr>
        <w:t> </w:t>
      </w:r>
      <w:r w:rsidRPr="00461CD0">
        <w:rPr>
          <w:rFonts w:eastAsia="Arial"/>
        </w:rPr>
        <w:t>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del w:id="153" w:author="Richard Bradbury" w:date="2025-11-28T18:51:00Z" w16du:dateUtc="2025-11-28T18:51:00Z">
        <w:r w:rsidRPr="00461CD0" w:rsidDel="00DE5368">
          <w:rPr>
            <w:rFonts w:eastAsia="Arial"/>
          </w:rPr>
          <w:delText>server</w:delText>
        </w:r>
      </w:del>
      <w:ins w:id="154" w:author="Richard Bradbury" w:date="2025-11-28T18:51:00Z" w16du:dateUtc="2025-11-28T18:51:00Z">
        <w:r w:rsidR="00DE5368">
          <w:rPr>
            <w:rFonts w:eastAsia="Arial"/>
          </w:rPr>
          <w:t>service endpoint</w:t>
        </w:r>
      </w:ins>
      <w:r w:rsidRPr="00461CD0">
        <w:rPr>
          <w:rFonts w:eastAsia="Arial"/>
        </w:rPr>
        <w:t xml:space="preserve"> </w:t>
      </w:r>
      <w:r w:rsidR="00295A47" w:rsidRPr="00461CD0">
        <w:rPr>
          <w:rFonts w:eastAsia="Arial"/>
        </w:rPr>
        <w:t>re-selection process</w:t>
      </w:r>
      <w:r w:rsidRPr="00461CD0">
        <w:rPr>
          <w:rFonts w:eastAsia="Arial"/>
        </w:rPr>
        <w:t>.</w:t>
      </w:r>
    </w:p>
    <w:p w14:paraId="0493BA71" w14:textId="37936C70" w:rsidR="003D3889" w:rsidRDefault="00296C35" w:rsidP="003E7BCA">
      <w:pPr>
        <w:jc w:val="center"/>
      </w:pPr>
      <w:del w:id="155" w:author="Richard Bradbury" w:date="2025-11-28T19:22:00Z" w16du:dateUtc="2025-11-28T19:22:00Z">
        <w:r w:rsidDel="00202431">
          <w:object w:dxaOrig="4320" w:dyaOrig="3281" w14:anchorId="5B37A425">
            <v:shape id="_x0000_i1026" type="#_x0000_t75" style="width:510pt;height:527pt" o:ole="">
              <v:imagedata r:id="rId25" o:title=""/>
            </v:shape>
            <o:OLEObject Type="Embed" ProgID="Mscgen.Chart" ShapeID="_x0000_i1026" DrawAspect="Content" ObjectID="_1825870595" r:id="rId26"/>
          </w:object>
        </w:r>
      </w:del>
      <w:ins w:id="156" w:author="Richard Bradbury" w:date="2025-11-28T21:26:00Z" w16du:dateUtc="2025-11-28T21:26:00Z">
        <w:r w:rsidR="00953843">
          <w:rPr>
            <w:noProof/>
          </w:rPr>
          <w:drawing>
            <wp:inline distT="0" distB="0" distL="0" distR="0" wp14:anchorId="2DB3C547" wp14:editId="4E61F9F3">
              <wp:extent cx="5094000" cy="7858800"/>
              <wp:effectExtent l="0" t="0" r="0" b="8890"/>
              <wp:docPr id="6" name="Msc-generator signalling" descr="Msc-generator~|version=8.6.3~|lang=signalling~|size=1380x2130~|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EAS1 [fill.color=ECcolour]: ~qEAS1~q;~n~8EAS2 [fill.color=ECcolour]: ~qEAS2~q;~n~8AS [fill.color=MScolour]: ~q~q;~n~4};~n~n~4AP [fill.color=APcolour]: ~qMedia\nApplication\nProvider~q;~n};~n~n~nvspace 20;~nhide Core, OAM, EAS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Launch media delivery session\n\BM5;~n~4note: ~qWhat exactly is this step doing?~q;~n~4AF-~gMSH: Media delivery session established\n\BM5;~n~4hide AF;~n~4MSH ~l-~gMAF: Media delivery\nsession established\n\BM11;~n~4hide MSH;~n~4MAF~l-~gEAS1~l-~gAP [arrow.type=dot]: Establish media delivery transport\n\BM4 + M2;~n~4App--AP: Media delivery session started; ~n};~n~nvspace 20;~nbox [number=no, tag=~qloop~q, fill.color=MScolour,0.3]: \B\IMedia delivery session {~n~4MAF~l-~gEAS1~l-~gAP [arrow.type=dot]: Media delivery via EAS1\n\BM4 + M2;~n~4hide AScontainer;~n~n~4vspace 10;~n~4show Core;~n~4show OAM;~n~n~4vspace 10;~n~4EIAF-~gEIF [delta]: Network EC information subscription\n\BE12; ~n~4note: ~qWouldn~at this configuration happen once\nright at the start of the call flow\nrather than inside the media delivery loop?~q;~n~4~n~4vspace 20;~n~4~n~4box [delta, number=no, line.corner=round, line.color=none, fill.color=CoreColour,0.4]: \B\IQoE reporting based on QMC framework {~n~8note [note.pos=left_up]: ~qWhat are the reference point names for these interactions?~q;~n~8note [note.pos=left_down]: ~qWhich of these interactions are existing and which are deltas?~q;~n~8-- [line.color=red] {~n~9~3note [note.pos=right_up]: ~qWouldn~at this configuration happen once\nright at the start of the call flow\nrather than inside the media delivery loop?~q;~n~9~3OAM-~gPCF:Configure\nQoE measurement;~n~9~3note [note.pos=right]: ~qLack of stimulus!~q;~n~8};~n~8PCF-~gEIAF: Activate QoE measurement;~n~8hide PCF;~n~8EIAF-~gEIC: Request current QoE;~n~8EIC~gMAF: Request current QoE [number=no]; ~n~8EIC~lMAF: Current QoE [number=no];~n~8EIC-~gEIAF: Report current QoE (Duration T =~l x ms);~n~8EIAF-~gOAM: Report current QoE;~n~8OAM-~gNWDAF: Data collection;~n~8note: ~qThis information doesn~at appear\nto be used anywhere subsequently.~q;~n~8hide OAM, NWDAF;~n~4};~n~4~n~4vspace 10;~n~4show AFcontainer, AScontainer;~n~4vspace 10;~n~4hide EAS1, EAS2;~n~4box [delta, number=no, line.corner=round, line.color=none, fill.color=EIcolour,0.2]: \B\IEnergy consumption monitoring and reporting of AS {~n~8EIAF-~gEIF [delta]: Request Media AS energy consumption metrics\n\BE12;~n~8note [note.pos=left]: ~qOther Candidate Solutions use a direct interaction \nbetween the Media AS and the Energy Information AF\nat reference point M3 to achieve this.~q;~n~8EIF-~gAS [delta]: Request Media AS energy consumption metrics;~n~8note [note.pos=left_down]: ~qInvalid interactions between EIF and AS!~q;~n~8AS-~gEIF [delta, number=no]: Media AS energy consumption metrics;~n~8hide AS;~n~8EIF-~gEIAF [delta]: Media AS 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l-~gMAF [delta]: Restart media playback\nwith new service location\n\BM11;~n~8note: ~qVery undesirable!\nRecommend removing.~q;~n~8MSH-~gEIC [delta, number=no]: \IInternal;~n~8EIC-~gEIAF [delta]: Modification decision notification\n\BE5;~n~8hide EIAF;~n~8MSH-~gMAF [delta]: Switch to new service location\n\BM11;~n~8show EAS2;~n~8MAF~l-~gEAS2~l-~gAP [arrow.type=dot]: Establish media delivery transport with new service location\n\BM4 + M2;~n~8MAF-~gMSH: Media delivery session established\n\BM11;~n~8MAF~l-~gMSH: Media delivery session established\n\BM11;~n~8note [note.pos=right]: ~qRedundant step?~q;~n~8MAF~l-~gEAS2~l-~gAP [arrow.type=dot]: Media delivery via service location EAS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80x2130~|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EAS1 [fill.color=ECcolour]: ~qEAS1~q;~n~8EAS2 [fill.color=ECcolour]: ~qEAS2~q;~n~8AS [fill.color=MScolour]: ~q~q;~n~4};~n~n~4AP [fill.color=APcolour]: ~qMedia\nApplication\nProvider~q;~n};~n~n~nvspace 20;~nhide Core, OAM, EAS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Launch media delivery session\n\BM5;~n~4note: ~qWhat exactly is this step doing?~q;~n~4AF-~gMSH: Media delivery session established\n\BM5;~n~4hide AF;~n~4MSH ~l-~gMAF: Media delivery\nsession established\n\BM11;~n~4hide MSH;~n~4MAF~l-~gEAS1~l-~gAP [arrow.type=dot]: Establish media delivery transport\n\BM4 + M2;~n~4App--AP: Media delivery session started; ~n};~n~nvspace 20;~nbox [number=no, tag=~qloop~q, fill.color=MScolour,0.3]: \B\IMedia delivery session {~n~4MAF~l-~gEAS1~l-~gAP [arrow.type=dot]: Media delivery via EAS1\n\BM4 + M2;~n~4hide AScontainer;~n~n~4vspace 10;~n~4show Core;~n~4show OAM;~n~n~4vspace 10;~n~4EIAF-~gEIF [delta]: Network EC information subscription\n\BE12; ~n~4note: ~qWouldn~at this configuration happen once\nright at the start of the call flow\nrather than inside the media delivery loop?~q;~n~4~n~4vspace 20;~n~4~n~4box [delta, number=no, line.corner=round, line.color=none, fill.color=CoreColour,0.4]: \B\IQoE reporting based on QMC framework {~n~8note [note.pos=left_up]: ~qWhat are the reference point names for these interactions?~q;~n~8note [note.pos=left_down]: ~qWhich of these interactions are existing and which are deltas?~q;~n~8-- [line.color=red] {~n~9~3note [note.pos=right_up]: ~qWouldn~at this configuration happen once\nright at the start of the call flow\nrather than inside the media delivery loop?~q;~n~9~3OAM-~gPCF:Configure\nQoE measurement;~n~9~3note [note.pos=right]: ~qLack of stimulus!~q;~n~8};~n~8PCF-~gEIAF: Activate QoE measurement;~n~8hide PCF;~n~8EIAF-~gEIC: Request current QoE;~n~8EIC~gMAF: Request current QoE [number=no]; ~n~8EIC~lMAF: Current QoE [number=no];~n~8EIC-~gEIAF: Report current QoE (Duration T =~l x ms);~n~8EIAF-~gOAM: Report current QoE;~n~8OAM-~gNWDAF: Data collection;~n~8note: ~qThis information doesn~at appear\nto be used anywhere subsequently.~q;~n~8hide OAM, NWDAF;~n~4};~n~4~n~4vspace 10;~n~4show AFcontainer, AScontainer;~n~4vspace 10;~n~4hide EAS1, EAS2;~n~4box [delta, number=no, line.corner=round, line.color=none, fill.color=EIcolour,0.2]: \B\IEnergy consumption monitoring and reporting of AS {~n~8EIAF-~gEIF [delta]: Request Media AS energy consumption metrics\n\BE12;~n~8note [note.pos=left]: ~qOther Candidate Solutions use a direct interaction \nbetween the Media AS and the Energy Information AF\nat reference point M3 to achieve this.~q;~n~8EIF-~gAS [delta]: Request Media AS energy consumption metrics;~n~8note [note.pos=left_down]: ~qInvalid interactions between EIF and AS!~q;~n~8AS-~gEIF [delta, number=no]: Media AS energy consumption metrics;~n~8hide AS;~n~8EIF-~gEIAF [delta]: Media AS 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l-~gMAF [delta]: Restart media playback\nwith new service location\n\BM11;~n~8note: ~qVery undesirable!\nRecommend removing.~q;~n~8MSH-~gEIC [delta, number=no]: \IInternal;~n~8EIC-~gEIAF [delta]: Modification decision notification\n\BE5;~n~8hide EIAF;~n~8MSH-~gMAF [delta]: Switch to new service location\n\BM11;~n~8show EAS2;~n~8MAF~l-~gEAS2~l-~gAP [arrow.type=dot]: Establish media delivery transport with new service location\n\BM4 + M2;~n~8MAF-~gMSH: Media delivery session established\n\BM11;~n~8MAF~l-~gMSH: Media delivery session established\n\BM11;~n~8note [note.pos=right]: ~qRedundant step?~q;~n~8MAF~l-~gEAS2~l-~gAP [arrow.type=dot]: Media delivery via service location EAS2\n\BM4 + M2; ~n~4};~n};~n~|"/>
                      <pic:cNvPicPr>
                        <a:picLocks noChangeAspect="1"/>
                      </pic:cNvPicPr>
                    </pic:nvPicPr>
                    <pic:blipFill>
                      <a:blip r:embed="rId27"/>
                      <a:stretch>
                        <a:fillRect/>
                      </a:stretch>
                    </pic:blipFill>
                    <pic:spPr>
                      <a:xfrm>
                        <a:off x="0" y="0"/>
                        <a:ext cx="5094000" cy="7858800"/>
                      </a:xfrm>
                      <a:prstGeom prst="rect">
                        <a:avLst/>
                      </a:prstGeom>
                    </pic:spPr>
                  </pic:pic>
                </a:graphicData>
              </a:graphic>
            </wp:inline>
          </w:drawing>
        </w:r>
      </w:ins>
      <w:r w:rsidR="003D3889">
        <w:fldChar w:fldCharType="begin"/>
      </w:r>
      <w:r w:rsidR="003D3889">
        <w:fldChar w:fldCharType="separate"/>
      </w:r>
      <w:r w:rsidR="003D3889">
        <w:fldChar w:fldCharType="end"/>
      </w:r>
    </w:p>
    <w:p w14:paraId="39E70029" w14:textId="2557A14A" w:rsidR="00073FE9" w:rsidRPr="00461CD0" w:rsidRDefault="00FE12B6" w:rsidP="00FE12B6">
      <w:pPr>
        <w:pStyle w:val="TF"/>
      </w:pPr>
      <w:r w:rsidRPr="00461CD0">
        <w:t>Figure 7.1</w:t>
      </w:r>
      <w:r w:rsidR="00B67C4B" w:rsidRPr="00461CD0">
        <w:t>3</w:t>
      </w:r>
      <w:r w:rsidRPr="00461CD0">
        <w:t xml:space="preserve">.3-1: Procedures for </w:t>
      </w:r>
      <w:del w:id="157" w:author="Richard Bradbury" w:date="2025-11-28T21:15:00Z" w16du:dateUtc="2025-11-28T21:15:00Z">
        <w:r w:rsidR="00FC70FC" w:rsidRPr="00461CD0" w:rsidDel="00B03DE5">
          <w:delText>application</w:delText>
        </w:r>
        <w:r w:rsidR="004E2329" w:rsidRPr="00461CD0" w:rsidDel="00B03DE5">
          <w:delText xml:space="preserve"> server</w:delText>
        </w:r>
      </w:del>
      <w:ins w:id="158" w:author="Richard Bradbury" w:date="2025-11-28T21:15:00Z" w16du:dateUtc="2025-11-28T21:15:00Z">
        <w:r w:rsidR="00B03DE5">
          <w:t>Media AS service location</w:t>
        </w:r>
      </w:ins>
      <w:r w:rsidR="004E2329" w:rsidRPr="00461CD0">
        <w:t xml:space="preserve"> </w:t>
      </w:r>
      <w:r w:rsidR="00FC70FC" w:rsidRPr="00461CD0">
        <w:t>re-</w:t>
      </w:r>
      <w:r w:rsidR="004E2329" w:rsidRPr="00461CD0">
        <w:t>selection based on energy characteristics</w:t>
      </w:r>
    </w:p>
    <w:p w14:paraId="78ABB21A" w14:textId="231429A0" w:rsidR="00181D8C" w:rsidRPr="00461CD0" w:rsidDel="00953843" w:rsidRDefault="00181D8C" w:rsidP="00C109A3">
      <w:pPr>
        <w:rPr>
          <w:del w:id="159" w:author="Richard Bradbury" w:date="2025-11-28T21:27:00Z" w16du:dateUtc="2025-11-28T21:27:00Z"/>
        </w:rPr>
      </w:pPr>
      <w:bookmarkStart w:id="160" w:name="_Toc193473789"/>
      <w:del w:id="161" w:author="Richard Bradbury" w:date="2025-11-28T21:27:00Z" w16du:dateUtc="2025-11-28T21:27:00Z">
        <w:r w:rsidRPr="00461CD0" w:rsidDel="00953843">
          <w:lastRenderedPageBreak/>
          <w:delText>The call flows and procedures are described below:</w:delText>
        </w:r>
      </w:del>
    </w:p>
    <w:p w14:paraId="605146F6" w14:textId="182F4747"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w:t>
      </w:r>
      <w:r w:rsidR="00B03DE5">
        <w:rPr>
          <w:noProof/>
        </w:rPr>
        <w:t> </w:t>
      </w:r>
      <w:r w:rsidR="007D5A65">
        <w:rPr>
          <w:noProof/>
        </w:rPr>
        <w:t>AS</w:t>
      </w:r>
      <w:r w:rsidRPr="00461CD0">
        <w:rPr>
          <w:noProof/>
        </w:rPr>
        <w:t>.</w:t>
      </w:r>
      <w:del w:id="162" w:author="Richard Bradbury" w:date="2025-11-28T21:14:00Z" w16du:dateUtc="2025-11-28T21:14:00Z">
        <w:r w:rsidRPr="00461CD0" w:rsidDel="00B03DE5">
          <w:rPr>
            <w:noProof/>
          </w:rPr>
          <w:delText xml:space="preserve"> </w:delText>
        </w:r>
      </w:del>
    </w:p>
    <w:p w14:paraId="661DBE59" w14:textId="3B70B5F7" w:rsidR="00B84D25" w:rsidRPr="00461CD0" w:rsidRDefault="00B84D25" w:rsidP="00475A64">
      <w:r w:rsidRPr="00461CD0">
        <w:t xml:space="preserve">In the below call flow, steps 1 to 8 are retained from </w:t>
      </w:r>
      <w:r w:rsidR="00736A54">
        <w:t>the baseline procedure for downlink media streaming found in clause </w:t>
      </w:r>
      <w:r w:rsidR="00B52373" w:rsidRPr="00573BE5">
        <w:t>5.9</w:t>
      </w:r>
      <w:r w:rsidR="00736A54">
        <w:t xml:space="preserve"> of </w:t>
      </w:r>
      <w:r w:rsidRPr="00461CD0">
        <w:t>TS 26.50</w:t>
      </w:r>
      <w:r w:rsidR="006A712B" w:rsidRPr="00461CD0">
        <w:t>1</w:t>
      </w:r>
      <w:r w:rsidR="00736A54">
        <w:t> [</w:t>
      </w:r>
      <w:r w:rsidR="00736A54" w:rsidRPr="00736A54">
        <w:rPr>
          <w:highlight w:val="yellow"/>
        </w:rPr>
        <w:t>26501</w:t>
      </w:r>
      <w:r w:rsidR="00736A54">
        <w:t>]</w:t>
      </w:r>
      <w:r w:rsidRPr="00461CD0">
        <w:t xml:space="preserve">, which is common steps followed to establish any </w:t>
      </w:r>
      <w:r w:rsidR="006A712B" w:rsidRPr="00461CD0">
        <w:t xml:space="preserve">media downlink </w:t>
      </w:r>
      <w:r w:rsidRPr="00461CD0">
        <w:t>session</w:t>
      </w:r>
      <w:r w:rsidR="006A712B" w:rsidRPr="00461CD0">
        <w:t xml:space="preserve"> establishment</w:t>
      </w:r>
      <w:r w:rsidRPr="00461CD0">
        <w:t>.</w:t>
      </w:r>
      <w:r w:rsidR="00296C35">
        <w:t xml:space="preserve"> However, as stated earlier, the proposed solution is applicable for uplink, downlink and RTC architectures as well.</w:t>
      </w:r>
    </w:p>
    <w:p w14:paraId="35800DD4" w14:textId="77D79404" w:rsidR="00B84D25" w:rsidRPr="00B334D4" w:rsidRDefault="00EF0C4F" w:rsidP="00475A64">
      <w:r w:rsidRPr="00B334D4">
        <w:rPr>
          <w:rFonts w:eastAsia="SimSun"/>
        </w:rPr>
        <w:t xml:space="preserve">These steps follow the usual </w:t>
      </w:r>
      <w:r w:rsidR="00736A54">
        <w:rPr>
          <w:rFonts w:eastAsia="SimSun"/>
        </w:rPr>
        <w:t>set</w:t>
      </w:r>
      <w:r w:rsidRPr="00B334D4">
        <w:rPr>
          <w:rFonts w:eastAsia="SimSun"/>
        </w:rPr>
        <w:t xml:space="preserve">up while establishing a downlink media delivery session between the UE and the </w:t>
      </w:r>
      <w:r w:rsidR="00736A54">
        <w:rPr>
          <w:rFonts w:eastAsia="SimSun"/>
        </w:rPr>
        <w:t>5GMS AS</w:t>
      </w:r>
      <w:r w:rsidRPr="00B334D4">
        <w:rPr>
          <w:rFonts w:eastAsia="SimSun"/>
        </w:rPr>
        <w:t>.</w:t>
      </w:r>
      <w:r w:rsidR="00736A54">
        <w:rPr>
          <w:rFonts w:eastAsia="SimSun"/>
        </w:rPr>
        <w:t xml:space="preserve"> However, they are adapted for the generalised Media Delivery architecture</w:t>
      </w:r>
      <w:r w:rsidRPr="00B334D4">
        <w:rPr>
          <w:rFonts w:eastAsia="SimSun"/>
        </w:rPr>
        <w:t xml:space="preserve"> The </w:t>
      </w:r>
      <w:r w:rsidR="00736A54">
        <w:rPr>
          <w:rFonts w:eastAsia="SimSun"/>
        </w:rPr>
        <w:t>M</w:t>
      </w:r>
      <w:r w:rsidRPr="00B334D4">
        <w:rPr>
          <w:rFonts w:eastAsia="SimSun"/>
        </w:rPr>
        <w:t>edia</w:t>
      </w:r>
      <w:r w:rsidR="00736A54">
        <w:rPr>
          <w:rFonts w:eastAsia="SimSun"/>
        </w:rPr>
        <w:t>-aware</w:t>
      </w:r>
      <w:r w:rsidRPr="00B334D4">
        <w:rPr>
          <w:rFonts w:eastAsia="SimSun"/>
        </w:rPr>
        <w:t xml:space="preserve"> </w:t>
      </w:r>
      <w:r w:rsidR="00736A54">
        <w:rPr>
          <w:rFonts w:eastAsia="SimSun"/>
        </w:rPr>
        <w:t>A</w:t>
      </w:r>
      <w:r w:rsidRPr="00B334D4">
        <w:rPr>
          <w:rFonts w:eastAsia="SimSun"/>
        </w:rPr>
        <w:t xml:space="preserve">pplication requests a media </w:t>
      </w:r>
      <w:r w:rsidR="00736A54">
        <w:rPr>
          <w:rFonts w:eastAsia="SimSun"/>
        </w:rPr>
        <w:t xml:space="preserve">delivery </w:t>
      </w:r>
      <w:r w:rsidRPr="00B334D4">
        <w:rPr>
          <w:rFonts w:eastAsia="SimSun"/>
        </w:rPr>
        <w:t xml:space="preserve">session, following which </w:t>
      </w:r>
      <w:r w:rsidR="00736A54">
        <w:rPr>
          <w:rFonts w:eastAsia="SimSun"/>
        </w:rPr>
        <w:t>a</w:t>
      </w:r>
      <w:r w:rsidRPr="00B334D4">
        <w:rPr>
          <w:rFonts w:eastAsia="SimSun"/>
        </w:rPr>
        <w:t xml:space="preserve"> media </w:t>
      </w:r>
      <w:r w:rsidR="00736A54">
        <w:rPr>
          <w:rFonts w:eastAsia="SimSun"/>
        </w:rPr>
        <w:t xml:space="preserve">delivery </w:t>
      </w:r>
      <w:r w:rsidRPr="00B334D4">
        <w:rPr>
          <w:rFonts w:eastAsia="SimSun"/>
        </w:rPr>
        <w:t xml:space="preserve">session is established, and the media is transferred </w:t>
      </w:r>
      <w:r w:rsidR="00736A54">
        <w:rPr>
          <w:rFonts w:eastAsia="SimSun"/>
        </w:rPr>
        <w:t>between the Media</w:t>
      </w:r>
      <w:r w:rsidRPr="00B334D4">
        <w:rPr>
          <w:rFonts w:eastAsia="SimSun"/>
        </w:rPr>
        <w:t xml:space="preserve"> </w:t>
      </w:r>
      <w:r w:rsidR="00736A54">
        <w:rPr>
          <w:rFonts w:eastAsia="SimSun"/>
        </w:rPr>
        <w:t>C</w:t>
      </w:r>
      <w:r w:rsidRPr="00B334D4">
        <w:rPr>
          <w:rFonts w:eastAsia="SimSun"/>
        </w:rPr>
        <w:t xml:space="preserve">lient </w:t>
      </w:r>
      <w:r w:rsidR="00736A54">
        <w:rPr>
          <w:rFonts w:eastAsia="SimSun"/>
        </w:rPr>
        <w:t>and</w:t>
      </w:r>
      <w:r w:rsidRPr="00B334D4">
        <w:rPr>
          <w:rFonts w:eastAsia="SimSun"/>
        </w:rPr>
        <w:t xml:space="preserve"> the </w:t>
      </w:r>
      <w:r w:rsidR="00736A54">
        <w:rPr>
          <w:rFonts w:eastAsia="SimSun"/>
        </w:rPr>
        <w:t xml:space="preserve">Media </w:t>
      </w:r>
      <w:r w:rsidRPr="00B334D4">
        <w:rPr>
          <w:rFonts w:eastAsia="SimSun"/>
        </w:rPr>
        <w:t>Application Provider</w:t>
      </w:r>
      <w:r w:rsidR="00736A54">
        <w:rPr>
          <w:rFonts w:eastAsia="SimSun"/>
        </w:rPr>
        <w:t xml:space="preserve"> via the Media AS</w:t>
      </w:r>
      <w:r w:rsidRPr="00B334D4">
        <w:rPr>
          <w:rFonts w:eastAsia="SimSun"/>
        </w:rPr>
        <w:t xml:space="preserve">. </w:t>
      </w:r>
      <w:r w:rsidR="00736A54">
        <w:rPr>
          <w:rFonts w:eastAsia="SimSun"/>
        </w:rPr>
        <w:t>The</w:t>
      </w:r>
      <w:r w:rsidRPr="00B334D4">
        <w:rPr>
          <w:rFonts w:eastAsia="SimSun"/>
        </w:rPr>
        <w:t xml:space="preserve"> media </w:t>
      </w:r>
      <w:r w:rsidR="00736A54">
        <w:rPr>
          <w:rFonts w:eastAsia="SimSun"/>
        </w:rPr>
        <w:t xml:space="preserve">delivery </w:t>
      </w:r>
      <w:r w:rsidRPr="00B334D4">
        <w:rPr>
          <w:rFonts w:eastAsia="SimSun"/>
        </w:rPr>
        <w:t xml:space="preserve">session starts at </w:t>
      </w:r>
      <w:r w:rsidR="00736A54">
        <w:rPr>
          <w:rFonts w:eastAsia="SimSun"/>
        </w:rPr>
        <w:t>s</w:t>
      </w:r>
      <w:r w:rsidRPr="00B334D4">
        <w:rPr>
          <w:rFonts w:eastAsia="SimSun"/>
        </w:rPr>
        <w:t xml:space="preserve">tep 8. </w:t>
      </w:r>
      <w:r w:rsidR="00B84D25" w:rsidRPr="00B334D4">
        <w:t xml:space="preserve">Based on </w:t>
      </w:r>
      <w:r w:rsidR="00736A54">
        <w:t>s</w:t>
      </w:r>
      <w:r w:rsidR="00B84D25" w:rsidRPr="00B334D4">
        <w:t xml:space="preserve">tep 1 to 8, an on-going media </w:t>
      </w:r>
      <w:r w:rsidR="00736A54">
        <w:t xml:space="preserve">delivery </w:t>
      </w:r>
      <w:r w:rsidR="00B84D25" w:rsidRPr="00B334D4">
        <w:t>session is established.</w:t>
      </w:r>
    </w:p>
    <w:p w14:paraId="44D79826" w14:textId="24565185" w:rsidR="00B334D4" w:rsidRPr="00736A54" w:rsidRDefault="004E182F" w:rsidP="00147A0D">
      <w:pPr>
        <w:pStyle w:val="B1"/>
        <w:rPr>
          <w:b/>
          <w:bCs/>
        </w:rPr>
      </w:pPr>
      <w:commentRangeStart w:id="163"/>
      <w:r w:rsidRPr="00736A54">
        <w:rPr>
          <w:b/>
          <w:bCs/>
        </w:rPr>
        <w:t>9.</w:t>
      </w:r>
      <w:r w:rsidRPr="00736A54">
        <w:rPr>
          <w:b/>
          <w:bCs/>
        </w:rPr>
        <w:tab/>
      </w:r>
      <w:r w:rsidR="00736A54" w:rsidRPr="00736A54">
        <w:rPr>
          <w:b/>
          <w:bCs/>
        </w:rPr>
        <w:t>The</w:t>
      </w:r>
      <w:r w:rsidR="00B84D25" w:rsidRPr="00736A54">
        <w:rPr>
          <w:b/>
          <w:bCs/>
        </w:rPr>
        <w:t xml:space="preserve"> </w:t>
      </w:r>
      <w:r w:rsidR="00B334D4" w:rsidRPr="00736A54">
        <w:rPr>
          <w:b/>
          <w:bCs/>
        </w:rPr>
        <w:t>E</w:t>
      </w:r>
      <w:r w:rsidR="00736A54" w:rsidRPr="00736A54">
        <w:rPr>
          <w:b/>
          <w:bCs/>
        </w:rPr>
        <w:t xml:space="preserve">nergy </w:t>
      </w:r>
      <w:r w:rsidR="00B334D4" w:rsidRPr="00736A54">
        <w:rPr>
          <w:b/>
          <w:bCs/>
        </w:rPr>
        <w:t>I</w:t>
      </w:r>
      <w:r w:rsidR="00736A54" w:rsidRPr="00736A54">
        <w:rPr>
          <w:b/>
          <w:bCs/>
        </w:rPr>
        <w:t xml:space="preserve">nformation </w:t>
      </w:r>
      <w:r w:rsidR="00B334D4" w:rsidRPr="00736A54">
        <w:rPr>
          <w:b/>
          <w:bCs/>
        </w:rPr>
        <w:t>AF subscribes to EIF to be informed and to receive energy-related information from the different NFs.</w:t>
      </w:r>
      <w:commentRangeEnd w:id="163"/>
      <w:r w:rsidR="00090E2B">
        <w:rPr>
          <w:rStyle w:val="CommentReference"/>
        </w:rPr>
        <w:commentReference w:id="163"/>
      </w:r>
    </w:p>
    <w:p w14:paraId="5758A247" w14:textId="60C5AD09" w:rsidR="00B334D4" w:rsidRPr="00461CD0" w:rsidRDefault="00B334D4" w:rsidP="00475A64">
      <w:commentRangeStart w:id="164"/>
      <w:r w:rsidRPr="00461CD0">
        <w:t>Step</w:t>
      </w:r>
      <w:r w:rsidR="00475A64">
        <w:t>s</w:t>
      </w:r>
      <w:r w:rsidRPr="00461CD0">
        <w:t xml:space="preserve"> </w:t>
      </w:r>
      <w:r>
        <w:t>10</w:t>
      </w:r>
      <w:r w:rsidRPr="00461CD0">
        <w:t>-1</w:t>
      </w:r>
      <w:r>
        <w:t>5</w:t>
      </w:r>
      <w:r w:rsidRPr="00461CD0">
        <w:t xml:space="preserve">: Reporting UE-related and apps-related </w:t>
      </w:r>
      <w:r>
        <w:t xml:space="preserve">QoE </w:t>
      </w:r>
      <w:r w:rsidRPr="00461CD0">
        <w:t>metrics.</w:t>
      </w:r>
      <w:commentRangeEnd w:id="164"/>
      <w:r w:rsidR="00CB2E64">
        <w:rPr>
          <w:rStyle w:val="CommentReference"/>
        </w:rPr>
        <w:commentReference w:id="164"/>
      </w:r>
    </w:p>
    <w:p w14:paraId="4475313D" w14:textId="261831C6" w:rsidR="004E182F" w:rsidRDefault="004E182F" w:rsidP="00147A0D">
      <w:pPr>
        <w:pStyle w:val="B1"/>
      </w:pPr>
      <w:commentRangeStart w:id="165"/>
      <w:r>
        <w:t>10.</w:t>
      </w:r>
      <w:r>
        <w:tab/>
        <w:t>T</w:t>
      </w:r>
      <w:r w:rsidR="00E4744C">
        <w:t xml:space="preserve">he </w:t>
      </w:r>
      <w:r>
        <w:t xml:space="preserve">OAM periodically requests the UE to report its current QoE. It first reaches the 5G </w:t>
      </w:r>
      <w:r w:rsidR="00475A64">
        <w:t>C</w:t>
      </w:r>
      <w:r>
        <w:t>ore entities, such as PCF and SMF.</w:t>
      </w:r>
      <w:commentRangeEnd w:id="165"/>
      <w:r w:rsidR="00FA6505">
        <w:rPr>
          <w:rStyle w:val="CommentReference"/>
        </w:rPr>
        <w:commentReference w:id="165"/>
      </w:r>
    </w:p>
    <w:p w14:paraId="63016C85" w14:textId="1E821CBB" w:rsidR="004E182F" w:rsidRDefault="004E182F" w:rsidP="00147A0D">
      <w:pPr>
        <w:pStyle w:val="B1"/>
      </w:pPr>
      <w:r>
        <w:t>11.</w:t>
      </w:r>
      <w:r>
        <w:tab/>
        <w:t xml:space="preserve">The 5G </w:t>
      </w:r>
      <w:r w:rsidR="00475A64">
        <w:t>C</w:t>
      </w:r>
      <w:r>
        <w:t xml:space="preserve">ore forwards this request to the </w:t>
      </w:r>
      <w:r w:rsidR="00475A64">
        <w:t>Media </w:t>
      </w:r>
      <w:r>
        <w:t>AF.</w:t>
      </w:r>
    </w:p>
    <w:p w14:paraId="09E156EF" w14:textId="6E7BF8EC" w:rsidR="004E182F" w:rsidRDefault="004E182F" w:rsidP="00147A0D">
      <w:pPr>
        <w:pStyle w:val="B1"/>
      </w:pPr>
      <w:r>
        <w:t>12.</w:t>
      </w:r>
      <w:r>
        <w:tab/>
        <w:t xml:space="preserve">The </w:t>
      </w:r>
      <w:r w:rsidR="00C76FC8">
        <w:t>Media</w:t>
      </w:r>
      <w:r w:rsidR="00475A64">
        <w:t> </w:t>
      </w:r>
      <w:r>
        <w:t>AF in</w:t>
      </w:r>
      <w:r w:rsidR="00475A64">
        <w:t xml:space="preserve"> </w:t>
      </w:r>
      <w:r>
        <w:t xml:space="preserve">turn forwards this to Media Session </w:t>
      </w:r>
      <w:r w:rsidR="00475A64">
        <w:t>H</w:t>
      </w:r>
      <w:r>
        <w:t>andler.</w:t>
      </w:r>
    </w:p>
    <w:p w14:paraId="276396C0" w14:textId="0971BA1D" w:rsidR="00A34650" w:rsidRDefault="004E182F" w:rsidP="00147A0D">
      <w:pPr>
        <w:pStyle w:val="B1"/>
      </w:pPr>
      <w:r>
        <w:t>13.</w:t>
      </w:r>
      <w:r>
        <w:tab/>
        <w:t xml:space="preserve">The Media Session </w:t>
      </w:r>
      <w:r w:rsidR="00475A64">
        <w:t>H</w:t>
      </w:r>
      <w:r>
        <w:t xml:space="preserve">andler (after </w:t>
      </w:r>
      <w:r w:rsidR="00A34650">
        <w:t>querying</w:t>
      </w:r>
      <w:r>
        <w:t xml:space="preserve"> the current </w:t>
      </w:r>
      <w:r w:rsidR="00A34650">
        <w:t>Q</w:t>
      </w:r>
      <w:r>
        <w:t xml:space="preserve">oE information from </w:t>
      </w:r>
      <w:r w:rsidR="00A34650">
        <w:t xml:space="preserve">Media </w:t>
      </w:r>
      <w:r w:rsidR="00475A64">
        <w:t>A</w:t>
      </w:r>
      <w:r w:rsidR="00A34650">
        <w:t xml:space="preserve">ccess </w:t>
      </w:r>
      <w:r w:rsidR="00475A64">
        <w:t>F</w:t>
      </w:r>
      <w:r w:rsidR="00A34650">
        <w:t>unction), reports t</w:t>
      </w:r>
      <w:r w:rsidR="00446309">
        <w:t>h</w:t>
      </w:r>
      <w:r w:rsidR="00A34650">
        <w:t xml:space="preserve">is information to the </w:t>
      </w:r>
      <w:r w:rsidR="00446309">
        <w:t>Media</w:t>
      </w:r>
      <w:r w:rsidR="00475A64">
        <w:t> </w:t>
      </w:r>
      <w:r w:rsidR="00A34650">
        <w:t>AF.</w:t>
      </w:r>
    </w:p>
    <w:p w14:paraId="1273A0D5" w14:textId="66A9A3B0" w:rsidR="00B441F3" w:rsidRDefault="00A34650" w:rsidP="00147A0D">
      <w:pPr>
        <w:pStyle w:val="B1"/>
      </w:pPr>
      <w:r>
        <w:t>14.</w:t>
      </w:r>
      <w:r>
        <w:tab/>
        <w:t xml:space="preserve">The </w:t>
      </w:r>
      <w:r w:rsidR="00446309">
        <w:t>Media</w:t>
      </w:r>
      <w:r w:rsidR="00475A64">
        <w:t> </w:t>
      </w:r>
      <w:r>
        <w:t>A</w:t>
      </w:r>
      <w:r w:rsidR="00446309">
        <w:t>F</w:t>
      </w:r>
      <w:r>
        <w:t xml:space="preserve"> now forwards this information to the 5G core,</w:t>
      </w:r>
      <w:r w:rsidR="00446309">
        <w:t xml:space="preserve"> </w:t>
      </w:r>
      <w:r w:rsidR="00C76FC8">
        <w:t xml:space="preserve">which in turn forwards this to the OAM. This way, the </w:t>
      </w:r>
      <w:r w:rsidR="00E4744C">
        <w:t xml:space="preserve">UE periodically reports </w:t>
      </w:r>
      <w:r w:rsidR="00C76FC8">
        <w:t xml:space="preserve">the </w:t>
      </w:r>
      <w:r w:rsidR="00E4744C">
        <w:t xml:space="preserve">QoE metrics </w:t>
      </w:r>
      <w:r w:rsidR="00B334D4">
        <w:t>upon request from the OAM.</w:t>
      </w:r>
    </w:p>
    <w:p w14:paraId="56A70D7D" w14:textId="78A29BCA" w:rsidR="00B84D25" w:rsidRDefault="00B441F3" w:rsidP="00B441F3">
      <w:pPr>
        <w:pStyle w:val="NO"/>
      </w:pPr>
      <w:r>
        <w:t>NOTE:</w:t>
      </w:r>
      <w:ins w:id="166" w:author="Richard Bradbury" w:date="2025-11-28T20:27:00Z" w16du:dateUtc="2025-11-28T20:27:00Z">
        <w:r w:rsidR="00AC4799">
          <w:tab/>
        </w:r>
      </w:ins>
      <w:del w:id="167" w:author="Richard Bradbury" w:date="2025-11-28T20:27:00Z" w16du:dateUtc="2025-11-28T20:27:00Z">
        <w:r w:rsidDel="00AC4799">
          <w:delText xml:space="preserve"> </w:delText>
        </w:r>
      </w:del>
      <w:commentRangeStart w:id="168"/>
      <w:r w:rsidR="00B334D4">
        <w:t>This could be</w:t>
      </w:r>
      <w:ins w:id="169" w:author="Richard Bradbury" w:date="2025-11-28T20:27:00Z" w16du:dateUtc="2025-11-28T20:27:00Z">
        <w:r w:rsidR="00AC4799">
          <w:t>,</w:t>
        </w:r>
      </w:ins>
      <w:r w:rsidR="00B334D4">
        <w:t xml:space="preserve"> for instance, based on the QMC framework</w:t>
      </w:r>
      <w:commentRangeEnd w:id="168"/>
      <w:r w:rsidR="00DD5C01">
        <w:rPr>
          <w:rStyle w:val="CommentReference"/>
        </w:rPr>
        <w:commentReference w:id="168"/>
      </w:r>
      <w:r w:rsidR="00B334D4">
        <w:t>, as described in clause</w:t>
      </w:r>
      <w:ins w:id="170" w:author="Richard Bradbury" w:date="2025-11-28T20:28:00Z" w16du:dateUtc="2025-11-28T20:28:00Z">
        <w:r w:rsidR="00AC4799">
          <w:t> 23.16 of</w:t>
        </w:r>
      </w:ins>
      <w:r w:rsidR="00B334D4">
        <w:t xml:space="preserve"> </w:t>
      </w:r>
      <w:r w:rsidR="00B334D4" w:rsidRPr="00B334D4">
        <w:t>TS</w:t>
      </w:r>
      <w:r w:rsidR="00AC4799">
        <w:t> </w:t>
      </w:r>
      <w:r w:rsidR="00B334D4" w:rsidRPr="00B334D4">
        <w:t>36.300</w:t>
      </w:r>
      <w:ins w:id="171" w:author="Richard Bradbury" w:date="2025-11-28T20:28:00Z" w16du:dateUtc="2025-11-28T20:28:00Z">
        <w:r w:rsidR="00AC4799">
          <w:t> [</w:t>
        </w:r>
        <w:r w:rsidR="00AC4799" w:rsidRPr="00CB2E64">
          <w:rPr>
            <w:highlight w:val="yellow"/>
          </w:rPr>
          <w:t>36300</w:t>
        </w:r>
        <w:r w:rsidR="00AC4799">
          <w:t>]</w:t>
        </w:r>
      </w:ins>
      <w:del w:id="172" w:author="Richard Bradbury" w:date="2025-11-28T20:27:00Z" w16du:dateUtc="2025-11-28T20:27:00Z">
        <w:r w:rsidR="00B334D4" w:rsidRPr="00B334D4" w:rsidDel="00AC4799">
          <w:delText xml:space="preserve"> Clause 23.16</w:delText>
        </w:r>
      </w:del>
      <w:r w:rsidR="00B334D4">
        <w:t xml:space="preserve">, </w:t>
      </w:r>
      <w:r w:rsidR="00B84D25" w:rsidRPr="00147A0D">
        <w:t xml:space="preserve">where UE provides application relevant metrics, limited to a certain duration of X ms, in order to protect the </w:t>
      </w:r>
      <w:r w:rsidR="006A712B" w:rsidRPr="00147A0D">
        <w:t>user</w:t>
      </w:r>
      <w:r w:rsidR="00B84D25" w:rsidRPr="00147A0D">
        <w:t xml:space="preserve"> privacy.</w:t>
      </w:r>
    </w:p>
    <w:p w14:paraId="16836838" w14:textId="32958329" w:rsidR="00B441F3" w:rsidRPr="00147A0D" w:rsidRDefault="00B441F3" w:rsidP="00CB2E64">
      <w:pPr>
        <w:pStyle w:val="B1"/>
      </w:pPr>
      <w:commentRangeStart w:id="173"/>
      <w:r>
        <w:t>15.</w:t>
      </w:r>
      <w:ins w:id="174" w:author="Richard Bradbury" w:date="2025-11-28T20:32:00Z" w16du:dateUtc="2025-11-28T20:32:00Z">
        <w:r w:rsidR="00CB2E64">
          <w:tab/>
          <w:t xml:space="preserve">The </w:t>
        </w:r>
      </w:ins>
      <w:r>
        <w:t xml:space="preserve">NWDAF retrieves this information from OAM for further </w:t>
      </w:r>
      <w:del w:id="175" w:author="Richard Bradbury" w:date="2025-11-28T20:27:00Z" w16du:dateUtc="2025-11-28T20:27:00Z">
        <w:r w:rsidDel="00AC4799">
          <w:delText>analytics</w:delText>
        </w:r>
      </w:del>
      <w:ins w:id="176" w:author="Richard Bradbury" w:date="2025-11-28T20:27:00Z" w16du:dateUtc="2025-11-28T20:27:00Z">
        <w:r w:rsidR="00AC4799">
          <w:t>analysis</w:t>
        </w:r>
      </w:ins>
      <w:r>
        <w:t>.</w:t>
      </w:r>
      <w:commentRangeEnd w:id="173"/>
      <w:r w:rsidR="00EA32EC">
        <w:rPr>
          <w:rStyle w:val="CommentReference"/>
        </w:rPr>
        <w:commentReference w:id="173"/>
      </w:r>
    </w:p>
    <w:p w14:paraId="5B667887" w14:textId="47E7B377" w:rsidR="004570DB" w:rsidRPr="00461CD0" w:rsidRDefault="004570DB" w:rsidP="00475A64">
      <w:r w:rsidRPr="00461CD0">
        <w:t>Step</w:t>
      </w:r>
      <w:r w:rsidR="00475A64">
        <w:t>s</w:t>
      </w:r>
      <w:r w:rsidRPr="00461CD0">
        <w:t xml:space="preserve"> 1</w:t>
      </w:r>
      <w:r w:rsidR="00B441F3">
        <w:t>6</w:t>
      </w:r>
      <w:r w:rsidRPr="00461CD0">
        <w:t>-</w:t>
      </w:r>
      <w:r w:rsidR="00B334D4">
        <w:t>20</w:t>
      </w:r>
      <w:r w:rsidRPr="00461CD0">
        <w:t>: Reporting Application Server related metrics.</w:t>
      </w:r>
    </w:p>
    <w:p w14:paraId="6C7E814A" w14:textId="52EDA5CC" w:rsidR="00CE1CAC" w:rsidRDefault="00A34650" w:rsidP="00147A0D">
      <w:pPr>
        <w:pStyle w:val="B1"/>
      </w:pPr>
      <w:r>
        <w:t>16.</w:t>
      </w:r>
      <w:r>
        <w:tab/>
      </w:r>
      <w:commentRangeStart w:id="177"/>
      <w:commentRangeStart w:id="178"/>
      <w:r w:rsidR="00B84D25" w:rsidRPr="00CE1CAC">
        <w:t xml:space="preserve">The </w:t>
      </w:r>
      <w:r w:rsidR="004570DB" w:rsidRPr="00CE1CAC">
        <w:t>E</w:t>
      </w:r>
      <w:ins w:id="179" w:author="Richard Bradbury" w:date="2025-11-28T19:28:00Z" w16du:dateUtc="2025-11-28T19:28:00Z">
        <w:r w:rsidR="00202431">
          <w:t xml:space="preserve">nergy </w:t>
        </w:r>
      </w:ins>
      <w:r w:rsidR="004570DB" w:rsidRPr="00CE1CAC">
        <w:t>I</w:t>
      </w:r>
      <w:ins w:id="180" w:author="Richard Bradbury" w:date="2025-11-28T19:28:00Z" w16du:dateUtc="2025-11-28T19:28:00Z">
        <w:r w:rsidR="00202431">
          <w:t xml:space="preserve">nformation </w:t>
        </w:r>
      </w:ins>
      <w:r w:rsidR="004570DB" w:rsidRPr="00CE1CAC">
        <w:t xml:space="preserve">AF requests the EIF to report the energy-related characteristics of </w:t>
      </w:r>
      <w:r w:rsidR="00C76FC8">
        <w:t xml:space="preserve">Media AS </w:t>
      </w:r>
      <w:del w:id="181" w:author="Richard Bradbury" w:date="2025-11-28T19:57:00Z" w16du:dateUtc="2025-11-28T19:57:00Z">
        <w:r w:rsidR="00C76FC8" w:rsidDel="000663B5">
          <w:delText>from</w:delText>
        </w:r>
      </w:del>
      <w:ins w:id="182" w:author="Richard Bradbury" w:date="2025-11-28T19:57:00Z" w16du:dateUtc="2025-11-28T19:57:00Z">
        <w:r w:rsidR="000663B5">
          <w:t>for</w:t>
        </w:r>
      </w:ins>
      <w:r w:rsidR="00C76FC8">
        <w:t xml:space="preserve"> </w:t>
      </w:r>
      <w:r w:rsidR="004570DB" w:rsidRPr="00CE1CAC">
        <w:t xml:space="preserve">individual </w:t>
      </w:r>
      <w:r w:rsidR="00C76FC8">
        <w:t>service locations</w:t>
      </w:r>
      <w:r w:rsidR="00B84D25" w:rsidRPr="00CE1CAC">
        <w:t>.</w:t>
      </w:r>
      <w:r w:rsidR="00B84D25" w:rsidRPr="00CE1CAC" w:rsidDel="00B0644B">
        <w:t xml:space="preserve"> </w:t>
      </w:r>
      <w:r w:rsidR="00C76FC8">
        <w:t>This could be for instance, the total KW/hr of energy consumed by each Media</w:t>
      </w:r>
      <w:r w:rsidR="000663B5">
        <w:t> </w:t>
      </w:r>
      <w:r w:rsidR="00C76FC8">
        <w:t xml:space="preserve">AS service location for a particular time period. </w:t>
      </w:r>
      <w:commentRangeStart w:id="183"/>
      <w:r w:rsidR="00C76FC8">
        <w:t>This time period is left to the Media Application Service Provider</w:t>
      </w:r>
      <w:commentRangeEnd w:id="183"/>
      <w:r w:rsidR="000663B5">
        <w:rPr>
          <w:rStyle w:val="CommentReference"/>
        </w:rPr>
        <w:commentReference w:id="183"/>
      </w:r>
      <w:r w:rsidR="00C76FC8">
        <w:t xml:space="preserve"> or the owner of Media</w:t>
      </w:r>
      <w:r w:rsidR="000663B5">
        <w:t> </w:t>
      </w:r>
      <w:r w:rsidR="00C76FC8">
        <w:t>AS of the service location to define.</w:t>
      </w:r>
    </w:p>
    <w:p w14:paraId="42131C44" w14:textId="4EB8615E" w:rsidR="00BD0608" w:rsidRPr="00CE1CAC" w:rsidRDefault="00A34650" w:rsidP="00147A0D">
      <w:pPr>
        <w:pStyle w:val="B1"/>
      </w:pPr>
      <w:commentRangeStart w:id="184"/>
      <w:r>
        <w:t>17.</w:t>
      </w:r>
      <w:r>
        <w:tab/>
      </w:r>
      <w:r w:rsidR="004570DB" w:rsidRPr="00CE1CAC">
        <w:t xml:space="preserve">EIF </w:t>
      </w:r>
      <w:r w:rsidR="00BD0608" w:rsidRPr="00CE1CAC">
        <w:t xml:space="preserve">collects (or retrieves) the energy-related information of each </w:t>
      </w:r>
      <w:r w:rsidR="00C76FC8">
        <w:t>Media</w:t>
      </w:r>
      <w:ins w:id="185" w:author="Richard Bradbury" w:date="2025-11-28T19:30:00Z" w16du:dateUtc="2025-11-28T19:30:00Z">
        <w:r w:rsidR="00FA6505">
          <w:t> </w:t>
        </w:r>
      </w:ins>
      <w:r w:rsidR="00BD0608" w:rsidRPr="00CE1CAC">
        <w:t>AS</w:t>
      </w:r>
      <w:r w:rsidR="00C76FC8">
        <w:t xml:space="preserve"> service location</w:t>
      </w:r>
      <w:del w:id="186" w:author="Richard Bradbury" w:date="2025-11-28T19:30:00Z" w16du:dateUtc="2025-11-28T19:30:00Z">
        <w:r w:rsidR="00C76FC8" w:rsidDel="00FA6505">
          <w:delText>s</w:delText>
        </w:r>
      </w:del>
      <w:ins w:id="187" w:author="Richard Bradbury" w:date="2025-11-28T19:30:00Z" w16du:dateUtc="2025-11-28T19:30:00Z">
        <w:r w:rsidR="00FA6505">
          <w:t xml:space="preserve"> from the Media AS</w:t>
        </w:r>
      </w:ins>
      <w:r w:rsidR="00BD0608" w:rsidRPr="00CE1CAC">
        <w:t>.</w:t>
      </w:r>
      <w:commentRangeEnd w:id="184"/>
      <w:r w:rsidR="00202431">
        <w:rPr>
          <w:rStyle w:val="CommentReference"/>
        </w:rPr>
        <w:commentReference w:id="184"/>
      </w:r>
    </w:p>
    <w:p w14:paraId="3A4112F4" w14:textId="2912A765" w:rsidR="00B84D25" w:rsidRPr="00CE1CAC" w:rsidRDefault="00A34650" w:rsidP="00147A0D">
      <w:pPr>
        <w:pStyle w:val="B1"/>
      </w:pPr>
      <w:r>
        <w:t>18.</w:t>
      </w:r>
      <w:r>
        <w:tab/>
      </w:r>
      <w:commentRangeStart w:id="188"/>
      <w:commentRangeStart w:id="189"/>
      <w:commentRangeStart w:id="190"/>
      <w:r w:rsidR="00BD0608" w:rsidRPr="00CE1CAC">
        <w:t xml:space="preserve">EIF </w:t>
      </w:r>
      <w:r w:rsidR="004570DB" w:rsidRPr="00CE1CAC">
        <w:t>reports</w:t>
      </w:r>
      <w:r w:rsidR="0074724B" w:rsidRPr="00CE1CAC">
        <w:t xml:space="preserve"> this energy-related </w:t>
      </w:r>
      <w:r w:rsidR="004570DB" w:rsidRPr="00CE1CAC">
        <w:t>information to the E</w:t>
      </w:r>
      <w:ins w:id="191" w:author="Richard Bradbury" w:date="2025-11-28T19:29:00Z" w16du:dateUtc="2025-11-28T19:29:00Z">
        <w:r w:rsidR="00202431">
          <w:t xml:space="preserve">nergy </w:t>
        </w:r>
      </w:ins>
      <w:r w:rsidR="004570DB" w:rsidRPr="00CE1CAC">
        <w:t>I</w:t>
      </w:r>
      <w:ins w:id="192" w:author="Richard Bradbury" w:date="2025-11-28T19:29:00Z" w16du:dateUtc="2025-11-28T19:29:00Z">
        <w:r w:rsidR="00202431">
          <w:t xml:space="preserve">nformation </w:t>
        </w:r>
      </w:ins>
      <w:r w:rsidR="004570DB" w:rsidRPr="00CE1CAC">
        <w:t>AF</w:t>
      </w:r>
      <w:commentRangeEnd w:id="188"/>
      <w:r w:rsidR="00D84C3E" w:rsidRPr="00461CD0">
        <w:rPr>
          <w:rStyle w:val="CommentReference"/>
        </w:rPr>
        <w:commentReference w:id="188"/>
      </w:r>
      <w:commentRangeEnd w:id="189"/>
      <w:r w:rsidR="0074724B">
        <w:rPr>
          <w:rStyle w:val="CommentReference"/>
        </w:rPr>
        <w:commentReference w:id="189"/>
      </w:r>
      <w:commentRangeEnd w:id="190"/>
      <w:r w:rsidR="00002CB5">
        <w:rPr>
          <w:rStyle w:val="CommentReference"/>
        </w:rPr>
        <w:commentReference w:id="190"/>
      </w:r>
      <w:r w:rsidR="004570DB" w:rsidRPr="00CE1CAC">
        <w:t>.</w:t>
      </w:r>
      <w:commentRangeEnd w:id="177"/>
      <w:r w:rsidR="00DB03E2" w:rsidRPr="00461CD0">
        <w:rPr>
          <w:rStyle w:val="CommentReference"/>
        </w:rPr>
        <w:commentReference w:id="177"/>
      </w:r>
      <w:commentRangeEnd w:id="178"/>
      <w:r w:rsidR="00D40ACA">
        <w:rPr>
          <w:rStyle w:val="CommentReference"/>
        </w:rPr>
        <w:commentReference w:id="178"/>
      </w:r>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7A65758B" w:rsidR="004570DB" w:rsidRPr="00461CD0" w:rsidRDefault="00A34650" w:rsidP="00147A0D">
      <w:pPr>
        <w:pStyle w:val="B1"/>
      </w:pPr>
      <w:r>
        <w:t>19.</w:t>
      </w:r>
      <w:r>
        <w:tab/>
      </w:r>
      <w:r w:rsidR="004570DB" w:rsidRPr="00461CD0">
        <w:t xml:space="preserve">Based on this information, the </w:t>
      </w:r>
      <w:ins w:id="193" w:author="Richard Bradbury" w:date="2025-11-28T20:42:00Z" w16du:dateUtc="2025-11-28T20:42:00Z">
        <w:r w:rsidR="00302834">
          <w:t xml:space="preserve">Energy Information AF </w:t>
        </w:r>
      </w:ins>
      <w:ins w:id="194" w:author="Richard Bradbury" w:date="2025-11-28T20:47:00Z" w16du:dateUtc="2025-11-28T20:47:00Z">
        <w:r w:rsidR="004D33C1">
          <w:t xml:space="preserve">and </w:t>
        </w:r>
      </w:ins>
      <w:ins w:id="195" w:author="Richard Bradbury" w:date="2025-11-28T20:42:00Z" w16du:dateUtc="2025-11-28T20:42:00Z">
        <w:r w:rsidR="00302834">
          <w:t>the</w:t>
        </w:r>
      </w:ins>
      <w:ins w:id="196" w:author="Richard Bradbury" w:date="2025-11-28T20:47:00Z" w16du:dateUtc="2025-11-28T20:47:00Z">
        <w:r w:rsidR="004D33C1">
          <w:t xml:space="preserve"> enclosing</w:t>
        </w:r>
      </w:ins>
      <w:ins w:id="197" w:author="Richard Bradbury" w:date="2025-11-28T20:42:00Z" w16du:dateUtc="2025-11-28T20:42:00Z">
        <w:r w:rsidR="00302834">
          <w:t xml:space="preserve"> </w:t>
        </w:r>
      </w:ins>
      <w:r w:rsidR="00446309">
        <w:t>Media</w:t>
      </w:r>
      <w:r w:rsidR="00302834">
        <w:t> </w:t>
      </w:r>
      <w:r w:rsidR="004570DB" w:rsidRPr="00461CD0">
        <w:t xml:space="preserve">AF now internally processes the received energy-related information about the </w:t>
      </w:r>
      <w:r w:rsidR="00475A64">
        <w:t>Media </w:t>
      </w:r>
      <w:r w:rsidR="004570DB" w:rsidRPr="00461CD0">
        <w:t>AS</w:t>
      </w:r>
      <w:r w:rsidR="00475A64">
        <w:t xml:space="preserve"> service location</w:t>
      </w:r>
      <w:r w:rsidR="004570DB" w:rsidRPr="00461CD0">
        <w:t>s.</w:t>
      </w:r>
    </w:p>
    <w:p w14:paraId="183DE1B2" w14:textId="0138D1BE" w:rsidR="004570DB" w:rsidRPr="00461CD0" w:rsidRDefault="00A34650" w:rsidP="00147A0D">
      <w:pPr>
        <w:pStyle w:val="B1"/>
      </w:pPr>
      <w:r>
        <w:t>20.</w:t>
      </w:r>
      <w:r>
        <w:tab/>
        <w:t>T</w:t>
      </w:r>
      <w:r w:rsidR="004570DB" w:rsidRPr="00461CD0">
        <w:t xml:space="preserve">he </w:t>
      </w:r>
      <w:ins w:id="198" w:author="Richard Bradbury" w:date="2025-11-28T20:47:00Z" w16du:dateUtc="2025-11-28T20:47:00Z">
        <w:r w:rsidR="004D33C1">
          <w:t xml:space="preserve">Energy Information AF and </w:t>
        </w:r>
      </w:ins>
      <w:r w:rsidR="00446309">
        <w:t>Media</w:t>
      </w:r>
      <w:r w:rsidR="00475A64">
        <w:t> </w:t>
      </w:r>
      <w:r w:rsidR="004570DB" w:rsidRPr="00461CD0">
        <w:t xml:space="preserve">AF </w:t>
      </w:r>
      <w:commentRangeStart w:id="199"/>
      <w:r w:rsidR="004570DB" w:rsidRPr="00461CD0">
        <w:t>map</w:t>
      </w:r>
      <w:del w:id="200" w:author="Richard Bradbury" w:date="2025-11-28T20:47:00Z" w16du:dateUtc="2025-11-28T20:47:00Z">
        <w:r w:rsidR="004570DB" w:rsidRPr="00461CD0" w:rsidDel="004D33C1">
          <w:delText>s</w:delText>
        </w:r>
      </w:del>
      <w:r w:rsidR="004570DB" w:rsidRPr="00461CD0">
        <w:t xml:space="preserve"> the UEs with </w:t>
      </w:r>
      <w:r w:rsidR="00475A64">
        <w:t>the Media </w:t>
      </w:r>
      <w:r w:rsidR="004570DB" w:rsidRPr="00461CD0">
        <w:t>AS</w:t>
      </w:r>
      <w:r w:rsidR="00475A64">
        <w:t xml:space="preserve"> </w:t>
      </w:r>
      <w:r w:rsidR="004570DB" w:rsidRPr="00461CD0">
        <w:t>s</w:t>
      </w:r>
      <w:r w:rsidR="00475A64">
        <w:t>ervice locations</w:t>
      </w:r>
      <w:r w:rsidR="004570DB" w:rsidRPr="00461CD0">
        <w:t xml:space="preserve">, </w:t>
      </w:r>
      <w:r w:rsidR="00274814" w:rsidRPr="00461CD0">
        <w:t xml:space="preserve">based on the BaseURL of the </w:t>
      </w:r>
      <w:r w:rsidR="00446309">
        <w:t xml:space="preserve">service location of the </w:t>
      </w:r>
      <w:r w:rsidR="00475A64">
        <w:t>Media </w:t>
      </w:r>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r w:rsidR="00446309">
        <w:t xml:space="preserve">service location of </w:t>
      </w:r>
      <w:ins w:id="201" w:author="Richard Bradbury" w:date="2025-11-28T20:22:00Z" w16du:dateUtc="2025-11-28T20:22:00Z">
        <w:r w:rsidR="000A175D">
          <w:t>Media </w:t>
        </w:r>
      </w:ins>
      <w:r w:rsidR="00446309">
        <w:t>AS</w:t>
      </w:r>
      <w:r w:rsidR="004570DB" w:rsidRPr="00461CD0">
        <w:t xml:space="preserve"> energy-related information</w:t>
      </w:r>
      <w:commentRangeEnd w:id="199"/>
      <w:r w:rsidR="004D33C1">
        <w:rPr>
          <w:rStyle w:val="CommentReference"/>
        </w:rPr>
        <w:commentReference w:id="199"/>
      </w:r>
      <w:r w:rsidR="004570DB" w:rsidRPr="00461CD0">
        <w:t>.</w:t>
      </w:r>
    </w:p>
    <w:p w14:paraId="6D80DFF2" w14:textId="52D4C050" w:rsidR="00B84D25" w:rsidRPr="00461CD0" w:rsidRDefault="00475A64" w:rsidP="00475A64">
      <w:r>
        <w:t>In s</w:t>
      </w:r>
      <w:r w:rsidR="00B84D25" w:rsidRPr="00461CD0">
        <w:t>tep</w:t>
      </w:r>
      <w:r>
        <w:t>s</w:t>
      </w:r>
      <w:r w:rsidR="00B84D25" w:rsidRPr="00461CD0">
        <w:t xml:space="preserve"> </w:t>
      </w:r>
      <w:r w:rsidR="00CE1CAC">
        <w:t>21</w:t>
      </w:r>
      <w:r w:rsidR="00B84D25" w:rsidRPr="00461CD0">
        <w:t xml:space="preserve"> to </w:t>
      </w:r>
      <w:r w:rsidR="008C00B3" w:rsidRPr="00461CD0">
        <w:t>2</w:t>
      </w:r>
      <w:r w:rsidR="00CE1CAC">
        <w:t>8</w:t>
      </w:r>
      <w:r w:rsidR="00B84D25" w:rsidRPr="00461CD0">
        <w:t xml:space="preserve"> </w:t>
      </w:r>
      <w:r>
        <w:t>the Media AS</w:t>
      </w:r>
      <w:r w:rsidR="00BD0608" w:rsidRPr="00461CD0">
        <w:t xml:space="preserve"> </w:t>
      </w:r>
      <w:r w:rsidR="00446309">
        <w:t xml:space="preserve">service location </w:t>
      </w:r>
      <w:r>
        <w:t>is</w:t>
      </w:r>
      <w:r w:rsidR="00904926">
        <w:t xml:space="preserve"> </w:t>
      </w:r>
      <w:r w:rsidR="00BD0608" w:rsidRPr="00461CD0">
        <w:t>reselect</w:t>
      </w:r>
      <w:r>
        <w:t>ed</w:t>
      </w:r>
      <w:r w:rsidR="00BD0608" w:rsidRPr="00461CD0">
        <w:t xml:space="preserve"> based on the reported energy-related characteristics</w:t>
      </w:r>
      <w:r w:rsidR="00B84D25" w:rsidRPr="00461CD0">
        <w:t>.</w:t>
      </w:r>
    </w:p>
    <w:p w14:paraId="6E0DA973" w14:textId="2225F97B" w:rsidR="00B84D25" w:rsidRPr="00461CD0" w:rsidRDefault="00A34650" w:rsidP="00147A0D">
      <w:pPr>
        <w:pStyle w:val="B1"/>
      </w:pPr>
      <w:r>
        <w:lastRenderedPageBreak/>
        <w:t>21.</w:t>
      </w:r>
      <w:r>
        <w:tab/>
      </w:r>
      <w:commentRangeStart w:id="202"/>
      <w:r>
        <w:t>T</w:t>
      </w:r>
      <w:r w:rsidR="00B84D25" w:rsidRPr="00461CD0">
        <w:t>he</w:t>
      </w:r>
      <w:r w:rsidR="00B84D25" w:rsidRPr="00461CD0" w:rsidDel="00B25190">
        <w:t xml:space="preserve"> </w:t>
      </w:r>
      <w:r w:rsidR="003E44F6">
        <w:t>E</w:t>
      </w:r>
      <w:ins w:id="203" w:author="Richard Bradbury" w:date="2025-11-28T20:42:00Z" w16du:dateUtc="2025-11-28T20:42:00Z">
        <w:r w:rsidR="00302834">
          <w:t xml:space="preserve">nergy </w:t>
        </w:r>
      </w:ins>
      <w:r w:rsidR="003E44F6">
        <w:t>I</w:t>
      </w:r>
      <w:ins w:id="204" w:author="Richard Bradbury" w:date="2025-11-28T20:42:00Z" w16du:dateUtc="2025-11-28T20:42:00Z">
        <w:r w:rsidR="00302834">
          <w:t xml:space="preserve">nformation </w:t>
        </w:r>
      </w:ins>
      <w:r w:rsidR="003E44F6">
        <w:t>AF</w:t>
      </w:r>
      <w:r w:rsidR="00B84D25" w:rsidRPr="00461CD0">
        <w:t xml:space="preserve"> sends the new configuration information to the UE client (</w:t>
      </w:r>
      <w:r w:rsidR="003E44F6">
        <w:t xml:space="preserve">EIC of the </w:t>
      </w:r>
      <w:r w:rsidR="00B84D25" w:rsidRPr="00461CD0">
        <w:t>Media session Handler), with the list of new</w:t>
      </w:r>
      <w:r w:rsidR="00904926">
        <w:t>ly</w:t>
      </w:r>
      <w:r w:rsidR="00B84D25" w:rsidRPr="00461CD0">
        <w:t xml:space="preserve"> available </w:t>
      </w:r>
      <w:del w:id="205" w:author="Richard Bradbury" w:date="2025-11-28T20:43:00Z" w16du:dateUtc="2025-11-28T20:43:00Z">
        <w:r w:rsidR="00904926" w:rsidDel="00302834">
          <w:delText>m</w:delText>
        </w:r>
      </w:del>
      <w:ins w:id="206" w:author="Richard Bradbury" w:date="2025-11-28T20:43:00Z" w16du:dateUtc="2025-11-28T20:43:00Z">
        <w:r w:rsidR="00302834">
          <w:t>M</w:t>
        </w:r>
      </w:ins>
      <w:r w:rsidR="00296C35">
        <w:t>edia</w:t>
      </w:r>
      <w:r w:rsidR="00302834">
        <w:t> </w:t>
      </w:r>
      <w:r w:rsidR="00B84D25" w:rsidRPr="00461CD0">
        <w:t>AS</w:t>
      </w:r>
      <w:del w:id="207" w:author="Richard Bradbury" w:date="2025-11-28T20:43:00Z" w16du:dateUtc="2025-11-28T20:43:00Z">
        <w:r w:rsidR="00B84D25" w:rsidRPr="00461CD0" w:rsidDel="00302834">
          <w:delText>s</w:delText>
        </w:r>
      </w:del>
      <w:r w:rsidR="00D40ACA">
        <w:t xml:space="preserve"> service location</w:t>
      </w:r>
      <w:r w:rsidR="00904926">
        <w:t xml:space="preserve"> endpoint</w:t>
      </w:r>
      <w:r w:rsidR="00D40ACA">
        <w:t xml:space="preserve">s, </w:t>
      </w:r>
      <w:del w:id="208" w:author="Richard Bradbury" w:date="2025-11-28T20:43:00Z" w16du:dateUtc="2025-11-28T20:43:00Z">
        <w:r w:rsidR="00D40ACA" w:rsidDel="00302834">
          <w:delText xml:space="preserve">as </w:delText>
        </w:r>
      </w:del>
      <w:r w:rsidR="00D40ACA">
        <w:t>per clause</w:t>
      </w:r>
      <w:r w:rsidR="00302834">
        <w:t> </w:t>
      </w:r>
      <w:r w:rsidR="00D40ACA">
        <w:t>5.19.3.3. of the present document</w:t>
      </w:r>
      <w:r w:rsidR="00B84D25" w:rsidRPr="00461CD0">
        <w:t xml:space="preserve">. </w:t>
      </w:r>
      <w:commentRangeStart w:id="209"/>
      <w:r w:rsidR="00B84D25" w:rsidRPr="00461CD0">
        <w:t>This could</w:t>
      </w:r>
      <w:commentRangeEnd w:id="209"/>
      <w:r w:rsidR="00520D20">
        <w:rPr>
          <w:rStyle w:val="CommentReference"/>
        </w:rPr>
        <w:commentReference w:id="209"/>
      </w:r>
      <w:r w:rsidR="00B84D25" w:rsidRPr="00461CD0">
        <w:t xml:space="preserve"> be sent as </w:t>
      </w:r>
      <w:del w:id="210" w:author="Richard Bradbury" w:date="2025-11-28T20:43:00Z" w16du:dateUtc="2025-11-28T20:43:00Z">
        <w:r w:rsidR="00B84D25" w:rsidRPr="00461CD0" w:rsidDel="00B145B5">
          <w:delText xml:space="preserve">a </w:delText>
        </w:r>
      </w:del>
      <w:r w:rsidR="00B84D25" w:rsidRPr="00461CD0">
        <w:t>meta</w:t>
      </w:r>
      <w:del w:id="211" w:author="Richard Bradbury" w:date="2025-11-28T20:43:00Z" w16du:dateUtc="2025-11-28T20:43:00Z">
        <w:r w:rsidR="00B84D25" w:rsidRPr="00461CD0" w:rsidDel="00B145B5">
          <w:delText>-</w:delText>
        </w:r>
      </w:del>
      <w:r w:rsidR="00B84D25" w:rsidRPr="00461CD0">
        <w:t>data to the UE client, via M5 interface</w:t>
      </w:r>
      <w:r w:rsidR="00274814" w:rsidRPr="00461CD0">
        <w:t xml:space="preserve"> via </w:t>
      </w:r>
      <w:commentRangeStart w:id="212"/>
      <w:r w:rsidR="00274814" w:rsidRPr="00461CD0">
        <w:t xml:space="preserve">Service Access Information which may include </w:t>
      </w:r>
      <w:commentRangeStart w:id="213"/>
      <w:r w:rsidR="00274814" w:rsidRPr="00461CD0">
        <w:t>Media Player Entry URLs</w:t>
      </w:r>
      <w:commentRangeEnd w:id="213"/>
      <w:r w:rsidR="001F2FA6">
        <w:rPr>
          <w:rStyle w:val="CommentReference"/>
        </w:rPr>
        <w:commentReference w:id="213"/>
      </w:r>
      <w:r w:rsidR="00274814" w:rsidRPr="00461CD0">
        <w:t xml:space="preserve"> and BaseURL of the</w:t>
      </w:r>
      <w:r w:rsidR="00296C35">
        <w:t xml:space="preserve"> new</w:t>
      </w:r>
      <w:r w:rsidR="00274814" w:rsidRPr="00461CD0">
        <w:t xml:space="preserve"> </w:t>
      </w:r>
      <w:del w:id="214" w:author="Richard Bradbury" w:date="2025-11-28T20:45:00Z" w16du:dateUtc="2025-11-28T20:45:00Z">
        <w:r w:rsidR="00904926" w:rsidDel="001F2FA6">
          <w:delText>m</w:delText>
        </w:r>
      </w:del>
      <w:ins w:id="215" w:author="Richard Bradbury" w:date="2025-11-28T20:45:00Z" w16du:dateUtc="2025-11-28T20:45:00Z">
        <w:r w:rsidR="001F2FA6">
          <w:t>M</w:t>
        </w:r>
      </w:ins>
      <w:r w:rsidR="00904926">
        <w:t>edia</w:t>
      </w:r>
      <w:r w:rsidR="001F2FA6">
        <w:t> </w:t>
      </w:r>
      <w:r w:rsidR="00274814" w:rsidRPr="00461CD0">
        <w:t xml:space="preserve">AS </w:t>
      </w:r>
      <w:r w:rsidR="00296C35">
        <w:t xml:space="preserve">service location </w:t>
      </w:r>
      <w:r w:rsidR="00274814" w:rsidRPr="00461CD0">
        <w:t>endpoint</w:t>
      </w:r>
      <w:commentRangeEnd w:id="212"/>
      <w:r w:rsidR="00520D20">
        <w:rPr>
          <w:rStyle w:val="CommentReference"/>
        </w:rPr>
        <w:commentReference w:id="212"/>
      </w:r>
      <w:r w:rsidR="00B84D25" w:rsidRPr="00461CD0">
        <w:t>.</w:t>
      </w:r>
      <w:commentRangeEnd w:id="202"/>
      <w:r w:rsidR="00D84C3E" w:rsidRPr="00461CD0">
        <w:rPr>
          <w:rStyle w:val="CommentReference"/>
        </w:rPr>
        <w:commentReference w:id="202"/>
      </w:r>
    </w:p>
    <w:p w14:paraId="1D2A99B7" w14:textId="6FD14F78" w:rsidR="00B84D25" w:rsidRPr="00461CD0" w:rsidRDefault="00A34650" w:rsidP="00147A0D">
      <w:pPr>
        <w:pStyle w:val="B1"/>
      </w:pPr>
      <w:r>
        <w:t>22.</w:t>
      </w:r>
      <w:r>
        <w:tab/>
        <w:t>T</w:t>
      </w:r>
      <w:r w:rsidR="00B84D25" w:rsidRPr="00461CD0">
        <w:t xml:space="preserve">he </w:t>
      </w:r>
      <w:commentRangeStart w:id="216"/>
      <w:del w:id="217" w:author="Richard Bradbury" w:date="2025-11-28T20:23:00Z" w16du:dateUtc="2025-11-28T20:23:00Z">
        <w:r w:rsidR="00B84D25" w:rsidRPr="00461CD0" w:rsidDel="00AC4799">
          <w:delText>UE client</w:delText>
        </w:r>
      </w:del>
      <w:ins w:id="218" w:author="Richard Bradbury" w:date="2025-11-28T20:23:00Z" w16du:dateUtc="2025-11-28T20:23:00Z">
        <w:r w:rsidR="00AC4799">
          <w:t>Media Session Handler</w:t>
        </w:r>
        <w:commentRangeEnd w:id="216"/>
        <w:r w:rsidR="00AC4799">
          <w:rPr>
            <w:rStyle w:val="CommentReference"/>
          </w:rPr>
          <w:commentReference w:id="216"/>
        </w:r>
      </w:ins>
      <w:r w:rsidR="00B84D25" w:rsidRPr="00461CD0">
        <w:t xml:space="preserve"> select</w:t>
      </w:r>
      <w:r w:rsidR="003E44F6">
        <w:t>s</w:t>
      </w:r>
      <w:r w:rsidR="00B84D25" w:rsidRPr="00461CD0">
        <w:t xml:space="preserve"> </w:t>
      </w:r>
      <w:r w:rsidR="003E44F6">
        <w:t xml:space="preserve">a </w:t>
      </w:r>
      <w:r w:rsidR="00B84D25" w:rsidRPr="00461CD0">
        <w:t xml:space="preserve">new </w:t>
      </w:r>
      <w:r w:rsidR="003E44F6">
        <w:t>Media</w:t>
      </w:r>
      <w:r w:rsidR="00AC4799">
        <w:t> </w:t>
      </w:r>
      <w:r w:rsidR="003E44F6">
        <w:t xml:space="preserve">AS </w:t>
      </w:r>
      <w:r w:rsidR="0060221D">
        <w:t xml:space="preserve">service location </w:t>
      </w:r>
      <w:r w:rsidR="00B84D25" w:rsidRPr="00461CD0">
        <w:t>for its current session without modifying the on-going session.</w:t>
      </w:r>
      <w:r w:rsidR="00984D58" w:rsidRPr="00984D58">
        <w:t xml:space="preserve"> </w:t>
      </w:r>
      <w:commentRangeStart w:id="219"/>
      <w:r w:rsidR="00984D58" w:rsidRPr="00461CD0">
        <w:t>This is done based on the information provided in the Media Player Entry</w:t>
      </w:r>
      <w:commentRangeEnd w:id="219"/>
      <w:r w:rsidR="0095254B">
        <w:rPr>
          <w:rStyle w:val="CommentReference"/>
        </w:rPr>
        <w:commentReference w:id="219"/>
      </w:r>
      <w:r w:rsidR="00984D58" w:rsidRPr="00461CD0">
        <w:t xml:space="preserve"> by the Media Session Handler</w:t>
      </w:r>
      <w:r w:rsidR="00B441F3">
        <w:t>.</w:t>
      </w:r>
    </w:p>
    <w:p w14:paraId="69487062" w14:textId="76AAB269" w:rsidR="00984D58" w:rsidRDefault="00A34650" w:rsidP="00147A0D">
      <w:pPr>
        <w:pStyle w:val="B1"/>
      </w:pPr>
      <w:commentRangeStart w:id="220"/>
      <w:r>
        <w:t>23.</w:t>
      </w:r>
      <w:r w:rsidR="00984D58">
        <w:t xml:space="preserve">The Media Sesson Handler now restarts </w:t>
      </w:r>
      <w:del w:id="221" w:author="Richard Bradbury" w:date="2025-11-28T20:59:00Z" w16du:dateUtc="2025-11-28T20:59:00Z">
        <w:r w:rsidR="00984D58" w:rsidDel="00AB5CC3">
          <w:delText xml:space="preserve">the </w:delText>
        </w:r>
      </w:del>
      <w:r w:rsidR="00984D58">
        <w:t xml:space="preserve">media </w:t>
      </w:r>
      <w:del w:id="222" w:author="Richard Bradbury" w:date="2025-11-28T21:00:00Z" w16du:dateUtc="2025-11-28T21:00:00Z">
        <w:r w:rsidR="00984D58" w:rsidDel="00AB5CC3">
          <w:delText>playback</w:delText>
        </w:r>
      </w:del>
      <w:ins w:id="223" w:author="Richard Bradbury" w:date="2025-11-28T21:00:00Z" w16du:dateUtc="2025-11-28T21:00:00Z">
        <w:r w:rsidR="00AB5CC3">
          <w:t>delivery</w:t>
        </w:r>
      </w:ins>
      <w:r w:rsidR="00984D58">
        <w:t xml:space="preserve"> with</w:t>
      </w:r>
      <w:r w:rsidR="00446E8D" w:rsidRPr="00461CD0">
        <w:t xml:space="preserve"> the Media Access Function</w:t>
      </w:r>
      <w:r w:rsidR="00984D58">
        <w:t>.</w:t>
      </w:r>
      <w:commentRangeEnd w:id="220"/>
      <w:r w:rsidR="00AB5CC3">
        <w:rPr>
          <w:rStyle w:val="CommentReference"/>
        </w:rPr>
        <w:commentReference w:id="220"/>
      </w:r>
    </w:p>
    <w:p w14:paraId="1DFCCDED" w14:textId="40425059" w:rsidR="00A34650" w:rsidRDefault="00984D58" w:rsidP="00147A0D">
      <w:pPr>
        <w:pStyle w:val="B1"/>
      </w:pPr>
      <w:r>
        <w:t>24.This results in the Media Session Handler sending a notification to the Media</w:t>
      </w:r>
      <w:r w:rsidR="00943659">
        <w:t> </w:t>
      </w:r>
      <w:r>
        <w:t>AF about the modification of Media</w:t>
      </w:r>
      <w:r w:rsidR="00943659">
        <w:t> </w:t>
      </w:r>
      <w:r>
        <w:t>AS service location</w:t>
      </w:r>
      <w:r w:rsidR="00904926">
        <w:t xml:space="preserve"> endpoint</w:t>
      </w:r>
      <w:r>
        <w:t>.</w:t>
      </w:r>
    </w:p>
    <w:p w14:paraId="6EC2E14B" w14:textId="14C3E92A" w:rsidR="00B84D25" w:rsidRPr="00461CD0" w:rsidRDefault="00A34650" w:rsidP="000D108B">
      <w:pPr>
        <w:pStyle w:val="B1"/>
      </w:pPr>
      <w:r>
        <w:t>25.</w:t>
      </w:r>
      <w:r>
        <w:tab/>
        <w:t>Th</w:t>
      </w:r>
      <w:r w:rsidR="00984D58">
        <w:t>e Media Session Handler requests the Media Access Function to switch to new Media</w:t>
      </w:r>
      <w:r w:rsidR="00943659">
        <w:t> </w:t>
      </w:r>
      <w:r w:rsidR="00984D58">
        <w:t>AS service location.</w:t>
      </w:r>
    </w:p>
    <w:p w14:paraId="4549E89E" w14:textId="0C9BD44F" w:rsidR="00B84D25" w:rsidRPr="00461CD0" w:rsidRDefault="00A34650" w:rsidP="00147A0D">
      <w:pPr>
        <w:pStyle w:val="B1"/>
      </w:pPr>
      <w:r>
        <w:t>26.</w:t>
      </w:r>
      <w:r>
        <w:tab/>
      </w:r>
      <w:del w:id="224" w:author="Richard Bradbury" w:date="2025-11-28T19:48:00Z" w16du:dateUtc="2025-11-28T19:48:00Z">
        <w:r w:rsidR="00B84D25" w:rsidRPr="00461CD0" w:rsidDel="00943659">
          <w:delText xml:space="preserve">The existing </w:delText>
        </w:r>
        <w:r w:rsidR="008C00B3" w:rsidRPr="00461CD0" w:rsidDel="00943659">
          <w:delText>media delivery</w:delText>
        </w:r>
        <w:r w:rsidR="00B84D25" w:rsidRPr="00461CD0" w:rsidDel="00943659">
          <w:delText xml:space="preserve"> session now successfully modified</w:delText>
        </w:r>
      </w:del>
      <w:ins w:id="225" w:author="Richard Bradbury" w:date="2025-11-28T19:48:00Z" w16du:dateUtc="2025-11-28T19:48:00Z">
        <w:r w:rsidR="00943659">
          <w:t>A new media delivery transport session is established</w:t>
        </w:r>
      </w:ins>
      <w:r w:rsidR="00B84D25" w:rsidRPr="00461CD0">
        <w:t xml:space="preserve"> with the </w:t>
      </w:r>
      <w:del w:id="226" w:author="Richard Bradbury" w:date="2025-11-28T19:48:00Z" w16du:dateUtc="2025-11-28T19:48:00Z">
        <w:r w:rsidR="00B84D25" w:rsidRPr="00461CD0" w:rsidDel="00943659">
          <w:delText>new</w:delText>
        </w:r>
      </w:del>
      <w:ins w:id="227" w:author="Richard Bradbury" w:date="2025-11-28T19:48:00Z" w16du:dateUtc="2025-11-28T19:48:00Z">
        <w:r w:rsidR="00943659">
          <w:t>"EAS2"</w:t>
        </w:r>
      </w:ins>
      <w:r w:rsidR="0060221D">
        <w:t xml:space="preserve"> service location of the Media</w:t>
      </w:r>
      <w:r w:rsidR="00475A64">
        <w:t> </w:t>
      </w:r>
      <w:r w:rsidR="00B84D25" w:rsidRPr="00461CD0">
        <w:t>AS.</w:t>
      </w:r>
    </w:p>
    <w:p w14:paraId="42DAECE5" w14:textId="231D2B5C" w:rsidR="00984D58" w:rsidRDefault="00A34650" w:rsidP="00147A0D">
      <w:pPr>
        <w:pStyle w:val="B1"/>
      </w:pPr>
      <w:r>
        <w:t>27.</w:t>
      </w:r>
      <w:r>
        <w:tab/>
      </w:r>
      <w:ins w:id="228" w:author="Richard Bradbury" w:date="2025-11-28T19:49:00Z" w16du:dateUtc="2025-11-28T19:49:00Z">
        <w:r w:rsidR="00943659">
          <w:t xml:space="preserve">The Media Access Function notifies the Media Session Handler of the successful establishment of the </w:t>
        </w:r>
      </w:ins>
      <w:ins w:id="229" w:author="Richard Bradbury" w:date="2025-11-28T19:50:00Z" w16du:dateUtc="2025-11-28T19:50:00Z">
        <w:r w:rsidR="00943659">
          <w:t xml:space="preserve">new </w:t>
        </w:r>
      </w:ins>
      <w:del w:id="230" w:author="Richard Bradbury" w:date="2025-11-28T19:50:00Z" w16du:dateUtc="2025-11-28T19:50:00Z">
        <w:r w:rsidR="00B84D25" w:rsidRPr="00461CD0" w:rsidDel="00943659">
          <w:delText>M</w:delText>
        </w:r>
      </w:del>
      <w:ins w:id="231" w:author="Richard Bradbury" w:date="2025-11-28T19:50:00Z" w16du:dateUtc="2025-11-28T19:50:00Z">
        <w:r w:rsidR="00943659">
          <w:t>m</w:t>
        </w:r>
      </w:ins>
      <w:r w:rsidR="00B84D25" w:rsidRPr="00461CD0">
        <w:t xml:space="preserve">edia </w:t>
      </w:r>
      <w:r w:rsidR="00984D58">
        <w:t xml:space="preserve">delivery </w:t>
      </w:r>
      <w:ins w:id="232" w:author="Richard Bradbury" w:date="2025-11-28T19:50:00Z" w16du:dateUtc="2025-11-28T19:50:00Z">
        <w:r w:rsidR="00943659">
          <w:t xml:space="preserve">transport </w:t>
        </w:r>
      </w:ins>
      <w:r w:rsidR="00984D58">
        <w:t xml:space="preserve">session </w:t>
      </w:r>
      <w:ins w:id="233" w:author="Richard Bradbury" w:date="2025-11-28T19:50:00Z" w16du:dateUtc="2025-11-28T19:50:00Z">
        <w:r w:rsidR="00943659">
          <w:t>in the previous step</w:t>
        </w:r>
      </w:ins>
      <w:del w:id="234" w:author="Richard Bradbury" w:date="2025-11-28T19:50:00Z" w16du:dateUtc="2025-11-28T19:50:00Z">
        <w:r w:rsidR="00984D58" w:rsidDel="00943659">
          <w:delText>with the new Media</w:delText>
        </w:r>
        <w:r w:rsidR="002D25CF" w:rsidDel="00943659">
          <w:delText> </w:delText>
        </w:r>
        <w:r w:rsidR="00984D58" w:rsidDel="00943659">
          <w:delText>AS service location establishment confirmation is sent from the</w:delText>
        </w:r>
        <w:r w:rsidR="00CE1CAC" w:rsidDel="00943659">
          <w:delText xml:space="preserve"> </w:delText>
        </w:r>
        <w:r w:rsidDel="00943659">
          <w:delText xml:space="preserve">Media </w:delText>
        </w:r>
        <w:r w:rsidR="00984D58" w:rsidDel="00943659">
          <w:delText>Access Function to the Media Session Handler</w:delText>
        </w:r>
      </w:del>
      <w:r w:rsidR="00984D58">
        <w:t>.</w:t>
      </w:r>
    </w:p>
    <w:p w14:paraId="1FEED0FC" w14:textId="6643C33B" w:rsidR="00A34650" w:rsidRDefault="00984D58" w:rsidP="00147A0D">
      <w:pPr>
        <w:pStyle w:val="B1"/>
      </w:pPr>
      <w:commentRangeStart w:id="235"/>
      <w:r>
        <w:t>28.</w:t>
      </w:r>
      <w:r w:rsidR="000D108B">
        <w:tab/>
      </w:r>
      <w:r>
        <w:t>Media delivery session is established between Media Session handler and Media Access Function</w:t>
      </w:r>
      <w:r w:rsidR="00475A64">
        <w:t>.</w:t>
      </w:r>
      <w:commentRangeEnd w:id="235"/>
      <w:r w:rsidR="00943659">
        <w:rPr>
          <w:rStyle w:val="CommentReference"/>
        </w:rPr>
        <w:commentReference w:id="235"/>
      </w:r>
    </w:p>
    <w:p w14:paraId="3F6DBE4E" w14:textId="779EA2E5" w:rsidR="00B84D25" w:rsidRDefault="00A34650" w:rsidP="00147A0D">
      <w:pPr>
        <w:pStyle w:val="B1"/>
      </w:pPr>
      <w:r>
        <w:t>2</w:t>
      </w:r>
      <w:r w:rsidR="00B441F3">
        <w:t>9</w:t>
      </w:r>
      <w:r>
        <w:t>.</w:t>
      </w:r>
      <w:r w:rsidR="000D108B">
        <w:tab/>
      </w:r>
      <w:r w:rsidR="00984D58">
        <w:t xml:space="preserve">Media delivery starts </w:t>
      </w:r>
      <w:del w:id="236" w:author="Richard Bradbury" w:date="2025-11-28T19:51:00Z" w16du:dateUtc="2025-11-28T19:51:00Z">
        <w:r w:rsidR="00984D58" w:rsidDel="00943659">
          <w:delText>to/from</w:delText>
        </w:r>
      </w:del>
      <w:ins w:id="237" w:author="Richard Bradbury" w:date="2025-11-28T19:51:00Z" w16du:dateUtc="2025-11-28T19:51:00Z">
        <w:r w:rsidR="00943659">
          <w:t>via</w:t>
        </w:r>
      </w:ins>
      <w:r w:rsidR="00984D58">
        <w:t xml:space="preserve"> the new Media</w:t>
      </w:r>
      <w:ins w:id="238" w:author="Richard Bradbury" w:date="2025-11-28T19:47:00Z" w16du:dateUtc="2025-11-28T19:47:00Z">
        <w:r w:rsidR="00943659">
          <w:t> AS</w:t>
        </w:r>
      </w:ins>
      <w:r w:rsidR="00984D58">
        <w:t xml:space="preserve"> service location</w:t>
      </w:r>
      <w:ins w:id="239" w:author="Richard Bradbury" w:date="2025-11-28T19:48:00Z" w16du:dateUtc="2025-11-28T19:48:00Z">
        <w:r w:rsidR="00943659">
          <w:t xml:space="preserve"> "EAS2"</w:t>
        </w:r>
      </w:ins>
      <w:r w:rsidR="00984D58">
        <w:t>.</w:t>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160"/>
    </w:p>
    <w:p w14:paraId="0E862270" w14:textId="6C63A0A5" w:rsidR="00704135" w:rsidRPr="00461CD0" w:rsidRDefault="00704135" w:rsidP="00C109A3">
      <w:pPr>
        <w:rPr>
          <w:rFonts w:eastAsia="Arial"/>
        </w:rPr>
      </w:pPr>
      <w:r w:rsidRPr="00461CD0">
        <w:rPr>
          <w:rFonts w:eastAsia="Arial"/>
        </w:rPr>
        <w:t xml:space="preserve">This </w:t>
      </w:r>
      <w:r w:rsidR="00302834">
        <w:rPr>
          <w:rFonts w:eastAsia="Arial"/>
        </w:rPr>
        <w:t>C</w:t>
      </w:r>
      <w:r w:rsidRPr="00461CD0">
        <w:rPr>
          <w:rFonts w:eastAsia="Arial"/>
        </w:rPr>
        <w:t xml:space="preserve">andidate </w:t>
      </w:r>
      <w:r w:rsidR="00302834">
        <w:rPr>
          <w:rFonts w:eastAsia="Arial"/>
        </w:rPr>
        <w:t>S</w:t>
      </w:r>
      <w:r w:rsidRPr="00461CD0">
        <w:rPr>
          <w:rFonts w:eastAsia="Arial"/>
        </w:rPr>
        <w:t xml:space="preserve">olution introduces </w:t>
      </w:r>
      <w:commentRangeStart w:id="240"/>
      <w:r w:rsidRPr="00461CD0">
        <w:rPr>
          <w:rFonts w:eastAsia="Arial"/>
        </w:rPr>
        <w:t xml:space="preserve">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commentRangeEnd w:id="240"/>
      <w:r w:rsidR="00302834">
        <w:rPr>
          <w:rStyle w:val="CommentReference"/>
        </w:rPr>
        <w:commentReference w:id="240"/>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7EDA001A" w:rsidR="00704135" w:rsidRPr="00461CD0" w:rsidRDefault="001F7102" w:rsidP="00083E07">
      <w:pPr>
        <w:ind w:left="360"/>
        <w:rPr>
          <w:rFonts w:eastAsia="Arial"/>
        </w:rPr>
      </w:pPr>
      <w:r>
        <w:rPr>
          <w:rFonts w:eastAsia="Arial"/>
          <w:b/>
          <w:bCs/>
        </w:rPr>
        <w:t>1.</w:t>
      </w:r>
      <w:r>
        <w:rPr>
          <w:rFonts w:eastAsia="Arial"/>
          <w:b/>
          <w:bCs/>
        </w:rPr>
        <w:tab/>
      </w:r>
      <w:commentRangeStart w:id="241"/>
      <w:commentRangeStart w:id="242"/>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factors such as, </w:t>
      </w:r>
      <w:r w:rsidR="001D3C3B" w:rsidRPr="00461CD0">
        <w:rPr>
          <w:rFonts w:eastAsia="Arial"/>
        </w:rPr>
        <w:t>current QoE</w:t>
      </w:r>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241"/>
      <w:r w:rsidR="00461CD0">
        <w:rPr>
          <w:rStyle w:val="CommentReference"/>
        </w:rPr>
        <w:commentReference w:id="241"/>
      </w:r>
      <w:commentRangeEnd w:id="242"/>
      <w:r w:rsidR="0074724B">
        <w:rPr>
          <w:rStyle w:val="CommentReference"/>
        </w:rPr>
        <w:commentReference w:id="242"/>
      </w:r>
    </w:p>
    <w:p w14:paraId="23060AA3" w14:textId="324943A4"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xml:space="preserve">: Energy-related characteristics of the </w:t>
      </w:r>
      <w:del w:id="243" w:author="Richard Bradbury" w:date="2025-11-28T20:37:00Z" w16du:dateUtc="2025-11-28T20:37:00Z">
        <w:r w:rsidR="00704135" w:rsidRPr="00461CD0" w:rsidDel="00302834">
          <w:rPr>
            <w:rFonts w:eastAsia="Arial"/>
          </w:rPr>
          <w:delText>application servers</w:delText>
        </w:r>
      </w:del>
      <w:ins w:id="244" w:author="Richard Bradbury" w:date="2025-11-28T20:37:00Z" w16du:dateUtc="2025-11-28T20:37:00Z">
        <w:r w:rsidR="00302834">
          <w:rPr>
            <w:rFonts w:eastAsia="Arial"/>
          </w:rPr>
          <w:t>Media AS whose service locations are deployed in different Edge Data Networks</w:t>
        </w:r>
      </w:ins>
      <w:del w:id="245" w:author="Richard Bradbury" w:date="2025-11-28T20:37:00Z" w16du:dateUtc="2025-11-28T20:37:00Z">
        <w:r w:rsidR="00704135" w:rsidRPr="00461CD0" w:rsidDel="00302834">
          <w:rPr>
            <w:rFonts w:eastAsia="Arial"/>
          </w:rPr>
          <w:delText>, provided by the mobile network operator</w:delText>
        </w:r>
      </w:del>
      <w:r w:rsidR="00704135" w:rsidRPr="00461CD0">
        <w:rPr>
          <w:rFonts w:eastAsia="Arial"/>
        </w:rPr>
        <w:t xml:space="preserve">. These metrics, including server power consumption profiles and energy performance indicators, </w:t>
      </w:r>
      <w:commentRangeStart w:id="246"/>
      <w:r w:rsidR="00704135" w:rsidRPr="00461CD0">
        <w:rPr>
          <w:rFonts w:eastAsia="Arial"/>
        </w:rPr>
        <w:t>are transmitted through the Energy Information Function (EIF)</w:t>
      </w:r>
      <w:commentRangeEnd w:id="246"/>
      <w:r w:rsidR="00302834">
        <w:rPr>
          <w:rStyle w:val="CommentReference"/>
        </w:rPr>
        <w:commentReference w:id="246"/>
      </w:r>
      <w:r w:rsidR="00704135" w:rsidRPr="00461CD0">
        <w:rPr>
          <w:rFonts w:eastAsia="Arial"/>
        </w:rPr>
        <w:t xml:space="preserve"> to the Energy and Infrastructure Application Function (EIAF) within the Media Application Function (Media</w:t>
      </w:r>
      <w:r w:rsidR="00302834">
        <w:rPr>
          <w:rFonts w:eastAsia="Arial"/>
        </w:rPr>
        <w:t> </w:t>
      </w:r>
      <w:r w:rsidR="00704135" w:rsidRPr="00461CD0">
        <w:rPr>
          <w:rFonts w:eastAsia="Arial"/>
        </w:rPr>
        <w:t>AF).</w:t>
      </w:r>
    </w:p>
    <w:p w14:paraId="57A5D073" w14:textId="6ABE3B1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r w:rsidR="007D5A65">
        <w:rPr>
          <w:rFonts w:eastAsia="Arial"/>
        </w:rPr>
        <w:t>as specified in TS 26.512</w:t>
      </w:r>
      <w:r w:rsidRPr="00461CD0">
        <w:rPr>
          <w:rFonts w:eastAsia="Arial"/>
        </w:rPr>
        <w:t>.</w:t>
      </w:r>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247"/>
      <w:r w:rsidR="0074724B">
        <w:rPr>
          <w:rFonts w:eastAsia="Arial"/>
        </w:rPr>
        <w:t>which involves the</w:t>
      </w:r>
      <w:r w:rsidR="00704135" w:rsidRPr="00461CD0">
        <w:rPr>
          <w:rFonts w:eastAsia="Arial"/>
        </w:rPr>
        <w:t xml:space="preserve"> UE</w:t>
      </w:r>
      <w:commentRangeEnd w:id="247"/>
      <w:r w:rsidR="004624B0">
        <w:rPr>
          <w:rStyle w:val="CommentReference"/>
        </w:rPr>
        <w:commentReference w:id="247"/>
      </w:r>
      <w:r w:rsidR="00704135" w:rsidRPr="00461CD0">
        <w:rPr>
          <w:rFonts w:eastAsia="Arial"/>
        </w:rPr>
        <w:t>,</w:t>
      </w:r>
      <w:r w:rsidR="0074724B">
        <w:rPr>
          <w:rFonts w:eastAsia="Arial"/>
        </w:rPr>
        <w:t xml:space="preserve"> Qo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3"/>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w:date="2025-11-28T18:51:00Z" w:initials="RB">
    <w:p w14:paraId="1933DCAD" w14:textId="7DB3C045" w:rsidR="00DE5368" w:rsidRDefault="00DE5368">
      <w:pPr>
        <w:pStyle w:val="CommentText"/>
      </w:pPr>
      <w:r>
        <w:rPr>
          <w:rStyle w:val="CommentReference"/>
        </w:rPr>
        <w:annotationRef/>
      </w:r>
      <w:r>
        <w:t>So why isn’t this addressing KI#6 as well?</w:t>
      </w:r>
    </w:p>
  </w:comment>
  <w:comment w:id="24" w:author="Richard Bradbury" w:date="2025-11-28T18:23:00Z" w:initials="RB">
    <w:p w14:paraId="0FE1C44C" w14:textId="3B83AF1D" w:rsidR="002914AC" w:rsidRDefault="002914AC">
      <w:pPr>
        <w:pStyle w:val="CommentText"/>
      </w:pPr>
      <w:r>
        <w:rPr>
          <w:rStyle w:val="CommentReference"/>
        </w:rPr>
        <w:annotationRef/>
      </w:r>
      <w:r>
        <w:rPr>
          <w:rStyle w:val="CommentReference"/>
        </w:rPr>
        <w:t>H</w:t>
      </w:r>
      <w:r>
        <w:t>ow does this example relate to the description in the previous paragraph? How would it map onto multiple service locations at the Media AS?</w:t>
      </w:r>
    </w:p>
  </w:comment>
  <w:comment w:id="25" w:author="Richard Bradbury" w:date="2025-11-28T18:43:00Z" w:initials="RB">
    <w:p w14:paraId="7D064AD7" w14:textId="3CCAB928" w:rsidR="00170F48" w:rsidRDefault="00170F48">
      <w:pPr>
        <w:pStyle w:val="CommentText"/>
      </w:pPr>
      <w:r>
        <w:rPr>
          <w:rStyle w:val="CommentReference"/>
        </w:rPr>
        <w:annotationRef/>
      </w:r>
      <w:r>
        <w:t>Later example is based on enterprise-specific DNN.</w:t>
      </w:r>
    </w:p>
  </w:comment>
  <w:comment w:id="29" w:author="Richard Bradbury" w:date="2025-11-28T18:25:00Z" w:initials="RB">
    <w:p w14:paraId="69CD4AB4" w14:textId="0BFA477E" w:rsidR="002914AC" w:rsidRDefault="002914AC">
      <w:pPr>
        <w:pStyle w:val="CommentText"/>
      </w:pPr>
      <w:r>
        <w:rPr>
          <w:rStyle w:val="CommentReference"/>
        </w:rPr>
        <w:annotationRef/>
      </w:r>
      <w:r>
        <w:t>The solution presented later doesn’t seem to give the Media Application Provider the decision-making responsibility.</w:t>
      </w:r>
    </w:p>
  </w:comment>
  <w:comment w:id="57" w:author="Richard Bradbury" w:date="2025-11-28T18:34:00Z" w:initials="RB">
    <w:p w14:paraId="312C146A" w14:textId="0451FD19" w:rsidR="009E7AF8" w:rsidRDefault="009E7AF8">
      <w:pPr>
        <w:pStyle w:val="CommentText"/>
      </w:pPr>
      <w:r>
        <w:rPr>
          <w:rStyle w:val="CommentReference"/>
        </w:rPr>
        <w:annotationRef/>
      </w:r>
      <w:r>
        <w:t>Is this detail just a conceit to ensure different Data Networks?</w:t>
      </w:r>
    </w:p>
  </w:comment>
  <w:comment w:id="76" w:author="Richard Bradbury" w:date="2025-11-28T18:33:00Z" w:initials="RB">
    <w:p w14:paraId="3EB4F2E6" w14:textId="1A9996EF" w:rsidR="009E7AF8" w:rsidRDefault="009E7AF8">
      <w:pPr>
        <w:pStyle w:val="CommentText"/>
      </w:pPr>
      <w:r>
        <w:rPr>
          <w:rStyle w:val="CommentReference"/>
        </w:rPr>
        <w:annotationRef/>
      </w:r>
      <w:r>
        <w:t>Don’t yet understand the relevance of this aspect.</w:t>
      </w:r>
    </w:p>
  </w:comment>
  <w:comment w:id="94" w:author="Richard Bradbury" w:date="2025-11-28T18:32:00Z" w:initials="RB">
    <w:p w14:paraId="55B1847C" w14:textId="59034D10" w:rsidR="005736B8" w:rsidRDefault="005736B8">
      <w:pPr>
        <w:pStyle w:val="CommentText"/>
      </w:pPr>
      <w:r>
        <w:rPr>
          <w:rStyle w:val="CommentReference"/>
        </w:rPr>
        <w:annotationRef/>
      </w:r>
      <w:r>
        <w:t>Relabel “Trusted DN” as “Trusted Edge DN” in both cases.</w:t>
      </w:r>
    </w:p>
  </w:comment>
  <w:comment w:id="100" w:author="Richard Bradbury" w:date="2025-11-28T18:34:00Z" w:initials="RB">
    <w:p w14:paraId="75A77392" w14:textId="7878CB4D" w:rsidR="009E7AF8" w:rsidRDefault="009E7AF8">
      <w:pPr>
        <w:pStyle w:val="CommentText"/>
      </w:pPr>
      <w:r>
        <w:t>(</w:t>
      </w:r>
      <w:r>
        <w:rPr>
          <w:rStyle w:val="CommentReference"/>
        </w:rPr>
        <w:annotationRef/>
      </w:r>
      <w:r>
        <w:t>Moved paragraph above figure.)</w:t>
      </w:r>
    </w:p>
  </w:comment>
  <w:comment w:id="102" w:author="Richard Bradbury" w:date="2025-11-28T18:39:00Z" w:initials="RB">
    <w:p w14:paraId="6622B4E9" w14:textId="54CD622A" w:rsidR="00170F48" w:rsidRDefault="00170F48">
      <w:pPr>
        <w:pStyle w:val="CommentText"/>
      </w:pPr>
      <w:r>
        <w:rPr>
          <w:rStyle w:val="CommentReference"/>
        </w:rPr>
        <w:annotationRef/>
      </w:r>
      <w:r>
        <w:t>You missed the step of provisioning the two Data Networks, surely? Just need to add that detail before the network slice provisioning, I think.</w:t>
      </w:r>
    </w:p>
  </w:comment>
  <w:comment w:id="106" w:author="Richard Bradbury" w:date="2025-11-28T18:42:00Z" w:initials="RB">
    <w:p w14:paraId="164204EF" w14:textId="154D4666" w:rsidR="00170F48" w:rsidRDefault="00170F48">
      <w:pPr>
        <w:pStyle w:val="CommentText"/>
      </w:pPr>
      <w:r>
        <w:rPr>
          <w:rStyle w:val="CommentReference"/>
        </w:rPr>
        <w:annotationRef/>
      </w:r>
      <w:r>
        <w:t>I think this is a requirement of this Candidate Solution, not optional, right?</w:t>
      </w:r>
    </w:p>
  </w:comment>
  <w:comment w:id="105" w:author="Richard Bradbury" w:date="2025-11-28T18:42:00Z" w:initials="RB">
    <w:p w14:paraId="43523EFE" w14:textId="602E6C2D" w:rsidR="00170F48" w:rsidRDefault="00170F48">
      <w:pPr>
        <w:pStyle w:val="CommentText"/>
      </w:pPr>
      <w:r>
        <w:rPr>
          <w:rStyle w:val="CommentReference"/>
        </w:rPr>
        <w:annotationRef/>
      </w:r>
      <w:r>
        <w:t>Exposing this at M8 has the advantage of not requiring a large delta at M5.</w:t>
      </w:r>
    </w:p>
  </w:comment>
  <w:comment w:id="109"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10"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111" w:author="Richard Bradbury" w:date="2025-11-28T18:48:00Z" w:initials="RB">
    <w:p w14:paraId="5BA85E8F" w14:textId="51AF9F07" w:rsidR="003C1960" w:rsidRDefault="003C1960">
      <w:pPr>
        <w:pStyle w:val="CommentText"/>
      </w:pPr>
      <w:r>
        <w:rPr>
          <w:rStyle w:val="CommentReference"/>
        </w:rPr>
        <w:annotationRef/>
      </w:r>
      <w:r>
        <w:t xml:space="preserve">I only see service location switching in steps 19 to 25. I see no Edge AS relocation. </w:t>
      </w:r>
      <w:r w:rsidR="00DE5368">
        <w:t>I think</w:t>
      </w:r>
      <w:r>
        <w:t xml:space="preserve"> you misunderstood this term</w:t>
      </w:r>
      <w:r w:rsidR="00DE5368">
        <w:t>. I have redrafted.</w:t>
      </w:r>
      <w:r w:rsidR="00132647">
        <w:t xml:space="preserve"> Does that describe it better?</w:t>
      </w:r>
    </w:p>
  </w:comment>
  <w:comment w:id="143" w:author="Richard Bradbury" w:date="2025-11-28T19:20:00Z" w:initials="RB">
    <w:p w14:paraId="49F139A4" w14:textId="77777777" w:rsidR="00E66FB7" w:rsidRDefault="00E66FB7">
      <w:pPr>
        <w:pStyle w:val="CommentText"/>
      </w:pPr>
      <w:r>
        <w:rPr>
          <w:rStyle w:val="CommentReference"/>
        </w:rPr>
        <w:annotationRef/>
      </w:r>
      <w:r>
        <w:t>Not fixed this paragraph yet.</w:t>
      </w:r>
    </w:p>
    <w:p w14:paraId="41E36FD3" w14:textId="38FEE442" w:rsidR="00E66FB7" w:rsidRDefault="00E66FB7">
      <w:pPr>
        <w:pStyle w:val="CommentText"/>
      </w:pPr>
      <w:r>
        <w:t>But it seems wrong to talk about relocation of the Edge AS.</w:t>
      </w:r>
    </w:p>
  </w:comment>
  <w:comment w:id="163" w:author="Richard Bradbury" w:date="2025-11-28T21:12:00Z" w:initials="RB">
    <w:p w14:paraId="2F1A0D98" w14:textId="3E3990F2" w:rsidR="00090E2B" w:rsidRDefault="00090E2B">
      <w:pPr>
        <w:pStyle w:val="CommentText"/>
      </w:pPr>
      <w:r>
        <w:rPr>
          <w:rStyle w:val="CommentReference"/>
        </w:rPr>
        <w:annotationRef/>
      </w:r>
      <w:r>
        <w:t>Wouldn’t this step happen once after provisioning, but before media delivery session initialisation rather than multiple times inside the media delivery loop?</w:t>
      </w:r>
    </w:p>
  </w:comment>
  <w:comment w:id="164" w:author="Richard Bradbury" w:date="2025-11-28T20:32:00Z" w:initials="RB">
    <w:p w14:paraId="3B27B78E" w14:textId="17C13C53" w:rsidR="00CB2E64" w:rsidRDefault="00CB2E64">
      <w:pPr>
        <w:pStyle w:val="CommentText"/>
      </w:pPr>
      <w:r>
        <w:rPr>
          <w:rStyle w:val="CommentReference"/>
        </w:rPr>
        <w:annotationRef/>
      </w:r>
      <w:r>
        <w:t>This phase isn’t very well explained.</w:t>
      </w:r>
    </w:p>
  </w:comment>
  <w:comment w:id="165" w:author="Richard Bradbury" w:date="2025-11-28T19:35:00Z" w:initials="RB">
    <w:p w14:paraId="7A99B4F4" w14:textId="77777777" w:rsidR="00FA6505" w:rsidRDefault="00FA6505">
      <w:pPr>
        <w:pStyle w:val="CommentText"/>
      </w:pPr>
      <w:r>
        <w:rPr>
          <w:rStyle w:val="CommentReference"/>
        </w:rPr>
        <w:annotationRef/>
      </w:r>
      <w:r>
        <w:t>This is a configuration step in the sequence diagram, not a periodic request.</w:t>
      </w:r>
    </w:p>
    <w:p w14:paraId="4500538C" w14:textId="77777777" w:rsidR="00FA6505" w:rsidRDefault="00FA6505">
      <w:pPr>
        <w:pStyle w:val="CommentText"/>
      </w:pPr>
      <w:r>
        <w:t>Is there a missing step?</w:t>
      </w:r>
    </w:p>
    <w:p w14:paraId="7F185B5E" w14:textId="77777777" w:rsidR="005A0AEB" w:rsidRDefault="005A0AEB">
      <w:pPr>
        <w:pStyle w:val="CommentText"/>
      </w:pPr>
      <w:r>
        <w:t>Looks like a major delta requiring a new reference point between OAM and Media AF.</w:t>
      </w:r>
    </w:p>
    <w:p w14:paraId="6D9EFC55" w14:textId="01A8EDBC" w:rsidR="00257ECF" w:rsidRDefault="00257ECF">
      <w:pPr>
        <w:pStyle w:val="CommentText"/>
      </w:pPr>
      <w:r>
        <w:t>Why wouldn’t the OAM make a direct request to the UE via RAN?</w:t>
      </w:r>
    </w:p>
  </w:comment>
  <w:comment w:id="168" w:author="Richard Bradbury" w:date="2025-11-28T20:33:00Z" w:initials="RB">
    <w:p w14:paraId="14F98C47" w14:textId="6AB00AE3" w:rsidR="00DD5C01" w:rsidRDefault="00DD5C01">
      <w:pPr>
        <w:pStyle w:val="CommentText"/>
      </w:pPr>
      <w:r>
        <w:rPr>
          <w:rStyle w:val="CommentReference"/>
        </w:rPr>
        <w:annotationRef/>
      </w:r>
      <w:r>
        <w:rPr>
          <w:rStyle w:val="CommentReference"/>
        </w:rPr>
        <w:t>I</w:t>
      </w:r>
      <w:r>
        <w:t>t or isn’t it based on the QMC framework? Decide!</w:t>
      </w:r>
    </w:p>
  </w:comment>
  <w:comment w:id="173" w:author="Richard Bradbury" w:date="2025-11-28T20:34:00Z" w:initials="RB">
    <w:p w14:paraId="23D206D0" w14:textId="77777777" w:rsidR="00EA32EC" w:rsidRDefault="00EA32EC">
      <w:pPr>
        <w:pStyle w:val="CommentText"/>
      </w:pPr>
      <w:r>
        <w:rPr>
          <w:rStyle w:val="CommentReference"/>
        </w:rPr>
        <w:annotationRef/>
      </w:r>
      <w:r>
        <w:t>Nothing more seems to be done with this information.</w:t>
      </w:r>
    </w:p>
    <w:p w14:paraId="51C1CE96" w14:textId="2EC72F8D" w:rsidR="00EA32EC" w:rsidRDefault="00EA32EC">
      <w:pPr>
        <w:pStyle w:val="CommentText"/>
      </w:pPr>
      <w:proofErr w:type="gramStart"/>
      <w:r>
        <w:t>So</w:t>
      </w:r>
      <w:proofErr w:type="gramEnd"/>
      <w:r>
        <w:t xml:space="preserve"> what is its purpose?</w:t>
      </w:r>
    </w:p>
  </w:comment>
  <w:comment w:id="183" w:author="Richard Bradbury" w:date="2025-11-28T19:58:00Z" w:initials="RB">
    <w:p w14:paraId="69FB673D" w14:textId="77777777" w:rsidR="00002CB5" w:rsidRDefault="000663B5">
      <w:pPr>
        <w:pStyle w:val="CommentText"/>
      </w:pPr>
      <w:r>
        <w:rPr>
          <w:rStyle w:val="CommentReference"/>
        </w:rPr>
        <w:annotationRef/>
      </w:r>
      <w:r>
        <w:t>Is this a provisioning parameter?</w:t>
      </w:r>
    </w:p>
    <w:p w14:paraId="01FE6B57" w14:textId="78D35B33" w:rsidR="00002CB5" w:rsidRDefault="00002CB5">
      <w:pPr>
        <w:pStyle w:val="CommentText"/>
      </w:pPr>
      <w:r>
        <w:t>Looks like there is a missing provisioning step earlier on.</w:t>
      </w:r>
    </w:p>
  </w:comment>
  <w:comment w:id="184" w:author="Richard Bradbury" w:date="2025-11-28T19:29:00Z" w:initials="RB">
    <w:p w14:paraId="7F7E99F9" w14:textId="49583D00" w:rsidR="00202431" w:rsidRDefault="00202431">
      <w:pPr>
        <w:pStyle w:val="CommentText"/>
      </w:pPr>
      <w:r>
        <w:rPr>
          <w:rStyle w:val="CommentReference"/>
        </w:rPr>
        <w:annotationRef/>
      </w:r>
      <w:r w:rsidR="00002CB5">
        <w:t>Th</w:t>
      </w:r>
      <w:r>
        <w:t>e EIF only collects energy usage from Network Functions</w:t>
      </w:r>
      <w:r w:rsidR="00002CB5">
        <w:t>,</w:t>
      </w:r>
      <w:r>
        <w:t xml:space="preserve"> and Application Servers are not Network Functions.</w:t>
      </w:r>
      <w:r w:rsidR="00002CB5">
        <w:t xml:space="preserve"> A different solution is needed here.</w:t>
      </w:r>
    </w:p>
  </w:comment>
  <w:comment w:id="188"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189"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190" w:author="Richard Bradbury" w:date="2025-11-28T19:59:00Z" w:initials="RB">
    <w:p w14:paraId="3EF81B7D" w14:textId="31AAC5B1" w:rsidR="00002CB5" w:rsidRDefault="00002CB5">
      <w:pPr>
        <w:pStyle w:val="CommentText"/>
      </w:pPr>
      <w:r>
        <w:rPr>
          <w:rStyle w:val="CommentReference"/>
        </w:rPr>
        <w:annotationRef/>
      </w:r>
      <w:r>
        <w:t>That doesn’t seem right.</w:t>
      </w:r>
    </w:p>
  </w:comment>
  <w:comment w:id="177"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178" w:author="Daniel " w:date="2025-11-18T16:22:00Z" w:initials="D">
    <w:p w14:paraId="1A1514D2" w14:textId="2F9D59E2" w:rsidR="00D40ACA" w:rsidRDefault="00D40ACA" w:rsidP="00D40ACA">
      <w:pPr>
        <w:pStyle w:val="CommentText"/>
      </w:pPr>
      <w:r>
        <w:rPr>
          <w:rStyle w:val="CommentReference"/>
        </w:rPr>
        <w:annotationRef/>
      </w:r>
      <w:r>
        <w:t>Yes indeed, but does that also include energy related metrics from the AS to the AF? If yes, then its good, if not, then that is the gap im trying to fill.</w:t>
      </w:r>
    </w:p>
  </w:comment>
  <w:comment w:id="199" w:author="Richard Bradbury" w:date="2025-11-28T20:48:00Z" w:initials="RB">
    <w:p w14:paraId="4275BFC3" w14:textId="7594924E" w:rsidR="004D33C1" w:rsidRDefault="004D33C1">
      <w:pPr>
        <w:pStyle w:val="CommentText"/>
      </w:pPr>
      <w:r>
        <w:rPr>
          <w:rStyle w:val="CommentReference"/>
        </w:rPr>
        <w:annotationRef/>
      </w:r>
      <w:r>
        <w:t>More detail needed here, I think.</w:t>
      </w:r>
    </w:p>
  </w:comment>
  <w:comment w:id="209" w:author="Richard Bradbury" w:date="2025-11-28T20:43:00Z" w:initials="RB">
    <w:p w14:paraId="6073F665" w14:textId="4D64E308" w:rsidR="00520D20" w:rsidRDefault="00520D20">
      <w:pPr>
        <w:pStyle w:val="CommentText"/>
      </w:pPr>
      <w:r>
        <w:rPr>
          <w:rStyle w:val="CommentReference"/>
        </w:rPr>
        <w:annotationRef/>
      </w:r>
      <w:r>
        <w:t>We’re not interested in possibilities here.</w:t>
      </w:r>
    </w:p>
    <w:p w14:paraId="28825F8F" w14:textId="204959EA" w:rsidR="00520D20" w:rsidRDefault="00520D20">
      <w:pPr>
        <w:pStyle w:val="CommentText"/>
      </w:pPr>
      <w:r>
        <w:t>What is your proposed solution?</w:t>
      </w:r>
    </w:p>
  </w:comment>
  <w:comment w:id="213" w:author="Richard Bradbury" w:date="2025-11-28T20:46:00Z" w:initials="RB">
    <w:p w14:paraId="25E0AF37" w14:textId="4652649E" w:rsidR="001F2FA6" w:rsidRDefault="001F2FA6">
      <w:pPr>
        <w:pStyle w:val="CommentText"/>
      </w:pPr>
      <w:r>
        <w:rPr>
          <w:rStyle w:val="CommentReference"/>
        </w:rPr>
        <w:annotationRef/>
      </w:r>
      <w:r>
        <w:t>The Media Player Entry URL is only needed to start the media delivery session. Why would a new one need to be delivered?</w:t>
      </w:r>
    </w:p>
  </w:comment>
  <w:comment w:id="212" w:author="Richard Bradbury" w:date="2025-11-28T20:44:00Z" w:initials="RB">
    <w:p w14:paraId="625A100C" w14:textId="77777777" w:rsidR="00520D20" w:rsidRDefault="00520D20">
      <w:pPr>
        <w:pStyle w:val="CommentText"/>
      </w:pPr>
      <w:r>
        <w:rPr>
          <w:rStyle w:val="CommentReference"/>
        </w:rPr>
        <w:annotationRef/>
      </w:r>
      <w:r>
        <w:t>That’s a pretty huge delta compared with now.</w:t>
      </w:r>
    </w:p>
    <w:p w14:paraId="08CC69BA" w14:textId="581F7996" w:rsidR="00520D20" w:rsidRDefault="00520D20">
      <w:pPr>
        <w:pStyle w:val="CommentText"/>
      </w:pPr>
      <w:r>
        <w:t>Needs further detail in order to assess the gap.</w:t>
      </w:r>
    </w:p>
  </w:comment>
  <w:comment w:id="202"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216" w:author="Richard Bradbury" w:date="2025-11-28T20:23:00Z" w:initials="RB">
    <w:p w14:paraId="0B6391A1" w14:textId="14CD103B" w:rsidR="00AC4799" w:rsidRDefault="00AC4799">
      <w:pPr>
        <w:pStyle w:val="CommentText"/>
      </w:pPr>
      <w:r>
        <w:rPr>
          <w:rStyle w:val="CommentReference"/>
        </w:rPr>
        <w:annotationRef/>
      </w:r>
      <w:r>
        <w:t>I think the Media Session Handler is the most likely decision-maker.</w:t>
      </w:r>
    </w:p>
  </w:comment>
  <w:comment w:id="219" w:author="Richard Bradbury" w:date="2025-11-28T20:47:00Z" w:initials="RB">
    <w:p w14:paraId="7EB89134" w14:textId="77777777" w:rsidR="0095254B" w:rsidRDefault="0095254B">
      <w:pPr>
        <w:pStyle w:val="CommentText"/>
      </w:pPr>
      <w:r>
        <w:rPr>
          <w:rStyle w:val="CommentReference"/>
        </w:rPr>
        <w:annotationRef/>
      </w:r>
      <w:r>
        <w:t>Don’t get this part.</w:t>
      </w:r>
    </w:p>
    <w:p w14:paraId="6FC41550" w14:textId="2CFE04BD" w:rsidR="0095254B" w:rsidRDefault="0095254B">
      <w:pPr>
        <w:pStyle w:val="CommentText"/>
      </w:pPr>
      <w:r>
        <w:t>What is the mechanism you have in mind here?</w:t>
      </w:r>
    </w:p>
  </w:comment>
  <w:comment w:id="220" w:author="Richard Bradbury" w:date="2025-11-28T20:59:00Z" w:initials="RB">
    <w:p w14:paraId="2D153E36" w14:textId="77777777" w:rsidR="00AB5CC3" w:rsidRDefault="00AB5CC3">
      <w:pPr>
        <w:pStyle w:val="CommentText"/>
        <w:rPr>
          <w:rStyle w:val="CommentReference"/>
        </w:rPr>
      </w:pPr>
      <w:r>
        <w:rPr>
          <w:rStyle w:val="CommentReference"/>
        </w:rPr>
        <w:annotationRef/>
      </w:r>
      <w:r>
        <w:rPr>
          <w:rStyle w:val="CommentReference"/>
        </w:rPr>
        <w:t>Restarting the media delivery session is very undesirable.</w:t>
      </w:r>
    </w:p>
    <w:p w14:paraId="5EBA4BCB" w14:textId="77777777" w:rsidR="00AB5CC3" w:rsidRDefault="00AB5CC3">
      <w:pPr>
        <w:pStyle w:val="CommentText"/>
        <w:rPr>
          <w:rStyle w:val="CommentReference"/>
        </w:rPr>
      </w:pPr>
      <w:r>
        <w:rPr>
          <w:rStyle w:val="CommentReference"/>
        </w:rPr>
        <w:t>We want the existing media delivery session to continue seamlessly from the new service location.</w:t>
      </w:r>
    </w:p>
    <w:p w14:paraId="679B6FDD" w14:textId="6FC60383" w:rsidR="00AB5CC3" w:rsidRDefault="00AB5CC3">
      <w:pPr>
        <w:pStyle w:val="CommentText"/>
      </w:pPr>
      <w:r>
        <w:rPr>
          <w:rStyle w:val="CommentReference"/>
        </w:rPr>
        <w:t>Suggest removing this step altogether.</w:t>
      </w:r>
    </w:p>
  </w:comment>
  <w:comment w:id="235" w:author="Richard Bradbury" w:date="2025-11-28T19:50:00Z" w:initials="RB">
    <w:p w14:paraId="22794C5D" w14:textId="77777777" w:rsidR="00943659" w:rsidRDefault="00943659">
      <w:pPr>
        <w:pStyle w:val="CommentText"/>
      </w:pPr>
      <w:r>
        <w:rPr>
          <w:rStyle w:val="CommentReference"/>
        </w:rPr>
        <w:annotationRef/>
      </w:r>
      <w:r>
        <w:t>What is this step?</w:t>
      </w:r>
    </w:p>
    <w:p w14:paraId="2F60F707" w14:textId="7BEA02CF" w:rsidR="00943659" w:rsidRDefault="00943659">
      <w:pPr>
        <w:pStyle w:val="CommentText"/>
      </w:pPr>
      <w:r>
        <w:t>Seems redundant.</w:t>
      </w:r>
    </w:p>
  </w:comment>
  <w:comment w:id="240" w:author="Richard Bradbury" w:date="2025-11-28T20:35:00Z" w:initials="RB">
    <w:p w14:paraId="41775A2D" w14:textId="77777777" w:rsidR="00302834" w:rsidRDefault="00302834">
      <w:pPr>
        <w:pStyle w:val="CommentText"/>
      </w:pPr>
      <w:r>
        <w:rPr>
          <w:rStyle w:val="CommentReference"/>
        </w:rPr>
        <w:annotationRef/>
      </w:r>
      <w:proofErr w:type="gramStart"/>
      <w:r>
        <w:t>Surely</w:t>
      </w:r>
      <w:proofErr w:type="gramEnd"/>
      <w:r>
        <w:t xml:space="preserve"> it’s the Energy Information AF and Media Client that jointly make this selection based on recent energy-related information received from the network and from the UE.</w:t>
      </w:r>
    </w:p>
    <w:p w14:paraId="4516B834" w14:textId="35F94DD7" w:rsidR="00302834" w:rsidRDefault="00302834">
      <w:pPr>
        <w:pStyle w:val="CommentText"/>
      </w:pPr>
      <w:r>
        <w:t>The Media Application Provider plays no active role in this selection; merely a passive role in provisioning something (which is currently absent from the call flow).</w:t>
      </w:r>
    </w:p>
  </w:comment>
  <w:comment w:id="241"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242"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246" w:author="Richard Bradbury" w:date="2025-11-28T20:38:00Z" w:initials="RB">
    <w:p w14:paraId="28585CD4" w14:textId="1867AC63" w:rsidR="00302834" w:rsidRDefault="00302834">
      <w:pPr>
        <w:pStyle w:val="CommentText"/>
      </w:pPr>
      <w:r>
        <w:t>(</w:t>
      </w:r>
      <w:r>
        <w:rPr>
          <w:rStyle w:val="CommentReference"/>
        </w:rPr>
        <w:annotationRef/>
      </w:r>
      <w:r>
        <w:t>Not valid in the SA2 architecture.)</w:t>
      </w:r>
    </w:p>
  </w:comment>
  <w:comment w:id="247"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3DCAD" w15:done="0"/>
  <w15:commentEx w15:paraId="0FE1C44C" w15:done="0"/>
  <w15:commentEx w15:paraId="7D064AD7" w15:paraIdParent="0FE1C44C" w15:done="0"/>
  <w15:commentEx w15:paraId="69CD4AB4" w15:done="0"/>
  <w15:commentEx w15:paraId="312C146A" w15:done="0"/>
  <w15:commentEx w15:paraId="3EB4F2E6" w15:done="0"/>
  <w15:commentEx w15:paraId="55B1847C" w15:done="0"/>
  <w15:commentEx w15:paraId="75A77392" w15:done="1"/>
  <w15:commentEx w15:paraId="6622B4E9" w15:done="0"/>
  <w15:commentEx w15:paraId="164204EF" w15:done="0"/>
  <w15:commentEx w15:paraId="43523EFE" w15:done="0"/>
  <w15:commentEx w15:paraId="7862CA70" w15:done="0"/>
  <w15:commentEx w15:paraId="09685CC0" w15:paraIdParent="7862CA70" w15:done="0"/>
  <w15:commentEx w15:paraId="5BA85E8F" w15:paraIdParent="7862CA70" w15:done="0"/>
  <w15:commentEx w15:paraId="41E36FD3" w15:done="0"/>
  <w15:commentEx w15:paraId="2F1A0D98" w15:done="0"/>
  <w15:commentEx w15:paraId="3B27B78E" w15:done="0"/>
  <w15:commentEx w15:paraId="6D9EFC55" w15:done="0"/>
  <w15:commentEx w15:paraId="14F98C47" w15:done="0"/>
  <w15:commentEx w15:paraId="51C1CE96" w15:done="0"/>
  <w15:commentEx w15:paraId="01FE6B57" w15:done="0"/>
  <w15:commentEx w15:paraId="7F7E99F9" w15:done="0"/>
  <w15:commentEx w15:paraId="2224FD15" w15:done="0"/>
  <w15:commentEx w15:paraId="0E4A3DB4" w15:paraIdParent="2224FD15" w15:done="0"/>
  <w15:commentEx w15:paraId="3EF81B7D" w15:paraIdParent="2224FD15" w15:done="0"/>
  <w15:commentEx w15:paraId="1226E2E1" w15:done="0"/>
  <w15:commentEx w15:paraId="1A1514D2" w15:paraIdParent="1226E2E1" w15:done="0"/>
  <w15:commentEx w15:paraId="4275BFC3" w15:done="0"/>
  <w15:commentEx w15:paraId="28825F8F" w15:done="0"/>
  <w15:commentEx w15:paraId="25E0AF37" w15:done="0"/>
  <w15:commentEx w15:paraId="08CC69BA" w15:done="0"/>
  <w15:commentEx w15:paraId="689C19D9" w15:done="0"/>
  <w15:commentEx w15:paraId="0B6391A1" w15:done="0"/>
  <w15:commentEx w15:paraId="6FC41550" w15:done="0"/>
  <w15:commentEx w15:paraId="679B6FDD" w15:done="0"/>
  <w15:commentEx w15:paraId="2F60F707" w15:done="0"/>
  <w15:commentEx w15:paraId="4516B834" w15:done="0"/>
  <w15:commentEx w15:paraId="50EECB42" w15:done="1"/>
  <w15:commentEx w15:paraId="483A599F" w15:paraIdParent="50EECB42" w15:done="1"/>
  <w15:commentEx w15:paraId="28585CD4" w15:done="0"/>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6A595" w16cex:dateUtc="2025-11-28T18:51:00Z"/>
  <w16cex:commentExtensible w16cex:durableId="31BCD9A7" w16cex:dateUtc="2025-11-28T18:23:00Z"/>
  <w16cex:commentExtensible w16cex:durableId="445B8EF6" w16cex:dateUtc="2025-11-28T18:43:00Z"/>
  <w16cex:commentExtensible w16cex:durableId="2485FB8F" w16cex:dateUtc="2025-11-28T18:25:00Z"/>
  <w16cex:commentExtensible w16cex:durableId="7CF94656" w16cex:dateUtc="2025-11-28T18:34:00Z"/>
  <w16cex:commentExtensible w16cex:durableId="34CDFBD2" w16cex:dateUtc="2025-11-28T18:33:00Z"/>
  <w16cex:commentExtensible w16cex:durableId="0EB7DCE2" w16cex:dateUtc="2025-11-28T18:32:00Z"/>
  <w16cex:commentExtensible w16cex:durableId="01A02C89" w16cex:dateUtc="2025-11-28T18:34:00Z"/>
  <w16cex:commentExtensible w16cex:durableId="5EFA4ACF" w16cex:dateUtc="2025-11-28T18:39:00Z"/>
  <w16cex:commentExtensible w16cex:durableId="0F5FABA3" w16cex:dateUtc="2025-11-28T18:42:00Z"/>
  <w16cex:commentExtensible w16cex:durableId="423CEF6C" w16cex:dateUtc="2025-11-28T18:42:00Z"/>
  <w16cex:commentExtensible w16cex:durableId="506B9496" w16cex:dateUtc="2025-11-13T15:07:00Z"/>
  <w16cex:commentExtensible w16cex:durableId="76446452" w16cex:dateUtc="2025-11-18T15:20:00Z"/>
  <w16cex:commentExtensible w16cex:durableId="46CBEF44" w16cex:dateUtc="2025-11-28T18:48:00Z"/>
  <w16cex:commentExtensible w16cex:durableId="693C1C84" w16cex:dateUtc="2025-11-28T19:20:00Z"/>
  <w16cex:commentExtensible w16cex:durableId="1094405E" w16cex:dateUtc="2025-11-28T21:12:00Z"/>
  <w16cex:commentExtensible w16cex:durableId="02741605" w16cex:dateUtc="2025-11-28T20:32:00Z"/>
  <w16cex:commentExtensible w16cex:durableId="23FDC304" w16cex:dateUtc="2025-11-28T19:35:00Z"/>
  <w16cex:commentExtensible w16cex:durableId="6AC2800C" w16cex:dateUtc="2025-11-28T20:33:00Z"/>
  <w16cex:commentExtensible w16cex:durableId="223F059C" w16cex:dateUtc="2025-11-28T20:34:00Z"/>
  <w16cex:commentExtensible w16cex:durableId="44D2FCF6" w16cex:dateUtc="2025-11-28T19:58:00Z"/>
  <w16cex:commentExtensible w16cex:durableId="47337CA9" w16cex:dateUtc="2025-11-28T19:29:00Z"/>
  <w16cex:commentExtensible w16cex:durableId="56D29DE1" w16cex:dateUtc="2025-11-13T15:02:00Z"/>
  <w16cex:commentExtensible w16cex:durableId="22E65514" w16cex:dateUtc="2025-11-18T15:42:00Z"/>
  <w16cex:commentExtensible w16cex:durableId="7F4D1FB9" w16cex:dateUtc="2025-11-28T19:59:00Z"/>
  <w16cex:commentExtensible w16cex:durableId="3ED332C8" w16cex:dateUtc="2025-11-13T15:00:00Z"/>
  <w16cex:commentExtensible w16cex:durableId="6A0C5A38" w16cex:dateUtc="2025-11-18T15:22:00Z"/>
  <w16cex:commentExtensible w16cex:durableId="38C6CF61" w16cex:dateUtc="2025-11-28T20:48:00Z"/>
  <w16cex:commentExtensible w16cex:durableId="48469E7D" w16cex:dateUtc="2025-11-28T20:43:00Z"/>
  <w16cex:commentExtensible w16cex:durableId="46BE31AB" w16cex:dateUtc="2025-11-28T20:46:00Z"/>
  <w16cex:commentExtensible w16cex:durableId="1CE49FAA" w16cex:dateUtc="2025-11-28T20:44:00Z"/>
  <w16cex:commentExtensible w16cex:durableId="2384F7B1" w16cex:dateUtc="2025-11-13T15:02:00Z"/>
  <w16cex:commentExtensible w16cex:durableId="1AD46C96" w16cex:dateUtc="2025-11-28T20:23:00Z"/>
  <w16cex:commentExtensible w16cex:durableId="038E7389" w16cex:dateUtc="2025-11-28T20:47:00Z"/>
  <w16cex:commentExtensible w16cex:durableId="59393150" w16cex:dateUtc="2025-11-28T20:59:00Z"/>
  <w16cex:commentExtensible w16cex:durableId="2CAE4311" w16cex:dateUtc="2025-11-28T19:50:00Z"/>
  <w16cex:commentExtensible w16cex:durableId="3FFDACDD" w16cex:dateUtc="2025-11-28T20:35:00Z"/>
  <w16cex:commentExtensible w16cex:durableId="6B1AB109" w16cex:dateUtc="2025-11-13T15:34:00Z"/>
  <w16cex:commentExtensible w16cex:durableId="4BFBD73A" w16cex:dateUtc="2025-11-18T15:45:00Z"/>
  <w16cex:commentExtensible w16cex:durableId="3CB4B5AE" w16cex:dateUtc="2025-11-28T20:38: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3DCAD" w16cid:durableId="6076A595"/>
  <w16cid:commentId w16cid:paraId="0FE1C44C" w16cid:durableId="31BCD9A7"/>
  <w16cid:commentId w16cid:paraId="7D064AD7" w16cid:durableId="445B8EF6"/>
  <w16cid:commentId w16cid:paraId="69CD4AB4" w16cid:durableId="2485FB8F"/>
  <w16cid:commentId w16cid:paraId="312C146A" w16cid:durableId="7CF94656"/>
  <w16cid:commentId w16cid:paraId="3EB4F2E6" w16cid:durableId="34CDFBD2"/>
  <w16cid:commentId w16cid:paraId="55B1847C" w16cid:durableId="0EB7DCE2"/>
  <w16cid:commentId w16cid:paraId="75A77392" w16cid:durableId="01A02C89"/>
  <w16cid:commentId w16cid:paraId="6622B4E9" w16cid:durableId="5EFA4ACF"/>
  <w16cid:commentId w16cid:paraId="164204EF" w16cid:durableId="0F5FABA3"/>
  <w16cid:commentId w16cid:paraId="43523EFE" w16cid:durableId="423CEF6C"/>
  <w16cid:commentId w16cid:paraId="7862CA70" w16cid:durableId="506B9496"/>
  <w16cid:commentId w16cid:paraId="09685CC0" w16cid:durableId="76446452"/>
  <w16cid:commentId w16cid:paraId="5BA85E8F" w16cid:durableId="46CBEF44"/>
  <w16cid:commentId w16cid:paraId="41E36FD3" w16cid:durableId="693C1C84"/>
  <w16cid:commentId w16cid:paraId="2F1A0D98" w16cid:durableId="1094405E"/>
  <w16cid:commentId w16cid:paraId="3B27B78E" w16cid:durableId="02741605"/>
  <w16cid:commentId w16cid:paraId="6D9EFC55" w16cid:durableId="23FDC304"/>
  <w16cid:commentId w16cid:paraId="14F98C47" w16cid:durableId="6AC2800C"/>
  <w16cid:commentId w16cid:paraId="51C1CE96" w16cid:durableId="223F059C"/>
  <w16cid:commentId w16cid:paraId="01FE6B57" w16cid:durableId="44D2FCF6"/>
  <w16cid:commentId w16cid:paraId="7F7E99F9" w16cid:durableId="47337CA9"/>
  <w16cid:commentId w16cid:paraId="2224FD15" w16cid:durableId="56D29DE1"/>
  <w16cid:commentId w16cid:paraId="0E4A3DB4" w16cid:durableId="22E65514"/>
  <w16cid:commentId w16cid:paraId="3EF81B7D" w16cid:durableId="7F4D1FB9"/>
  <w16cid:commentId w16cid:paraId="1226E2E1" w16cid:durableId="3ED332C8"/>
  <w16cid:commentId w16cid:paraId="1A1514D2" w16cid:durableId="6A0C5A38"/>
  <w16cid:commentId w16cid:paraId="4275BFC3" w16cid:durableId="38C6CF61"/>
  <w16cid:commentId w16cid:paraId="28825F8F" w16cid:durableId="48469E7D"/>
  <w16cid:commentId w16cid:paraId="25E0AF37" w16cid:durableId="46BE31AB"/>
  <w16cid:commentId w16cid:paraId="08CC69BA" w16cid:durableId="1CE49FAA"/>
  <w16cid:commentId w16cid:paraId="689C19D9" w16cid:durableId="2384F7B1"/>
  <w16cid:commentId w16cid:paraId="0B6391A1" w16cid:durableId="1AD46C96"/>
  <w16cid:commentId w16cid:paraId="6FC41550" w16cid:durableId="038E7389"/>
  <w16cid:commentId w16cid:paraId="679B6FDD" w16cid:durableId="59393150"/>
  <w16cid:commentId w16cid:paraId="2F60F707" w16cid:durableId="2CAE4311"/>
  <w16cid:commentId w16cid:paraId="4516B834" w16cid:durableId="3FFDACDD"/>
  <w16cid:commentId w16cid:paraId="50EECB42" w16cid:durableId="6B1AB109"/>
  <w16cid:commentId w16cid:paraId="483A599F" w16cid:durableId="4BFBD73A"/>
  <w16cid:commentId w16cid:paraId="28585CD4" w16cid:durableId="3CB4B5AE"/>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5A85" w14:textId="77777777" w:rsidR="00EF13C5" w:rsidRPr="00461CD0" w:rsidRDefault="00EF13C5">
      <w:r w:rsidRPr="00461CD0">
        <w:separator/>
      </w:r>
    </w:p>
  </w:endnote>
  <w:endnote w:type="continuationSeparator" w:id="0">
    <w:p w14:paraId="08235512" w14:textId="77777777" w:rsidR="00EF13C5" w:rsidRPr="00461CD0" w:rsidRDefault="00EF13C5">
      <w:r w:rsidRPr="00461CD0">
        <w:continuationSeparator/>
      </w:r>
    </w:p>
  </w:endnote>
  <w:endnote w:type="continuationNotice" w:id="1">
    <w:p w14:paraId="20253526" w14:textId="77777777" w:rsidR="00EF13C5" w:rsidRPr="00461CD0" w:rsidRDefault="00EF1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FF40" w14:textId="77777777" w:rsidR="00EF13C5" w:rsidRPr="00461CD0" w:rsidRDefault="00EF13C5">
      <w:r w:rsidRPr="00461CD0">
        <w:separator/>
      </w:r>
    </w:p>
  </w:footnote>
  <w:footnote w:type="continuationSeparator" w:id="0">
    <w:p w14:paraId="7A242ADF" w14:textId="77777777" w:rsidR="00EF13C5" w:rsidRPr="00461CD0" w:rsidRDefault="00EF13C5">
      <w:r w:rsidRPr="00461CD0">
        <w:continuationSeparator/>
      </w:r>
    </w:p>
  </w:footnote>
  <w:footnote w:type="continuationNotice" w:id="1">
    <w:p w14:paraId="4D9CCFC4" w14:textId="77777777" w:rsidR="00EF13C5" w:rsidRPr="00461CD0" w:rsidRDefault="00EF1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5"/>
  </w:num>
  <w:num w:numId="13" w16cid:durableId="901522287">
    <w:abstractNumId w:val="8"/>
  </w:num>
  <w:num w:numId="14" w16cid:durableId="94985596">
    <w:abstractNumId w:val="9"/>
  </w:num>
  <w:num w:numId="15" w16cid:durableId="1776974409">
    <w:abstractNumId w:val="11"/>
  </w:num>
  <w:num w:numId="16" w16cid:durableId="39852518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2CB5"/>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663B5"/>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0E2B"/>
    <w:rsid w:val="00091A2F"/>
    <w:rsid w:val="000927BD"/>
    <w:rsid w:val="00092AD2"/>
    <w:rsid w:val="00094C3E"/>
    <w:rsid w:val="000957AB"/>
    <w:rsid w:val="00095B1F"/>
    <w:rsid w:val="00096E15"/>
    <w:rsid w:val="000A118A"/>
    <w:rsid w:val="000A175D"/>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08B"/>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647"/>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0F48"/>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D7EE3"/>
    <w:rsid w:val="001E2E28"/>
    <w:rsid w:val="001E3C5C"/>
    <w:rsid w:val="001E41F3"/>
    <w:rsid w:val="001E41FB"/>
    <w:rsid w:val="001E5878"/>
    <w:rsid w:val="001E78E8"/>
    <w:rsid w:val="001E7DBA"/>
    <w:rsid w:val="001F1782"/>
    <w:rsid w:val="001F2387"/>
    <w:rsid w:val="001F2FA6"/>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243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6C99"/>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57ECF"/>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14AC"/>
    <w:rsid w:val="00292502"/>
    <w:rsid w:val="002949F3"/>
    <w:rsid w:val="00295A47"/>
    <w:rsid w:val="00295F2C"/>
    <w:rsid w:val="00296A5C"/>
    <w:rsid w:val="00296C35"/>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25C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52"/>
    <w:rsid w:val="002F5263"/>
    <w:rsid w:val="002F69D5"/>
    <w:rsid w:val="002F7B2C"/>
    <w:rsid w:val="00302834"/>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960"/>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1908"/>
    <w:rsid w:val="004D2BFE"/>
    <w:rsid w:val="004D33C1"/>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0D20"/>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6B8"/>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AEB"/>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044"/>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1D9B"/>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19DD"/>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4B0F"/>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265F"/>
    <w:rsid w:val="008535F9"/>
    <w:rsid w:val="00853CBE"/>
    <w:rsid w:val="00855110"/>
    <w:rsid w:val="00855BA9"/>
    <w:rsid w:val="00860E2C"/>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4926"/>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3659"/>
    <w:rsid w:val="00945308"/>
    <w:rsid w:val="009458FB"/>
    <w:rsid w:val="00945CA9"/>
    <w:rsid w:val="00945E09"/>
    <w:rsid w:val="009463D3"/>
    <w:rsid w:val="00946D1A"/>
    <w:rsid w:val="00947268"/>
    <w:rsid w:val="00951C49"/>
    <w:rsid w:val="0095254B"/>
    <w:rsid w:val="00953843"/>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5BA6"/>
    <w:rsid w:val="009D63CE"/>
    <w:rsid w:val="009D64D5"/>
    <w:rsid w:val="009D770B"/>
    <w:rsid w:val="009E0BA5"/>
    <w:rsid w:val="009E3181"/>
    <w:rsid w:val="009E3297"/>
    <w:rsid w:val="009E4567"/>
    <w:rsid w:val="009E67F2"/>
    <w:rsid w:val="009E6AA5"/>
    <w:rsid w:val="009E6DF2"/>
    <w:rsid w:val="009E7543"/>
    <w:rsid w:val="009E79D6"/>
    <w:rsid w:val="009E7AF8"/>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4910"/>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27E"/>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5CC3"/>
    <w:rsid w:val="00AB7E9E"/>
    <w:rsid w:val="00AC0251"/>
    <w:rsid w:val="00AC0779"/>
    <w:rsid w:val="00AC121F"/>
    <w:rsid w:val="00AC1E4B"/>
    <w:rsid w:val="00AC1E9F"/>
    <w:rsid w:val="00AC29C0"/>
    <w:rsid w:val="00AC3487"/>
    <w:rsid w:val="00AC3B97"/>
    <w:rsid w:val="00AC3CF7"/>
    <w:rsid w:val="00AC4799"/>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3DE5"/>
    <w:rsid w:val="00B061D0"/>
    <w:rsid w:val="00B077C2"/>
    <w:rsid w:val="00B079A2"/>
    <w:rsid w:val="00B079AD"/>
    <w:rsid w:val="00B10385"/>
    <w:rsid w:val="00B11829"/>
    <w:rsid w:val="00B12DE8"/>
    <w:rsid w:val="00B1438C"/>
    <w:rsid w:val="00B145B5"/>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1F3"/>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2E64"/>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32D"/>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431"/>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356"/>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C01"/>
    <w:rsid w:val="00DD5EBC"/>
    <w:rsid w:val="00DD5EC7"/>
    <w:rsid w:val="00DE1039"/>
    <w:rsid w:val="00DE1388"/>
    <w:rsid w:val="00DE1600"/>
    <w:rsid w:val="00DE19AF"/>
    <w:rsid w:val="00DE2E95"/>
    <w:rsid w:val="00DE34CF"/>
    <w:rsid w:val="00DE34DB"/>
    <w:rsid w:val="00DE4E85"/>
    <w:rsid w:val="00DE5368"/>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6488"/>
    <w:rsid w:val="00E66FB7"/>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2EC"/>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13C5"/>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37ECB"/>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6505"/>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31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792C4740-1AA6-4E20-9DE1-F06B3F40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89</TotalTime>
  <Pages>9</Pages>
  <Words>2136</Words>
  <Characters>13759</Characters>
  <Application>Microsoft Office Word</Application>
  <DocSecurity>0</DocSecurity>
  <Lines>429</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34</cp:revision>
  <cp:lastPrinted>1900-01-01T08:00:00Z</cp:lastPrinted>
  <dcterms:created xsi:type="dcterms:W3CDTF">2025-11-28T18:21:00Z</dcterms:created>
  <dcterms:modified xsi:type="dcterms:W3CDTF">2025-1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